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FF1A" w14:textId="77777777" w:rsidR="004D1DBF" w:rsidRDefault="00BD069D" w:rsidP="004D1DBF">
      <w:pPr>
        <w:bidi/>
        <w:ind w:left="720"/>
        <w:rPr>
          <w:lang w:bidi="he-IL"/>
        </w:rPr>
      </w:pPr>
      <w:r>
        <w:rPr>
          <w:rFonts w:hint="cs"/>
          <w:rtl/>
          <w:lang w:bidi="he-IL"/>
        </w:rPr>
        <w:t xml:space="preserve">רשות המסים בישראל </w:t>
      </w:r>
    </w:p>
    <w:p w14:paraId="63666D73" w14:textId="013A74FC" w:rsidR="00CE0D5B" w:rsidRDefault="00CE0D5B" w:rsidP="002222D9">
      <w:pPr>
        <w:pStyle w:val="1"/>
        <w:rPr>
          <w:rtl/>
        </w:rPr>
      </w:pPr>
      <w:r>
        <w:rPr>
          <w:rFonts w:hint="cs"/>
          <w:rtl/>
        </w:rPr>
        <w:t>7000ב</w:t>
      </w:r>
    </w:p>
    <w:p w14:paraId="0039E6FC" w14:textId="77777777" w:rsidR="00CE65F6" w:rsidRDefault="00CE65F6" w:rsidP="00CE65F6">
      <w:pPr>
        <w:bidi/>
        <w:ind w:left="720"/>
      </w:pPr>
      <w:r>
        <w:rPr>
          <w:rtl/>
          <w:lang w:bidi="he-IL"/>
        </w:rPr>
        <w:t>הגשת הצהרה שאינה מקוונת ע״י:</w:t>
      </w:r>
    </w:p>
    <w:p w14:paraId="485F0639" w14:textId="4389BF02" w:rsidR="00CE65F6" w:rsidRDefault="00CE65F6" w:rsidP="00CE65F6">
      <w:pPr>
        <w:bidi/>
        <w:ind w:left="720"/>
      </w:pPr>
      <w:r>
        <w:rPr>
          <w:rtl/>
          <w:lang w:bidi="he-IL"/>
        </w:rPr>
        <w:t>עורך דין מייצג שגילו 66 או יותר ביום 15.10.2017</w:t>
      </w:r>
    </w:p>
    <w:p w14:paraId="007E86CA" w14:textId="16719525" w:rsidR="00CE65F6" w:rsidRDefault="00CE65F6" w:rsidP="00CE65F6">
      <w:pPr>
        <w:bidi/>
        <w:ind w:left="720"/>
      </w:pPr>
      <w:r>
        <w:rPr>
          <w:rtl/>
          <w:lang w:bidi="he-IL"/>
        </w:rPr>
        <w:t>מי שמבקש אישור חריג להגשת הצהרה ידנית (נספח לטופס 7100)</w:t>
      </w:r>
    </w:p>
    <w:p w14:paraId="1105993A" w14:textId="1E736D55" w:rsidR="00CE65F6" w:rsidRDefault="00CE65F6" w:rsidP="00CE65F6">
      <w:pPr>
        <w:bidi/>
        <w:ind w:left="720"/>
      </w:pPr>
      <w:r>
        <w:rPr>
          <w:rtl/>
          <w:lang w:bidi="he-IL"/>
        </w:rPr>
        <w:t>מי שמגיש השגה על שומה שנקבעה לפי סעיף 82 לחוק (שומה בהעדר הצהרה)</w:t>
      </w:r>
    </w:p>
    <w:p w14:paraId="4D3614E5" w14:textId="77777777" w:rsidR="00CE65F6" w:rsidRDefault="00CE65F6" w:rsidP="00CE65F6">
      <w:pPr>
        <w:bidi/>
        <w:ind w:left="720"/>
        <w:rPr>
          <w:rtl/>
          <w:lang w:bidi="he-IL"/>
        </w:rPr>
      </w:pPr>
      <w:r>
        <w:rPr>
          <w:rtl/>
          <w:lang w:bidi="he-IL"/>
        </w:rPr>
        <w:t>(טופס שיוגש ע״י מי שאינו עומד בתנאים אלו, יוחזר לשולח)</w:t>
      </w:r>
    </w:p>
    <w:p w14:paraId="3AA68CC9" w14:textId="2ECC65D1" w:rsidR="00CE0D5B" w:rsidRDefault="00CE0D5B" w:rsidP="00CE65F6">
      <w:pPr>
        <w:bidi/>
        <w:ind w:left="720"/>
        <w:rPr>
          <w:rtl/>
          <w:lang w:bidi="he-IL"/>
        </w:rPr>
      </w:pPr>
      <w:r>
        <w:rPr>
          <w:rtl/>
          <w:lang w:bidi="he-IL"/>
        </w:rPr>
        <w:t>אל: משרד מיסוי מקרקעין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אזור</w:t>
      </w:r>
    </w:p>
    <w:p w14:paraId="1799CC33" w14:textId="63612EEE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אישור קבלה</w:t>
      </w:r>
    </w:p>
    <w:p w14:paraId="225240AC" w14:textId="4887C2A7" w:rsidR="00CE0D5B" w:rsidRDefault="00CE0D5B" w:rsidP="00CE0D5B">
      <w:pPr>
        <w:bidi/>
        <w:ind w:left="720"/>
        <w:rPr>
          <w:rtl/>
          <w:lang w:bidi="he-IL"/>
        </w:rPr>
      </w:pPr>
      <w:r>
        <w:rPr>
          <w:rFonts w:hint="cs"/>
          <w:rtl/>
          <w:lang w:bidi="he-IL"/>
        </w:rPr>
        <w:t>מדבקה</w:t>
      </w:r>
    </w:p>
    <w:p w14:paraId="1B43550A" w14:textId="4D6E83CB" w:rsidR="00CE0D5B" w:rsidRDefault="00CE0D5B" w:rsidP="00CE65F6">
      <w:pPr>
        <w:pStyle w:val="1"/>
        <w:rPr>
          <w:rtl/>
        </w:rPr>
      </w:pPr>
      <w:r>
        <w:rPr>
          <w:rtl/>
        </w:rPr>
        <w:t>הצהרת המוכר על מכירת זכות במקרקעין שהריווח ממנה נתון לשומת מס הכנסה</w:t>
      </w:r>
      <w:r>
        <w:rPr>
          <w:rFonts w:hint="cs"/>
          <w:rtl/>
        </w:rPr>
        <w:t xml:space="preserve"> </w:t>
      </w:r>
      <w:r>
        <w:rPr>
          <w:rtl/>
        </w:rPr>
        <w:t>ומבוקש פטור לפי סעיף 50 לחוק מיסוי מקרקעין</w:t>
      </w:r>
    </w:p>
    <w:p w14:paraId="2273DF6D" w14:textId="43EF30C6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הצהרת הרוכש על רכישת זכות במקרקעין</w:t>
      </w:r>
    </w:p>
    <w:p w14:paraId="4A2F06DA" w14:textId="36705EAE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 xml:space="preserve">(סמן/י </w:t>
      </w:r>
      <w:r w:rsidRPr="00CE0D5B">
        <w:rPr>
          <w:rFonts w:ascii="Calibri" w:eastAsia="Calibri" w:hAnsi="Calibri" w:cs="Calibri"/>
          <w:rtl/>
          <w:lang w:bidi="he-IL"/>
        </w:rPr>
        <w:t>√</w:t>
      </w:r>
      <w:r w:rsidRPr="00CE0D5B">
        <w:rPr>
          <w:rtl/>
          <w:lang w:bidi="he-IL"/>
        </w:rPr>
        <w:t xml:space="preserve"> בריבוע המתאים)</w:t>
      </w:r>
    </w:p>
    <w:p w14:paraId="342B373A" w14:textId="650BBED2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פרטי הנכס</w:t>
      </w:r>
    </w:p>
    <w:p w14:paraId="0EC2E87E" w14:textId="77777777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תת-חלקה</w:t>
      </w:r>
    </w:p>
    <w:p w14:paraId="0EA47308" w14:textId="665DEAF6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חלקה</w:t>
      </w:r>
    </w:p>
    <w:p w14:paraId="55DDAD3B" w14:textId="0CCB2C84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גוש</w:t>
      </w:r>
    </w:p>
    <w:p w14:paraId="0A2E7854" w14:textId="33CAD63B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מספר מגרש</w:t>
      </w:r>
    </w:p>
    <w:p w14:paraId="07FFEC23" w14:textId="0012ACD9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כתובת הנכס</w:t>
      </w:r>
    </w:p>
    <w:p w14:paraId="697788CF" w14:textId="18802722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מספר שומה ראשית</w:t>
      </w:r>
    </w:p>
    <w:p w14:paraId="075A12C0" w14:textId="77777777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מספר שומה נלווית</w:t>
      </w:r>
    </w:p>
    <w:p w14:paraId="5812BC4F" w14:textId="77777777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מספר שומה נלווית</w:t>
      </w:r>
    </w:p>
    <w:p w14:paraId="6CB7FAA4" w14:textId="77777777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מספר שומה נלווית</w:t>
      </w:r>
    </w:p>
    <w:p w14:paraId="241EF995" w14:textId="77777777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מספר שומה נלווית</w:t>
      </w:r>
    </w:p>
    <w:p w14:paraId="0FED07AA" w14:textId="53598AB1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מספר שומה נלווית</w:t>
      </w:r>
      <w:r>
        <w:rPr>
          <w:rFonts w:hint="cs"/>
          <w:rtl/>
          <w:lang w:bidi="he-IL"/>
        </w:rPr>
        <w:t xml:space="preserve"> </w:t>
      </w:r>
    </w:p>
    <w:p w14:paraId="524F26D2" w14:textId="4411A8BF" w:rsidR="00CE0D5B" w:rsidRDefault="00CE0D5B" w:rsidP="00CE0D5B">
      <w:pPr>
        <w:bidi/>
        <w:ind w:left="720"/>
        <w:rPr>
          <w:rtl/>
          <w:lang w:bidi="he-IL"/>
        </w:rPr>
      </w:pPr>
      <w:r w:rsidRPr="00CE0D5B">
        <w:rPr>
          <w:rtl/>
          <w:lang w:bidi="he-IL"/>
        </w:rPr>
        <w:t>א. פרטים אישיים של הצדדים בעסקה</w:t>
      </w:r>
    </w:p>
    <w:p w14:paraId="74838F9C" w14:textId="5A29774B" w:rsidR="00CE0D5B" w:rsidRDefault="00CE0D5B" w:rsidP="0050387C">
      <w:pPr>
        <w:pStyle w:val="a7"/>
        <w:numPr>
          <w:ilvl w:val="0"/>
          <w:numId w:val="7"/>
        </w:numPr>
        <w:bidi/>
        <w:rPr>
          <w:rtl/>
          <w:lang w:bidi="he-IL"/>
        </w:rPr>
      </w:pPr>
      <w:r w:rsidRPr="00CE0D5B">
        <w:rPr>
          <w:rtl/>
          <w:lang w:bidi="he-IL"/>
        </w:rPr>
        <w:t>פרטי המוכר/ים</w:t>
      </w:r>
    </w:p>
    <w:p w14:paraId="32205F8D" w14:textId="429A3C60" w:rsidR="00CE0D5B" w:rsidRDefault="00CE0D5B" w:rsidP="00CE0D5B">
      <w:pPr>
        <w:bidi/>
        <w:ind w:left="720"/>
        <w:rPr>
          <w:rtl/>
          <w:lang w:bidi="he-IL"/>
        </w:rPr>
      </w:pPr>
      <w:r>
        <w:rPr>
          <w:rtl/>
          <w:lang w:bidi="he-IL"/>
        </w:rPr>
        <w:t>מספר זהות/דרכון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אם המוכרים/הרוכשים הינם תושבי חוץ, יש לצרף צילום דרכון</w:t>
      </w:r>
      <w:r>
        <w:rPr>
          <w:rFonts w:hint="cs"/>
          <w:rtl/>
          <w:lang w:bidi="he-IL"/>
        </w:rPr>
        <w:t xml:space="preserve"> </w:t>
      </w:r>
      <w:r w:rsidRPr="00CE0D5B">
        <w:rPr>
          <w:rtl/>
          <w:lang w:bidi="he-IL"/>
        </w:rPr>
        <w:t>/חברה</w:t>
      </w:r>
    </w:p>
    <w:p w14:paraId="538305A8" w14:textId="5495987A" w:rsidR="00350210" w:rsidRDefault="00350210" w:rsidP="00350210">
      <w:pPr>
        <w:bidi/>
        <w:ind w:left="720"/>
        <w:rPr>
          <w:rtl/>
          <w:lang w:bidi="he-IL"/>
        </w:rPr>
      </w:pPr>
      <w:r w:rsidRPr="00350210">
        <w:rPr>
          <w:rtl/>
          <w:lang w:bidi="he-IL"/>
        </w:rPr>
        <w:t>שם מלא תאגיד/יחיד</w:t>
      </w:r>
    </w:p>
    <w:p w14:paraId="0A076BC5" w14:textId="099AA60E" w:rsidR="003D430F" w:rsidRDefault="003D430F" w:rsidP="003D430F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כתובת תאגיד/מגורים</w:t>
      </w:r>
    </w:p>
    <w:p w14:paraId="0CE11CF6" w14:textId="018D46E8" w:rsidR="003D430F" w:rsidRDefault="003D430F" w:rsidP="003D430F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מיקוד</w:t>
      </w:r>
    </w:p>
    <w:p w14:paraId="23E5DA12" w14:textId="1B48A4F2" w:rsidR="003D430F" w:rsidRDefault="003D430F" w:rsidP="003D430F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טלפון</w:t>
      </w:r>
    </w:p>
    <w:p w14:paraId="4CECA0AB" w14:textId="6CF5D943" w:rsidR="003D430F" w:rsidRDefault="003D430F" w:rsidP="008D1A9B">
      <w:pPr>
        <w:bidi/>
        <w:ind w:left="720"/>
        <w:rPr>
          <w:rtl/>
          <w:lang w:bidi="he-IL"/>
        </w:rPr>
      </w:pPr>
      <w:r>
        <w:rPr>
          <w:rtl/>
          <w:lang w:bidi="he-IL"/>
        </w:rPr>
        <w:t>המוכר</w:t>
      </w:r>
      <w:r w:rsidR="008D1A9B"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תושב חוץ</w:t>
      </w:r>
    </w:p>
    <w:p w14:paraId="3EC210C7" w14:textId="1B2EA2B4" w:rsidR="003D430F" w:rsidRDefault="003D430F" w:rsidP="003D430F">
      <w:pPr>
        <w:bidi/>
        <w:ind w:left="720"/>
        <w:rPr>
          <w:rtl/>
          <w:lang w:bidi="he-IL"/>
        </w:rPr>
      </w:pPr>
      <w:r>
        <w:rPr>
          <w:rtl/>
          <w:lang w:bidi="he-IL"/>
        </w:rPr>
        <w:t>פרטי המייצג</w:t>
      </w:r>
    </w:p>
    <w:p w14:paraId="47213962" w14:textId="77777777" w:rsidR="003D430F" w:rsidRDefault="003D430F" w:rsidP="003D430F">
      <w:pPr>
        <w:bidi/>
        <w:ind w:left="720"/>
        <w:rPr>
          <w:rtl/>
          <w:lang w:bidi="he-IL"/>
        </w:rPr>
      </w:pPr>
      <w:r>
        <w:rPr>
          <w:rtl/>
          <w:lang w:bidi="he-IL"/>
        </w:rPr>
        <w:t>עו"ד</w:t>
      </w:r>
    </w:p>
    <w:p w14:paraId="59CA90AE" w14:textId="60A34A6D" w:rsidR="003D430F" w:rsidRDefault="003D430F" w:rsidP="003D430F">
      <w:pPr>
        <w:bidi/>
        <w:ind w:left="720"/>
        <w:rPr>
          <w:rtl/>
        </w:rPr>
      </w:pPr>
      <w:r w:rsidRPr="003D430F">
        <w:rPr>
          <w:rtl/>
          <w:lang w:bidi="he-IL"/>
        </w:rPr>
        <w:t>כונס נכסים</w:t>
      </w:r>
    </w:p>
    <w:p w14:paraId="41913868" w14:textId="14FADC54" w:rsidR="00CE0D5B" w:rsidRDefault="003D430F" w:rsidP="00CE0D5B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שם</w:t>
      </w:r>
    </w:p>
    <w:p w14:paraId="76E33AEF" w14:textId="00B204FB" w:rsidR="003D430F" w:rsidRDefault="003D430F" w:rsidP="003D430F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מספר ר</w:t>
      </w:r>
      <w:r w:rsidR="00AE6AFC">
        <w:rPr>
          <w:rFonts w:hint="cs"/>
          <w:rtl/>
          <w:lang w:bidi="he-IL"/>
        </w:rPr>
        <w:t>י</w:t>
      </w:r>
      <w:r w:rsidRPr="003D430F">
        <w:rPr>
          <w:rtl/>
          <w:lang w:bidi="he-IL"/>
        </w:rPr>
        <w:t>שיון עו"ד</w:t>
      </w:r>
    </w:p>
    <w:p w14:paraId="5EC41B6B" w14:textId="2D8DFC0F" w:rsidR="003D430F" w:rsidRDefault="003D430F" w:rsidP="003D430F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כתובת</w:t>
      </w:r>
    </w:p>
    <w:p w14:paraId="14898FE0" w14:textId="5087BF54" w:rsidR="002C3061" w:rsidRDefault="003D430F" w:rsidP="00725474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מיקוד</w:t>
      </w:r>
    </w:p>
    <w:p w14:paraId="02C3D229" w14:textId="245B8823" w:rsidR="003D430F" w:rsidRDefault="003D430F" w:rsidP="003D430F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טלפון</w:t>
      </w:r>
    </w:p>
    <w:p w14:paraId="66827B62" w14:textId="04A11063" w:rsidR="003D430F" w:rsidRDefault="003D430F" w:rsidP="003D430F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אני מבקש/ת לשלוח הודעות לכתובת המייצג</w:t>
      </w:r>
    </w:p>
    <w:p w14:paraId="52434820" w14:textId="71E4C18B" w:rsidR="0050387C" w:rsidRDefault="0050387C" w:rsidP="0050387C">
      <w:pPr>
        <w:pStyle w:val="a7"/>
        <w:numPr>
          <w:ilvl w:val="0"/>
          <w:numId w:val="7"/>
        </w:numPr>
        <w:bidi/>
        <w:rPr>
          <w:rtl/>
          <w:lang w:bidi="he-IL"/>
        </w:rPr>
      </w:pPr>
      <w:r w:rsidRPr="00CE0D5B">
        <w:rPr>
          <w:rtl/>
          <w:lang w:bidi="he-IL"/>
        </w:rPr>
        <w:t>פרטי ה</w:t>
      </w:r>
      <w:r>
        <w:rPr>
          <w:rFonts w:hint="cs"/>
          <w:rtl/>
          <w:lang w:bidi="he-IL"/>
        </w:rPr>
        <w:t>רוכש</w:t>
      </w:r>
      <w:r w:rsidRPr="00CE0D5B">
        <w:rPr>
          <w:rtl/>
          <w:lang w:bidi="he-IL"/>
        </w:rPr>
        <w:t>/ים</w:t>
      </w:r>
    </w:p>
    <w:p w14:paraId="1E3CD74E" w14:textId="77777777" w:rsidR="0050387C" w:rsidRDefault="0050387C" w:rsidP="0050387C">
      <w:pPr>
        <w:bidi/>
        <w:ind w:left="720"/>
        <w:rPr>
          <w:rtl/>
          <w:lang w:bidi="he-IL"/>
        </w:rPr>
      </w:pPr>
      <w:r>
        <w:rPr>
          <w:rtl/>
          <w:lang w:bidi="he-IL"/>
        </w:rPr>
        <w:t>מספר זהות/דרכון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אם המוכרים/הרוכשים הינם תושבי חוץ, יש לצרף צילום דרכון</w:t>
      </w:r>
      <w:r>
        <w:rPr>
          <w:rFonts w:hint="cs"/>
          <w:rtl/>
          <w:lang w:bidi="he-IL"/>
        </w:rPr>
        <w:t xml:space="preserve"> </w:t>
      </w:r>
      <w:r w:rsidRPr="00CE0D5B">
        <w:rPr>
          <w:rtl/>
          <w:lang w:bidi="he-IL"/>
        </w:rPr>
        <w:t>/חברה</w:t>
      </w:r>
    </w:p>
    <w:p w14:paraId="7A32DC4C" w14:textId="1F1C7F0A" w:rsidR="0050387C" w:rsidRDefault="0050387C" w:rsidP="0050387C">
      <w:pPr>
        <w:bidi/>
        <w:ind w:left="720"/>
        <w:rPr>
          <w:rtl/>
          <w:lang w:bidi="he-IL"/>
        </w:rPr>
      </w:pPr>
      <w:r w:rsidRPr="0050387C">
        <w:rPr>
          <w:rtl/>
          <w:lang w:bidi="he-IL"/>
        </w:rPr>
        <w:t>אם הרוכשת הינה חברה זרה, יש לצרף אישור לגבי בעלי המניות בחברה</w:t>
      </w:r>
    </w:p>
    <w:p w14:paraId="0C3A464D" w14:textId="184EF0B4" w:rsidR="0050387C" w:rsidRDefault="0050387C" w:rsidP="0050387C">
      <w:pPr>
        <w:bidi/>
        <w:ind w:left="720"/>
        <w:rPr>
          <w:rtl/>
          <w:lang w:bidi="he-IL"/>
        </w:rPr>
      </w:pPr>
      <w:r w:rsidRPr="00350210">
        <w:rPr>
          <w:rtl/>
          <w:lang w:bidi="he-IL"/>
        </w:rPr>
        <w:t xml:space="preserve">שם מלא </w:t>
      </w:r>
      <w:r>
        <w:rPr>
          <w:rFonts w:hint="cs"/>
          <w:rtl/>
          <w:lang w:bidi="he-IL"/>
        </w:rPr>
        <w:t>תאגיד/</w:t>
      </w:r>
      <w:r w:rsidRPr="0050387C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יחיד</w:t>
      </w:r>
    </w:p>
    <w:p w14:paraId="32A7A0A9" w14:textId="078F96B6" w:rsidR="0050387C" w:rsidRDefault="00026AB3" w:rsidP="00026AB3">
      <w:pPr>
        <w:bidi/>
        <w:ind w:left="720"/>
        <w:rPr>
          <w:rtl/>
          <w:lang w:bidi="he-IL"/>
        </w:rPr>
      </w:pPr>
      <w:r>
        <w:rPr>
          <w:rtl/>
          <w:lang w:bidi="he-IL"/>
        </w:rPr>
        <w:t xml:space="preserve">כתובת </w:t>
      </w:r>
      <w:r w:rsidR="00855628" w:rsidRPr="003D430F">
        <w:rPr>
          <w:rtl/>
          <w:lang w:bidi="he-IL"/>
        </w:rPr>
        <w:t>מגורים</w:t>
      </w:r>
      <w:r w:rsidR="00855628">
        <w:rPr>
          <w:rtl/>
          <w:lang w:bidi="he-IL"/>
        </w:rPr>
        <w:t xml:space="preserve"> </w:t>
      </w:r>
      <w:r w:rsidR="00855628">
        <w:rPr>
          <w:rFonts w:hint="cs"/>
          <w:rtl/>
          <w:lang w:bidi="he-IL"/>
        </w:rPr>
        <w:t>/</w:t>
      </w:r>
      <w:r>
        <w:rPr>
          <w:rtl/>
          <w:lang w:bidi="he-IL"/>
        </w:rPr>
        <w:t>תאגיד</w:t>
      </w:r>
    </w:p>
    <w:p w14:paraId="63CB3F12" w14:textId="77777777" w:rsidR="0050387C" w:rsidRDefault="0050387C" w:rsidP="0050387C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מיקוד</w:t>
      </w:r>
    </w:p>
    <w:p w14:paraId="073F80EA" w14:textId="77777777" w:rsidR="0050387C" w:rsidRDefault="0050387C" w:rsidP="0050387C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טלפון</w:t>
      </w:r>
    </w:p>
    <w:p w14:paraId="35F8FAE1" w14:textId="77777777" w:rsidR="00855628" w:rsidRDefault="00855628" w:rsidP="0050387C">
      <w:pPr>
        <w:bidi/>
        <w:ind w:left="720"/>
        <w:rPr>
          <w:rtl/>
          <w:lang w:bidi="he-IL"/>
        </w:rPr>
      </w:pPr>
      <w:r>
        <w:rPr>
          <w:rFonts w:hint="cs"/>
          <w:rtl/>
          <w:lang w:bidi="he-IL"/>
        </w:rPr>
        <w:t>הרוכש</w:t>
      </w:r>
    </w:p>
    <w:p w14:paraId="19B0ACD0" w14:textId="6F159A69" w:rsidR="00855628" w:rsidRDefault="00855628" w:rsidP="00855628">
      <w:pPr>
        <w:bidi/>
        <w:ind w:left="720"/>
        <w:rPr>
          <w:rtl/>
          <w:lang w:bidi="he-IL"/>
        </w:rPr>
      </w:pPr>
      <w:r>
        <w:rPr>
          <w:rFonts w:hint="cs"/>
          <w:rtl/>
          <w:lang w:bidi="he-IL"/>
        </w:rPr>
        <w:t>קטין</w:t>
      </w:r>
    </w:p>
    <w:p w14:paraId="29E270FE" w14:textId="2AD19BB1" w:rsidR="00855628" w:rsidRDefault="00855628" w:rsidP="00855628">
      <w:pPr>
        <w:bidi/>
        <w:ind w:left="720"/>
        <w:rPr>
          <w:rtl/>
          <w:lang w:bidi="he-IL"/>
        </w:rPr>
      </w:pPr>
      <w:r>
        <w:rPr>
          <w:rFonts w:hint="cs"/>
          <w:rtl/>
          <w:lang w:bidi="he-IL"/>
        </w:rPr>
        <w:t>נשוי</w:t>
      </w:r>
    </w:p>
    <w:p w14:paraId="2A414FA6" w14:textId="2BBD569E" w:rsidR="0050387C" w:rsidRDefault="0050387C" w:rsidP="00855628">
      <w:pPr>
        <w:bidi/>
        <w:ind w:left="720"/>
        <w:rPr>
          <w:rtl/>
          <w:lang w:bidi="he-IL"/>
        </w:rPr>
      </w:pPr>
      <w:r>
        <w:rPr>
          <w:rtl/>
          <w:lang w:bidi="he-IL"/>
        </w:rPr>
        <w:t>תושב חוץ</w:t>
      </w:r>
    </w:p>
    <w:p w14:paraId="26996773" w14:textId="77777777" w:rsidR="0050387C" w:rsidRDefault="0050387C" w:rsidP="0050387C">
      <w:pPr>
        <w:bidi/>
        <w:ind w:left="720"/>
        <w:rPr>
          <w:rtl/>
          <w:lang w:bidi="he-IL"/>
        </w:rPr>
      </w:pPr>
      <w:r>
        <w:rPr>
          <w:rtl/>
          <w:lang w:bidi="he-IL"/>
        </w:rPr>
        <w:t>פרטי המייצג</w:t>
      </w:r>
    </w:p>
    <w:p w14:paraId="66227FF1" w14:textId="77777777" w:rsidR="0050387C" w:rsidRDefault="0050387C" w:rsidP="0050387C">
      <w:pPr>
        <w:bidi/>
        <w:ind w:left="720"/>
        <w:rPr>
          <w:rtl/>
          <w:lang w:bidi="he-IL"/>
        </w:rPr>
      </w:pPr>
      <w:r>
        <w:rPr>
          <w:rtl/>
          <w:lang w:bidi="he-IL"/>
        </w:rPr>
        <w:lastRenderedPageBreak/>
        <w:t>עו"ד</w:t>
      </w:r>
    </w:p>
    <w:p w14:paraId="2B4875EA" w14:textId="77777777" w:rsidR="0050387C" w:rsidRDefault="0050387C" w:rsidP="0050387C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שם</w:t>
      </w:r>
    </w:p>
    <w:p w14:paraId="15E05CDD" w14:textId="4875CA81" w:rsidR="0050387C" w:rsidRDefault="0050387C" w:rsidP="0050387C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מספר ר</w:t>
      </w:r>
      <w:r w:rsidR="00AE6AFC">
        <w:rPr>
          <w:rFonts w:hint="cs"/>
          <w:rtl/>
          <w:lang w:bidi="he-IL"/>
        </w:rPr>
        <w:t>י</w:t>
      </w:r>
      <w:r w:rsidRPr="003D430F">
        <w:rPr>
          <w:rtl/>
          <w:lang w:bidi="he-IL"/>
        </w:rPr>
        <w:t>שיון עו"ד</w:t>
      </w:r>
    </w:p>
    <w:p w14:paraId="5B574F5E" w14:textId="77777777" w:rsidR="0050387C" w:rsidRDefault="0050387C" w:rsidP="0050387C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כתובת</w:t>
      </w:r>
    </w:p>
    <w:p w14:paraId="3F8CB51F" w14:textId="77777777" w:rsidR="0050387C" w:rsidRDefault="0050387C" w:rsidP="0050387C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מיקוד</w:t>
      </w:r>
    </w:p>
    <w:p w14:paraId="140D364A" w14:textId="77777777" w:rsidR="0050387C" w:rsidRDefault="0050387C" w:rsidP="0050387C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טלפון</w:t>
      </w:r>
    </w:p>
    <w:p w14:paraId="59E8680F" w14:textId="77777777" w:rsidR="0050387C" w:rsidRDefault="0050387C" w:rsidP="0050387C">
      <w:pPr>
        <w:bidi/>
        <w:ind w:left="720"/>
        <w:rPr>
          <w:rtl/>
          <w:lang w:bidi="he-IL"/>
        </w:rPr>
      </w:pPr>
      <w:r w:rsidRPr="003D430F">
        <w:rPr>
          <w:rtl/>
          <w:lang w:bidi="he-IL"/>
        </w:rPr>
        <w:t>אני מבקש/ת לשלוח הודעות לכתובת המייצג</w:t>
      </w:r>
    </w:p>
    <w:p w14:paraId="567099E2" w14:textId="76CDB875" w:rsidR="00855628" w:rsidRDefault="00855628" w:rsidP="00855628">
      <w:pPr>
        <w:bidi/>
        <w:ind w:left="720"/>
        <w:rPr>
          <w:rtl/>
          <w:lang w:bidi="he-IL"/>
        </w:rPr>
      </w:pPr>
      <w:r w:rsidRPr="00855628">
        <w:rPr>
          <w:rtl/>
          <w:lang w:bidi="he-IL"/>
        </w:rPr>
        <w:t>ב. פרטים על ההצהרה</w:t>
      </w:r>
    </w:p>
    <w:p w14:paraId="0F44E7DA" w14:textId="77777777" w:rsidR="00855628" w:rsidRDefault="00855628" w:rsidP="00855628">
      <w:pPr>
        <w:bidi/>
        <w:ind w:left="720"/>
      </w:pPr>
      <w:r>
        <w:rPr>
          <w:rtl/>
          <w:lang w:bidi="he-IL"/>
        </w:rPr>
        <w:t>בתוקף סמכותי, לפי סעיף 96 ו - 112 לחוק, הנך נדרש למלא את כל סעיפי הטופס ולצרף מסמכים התומכים בה</w:t>
      </w:r>
    </w:p>
    <w:p w14:paraId="27719070" w14:textId="69E68EFA" w:rsidR="00747818" w:rsidRDefault="00855628" w:rsidP="00747818">
      <w:pPr>
        <w:bidi/>
        <w:ind w:left="720"/>
        <w:rPr>
          <w:rtl/>
          <w:lang w:bidi="he-IL"/>
        </w:rPr>
      </w:pPr>
      <w:r>
        <w:rPr>
          <w:rtl/>
          <w:lang w:bidi="he-IL"/>
        </w:rPr>
        <w:t>לרבות הסכם מכר, ז</w:t>
      </w:r>
      <w:r w:rsidR="00AE6AFC">
        <w:rPr>
          <w:rFonts w:hint="cs"/>
          <w:rtl/>
          <w:lang w:bidi="he-IL"/>
        </w:rPr>
        <w:t>י</w:t>
      </w:r>
      <w:r>
        <w:rPr>
          <w:rtl/>
          <w:lang w:bidi="he-IL"/>
        </w:rPr>
        <w:t>כרון דברים, נסח טאבו, אישור זכויות ו</w:t>
      </w:r>
      <w:r w:rsidR="00747818">
        <w:rPr>
          <w:rtl/>
          <w:lang w:bidi="he-IL"/>
        </w:rPr>
        <w:t>כן כל מסמך אחר הנדרש בגוף הטופס</w:t>
      </w:r>
    </w:p>
    <w:p w14:paraId="28ACE81A" w14:textId="3E35E52B" w:rsidR="00747818" w:rsidRDefault="00747818" w:rsidP="00747818">
      <w:pPr>
        <w:pStyle w:val="a7"/>
        <w:numPr>
          <w:ilvl w:val="0"/>
          <w:numId w:val="9"/>
        </w:numPr>
        <w:bidi/>
        <w:rPr>
          <w:rtl/>
          <w:lang w:bidi="he-IL"/>
        </w:rPr>
      </w:pPr>
      <w:r>
        <w:rPr>
          <w:rtl/>
          <w:lang w:bidi="he-IL"/>
        </w:rPr>
        <w:t>המוכר/ת מבקש/ת פטור לפי סעיף 50 לחוק מיסוי מקרקעין</w:t>
      </w:r>
    </w:p>
    <w:p w14:paraId="1FFB753E" w14:textId="6C8ABCE0" w:rsidR="00747818" w:rsidRDefault="00747818" w:rsidP="00747818">
      <w:pPr>
        <w:bidi/>
        <w:ind w:left="720"/>
        <w:rPr>
          <w:lang w:bidi="he-IL"/>
        </w:rPr>
      </w:pPr>
      <w:r>
        <w:rPr>
          <w:rtl/>
          <w:lang w:bidi="he-IL"/>
        </w:rPr>
        <w:t xml:space="preserve">ברשותי אישור </w:t>
      </w:r>
      <w:proofErr w:type="spellStart"/>
      <w:r>
        <w:rPr>
          <w:rtl/>
          <w:lang w:bidi="he-IL"/>
        </w:rPr>
        <w:t>פ"ש</w:t>
      </w:r>
      <w:proofErr w:type="spellEnd"/>
      <w:r>
        <w:rPr>
          <w:rtl/>
          <w:lang w:bidi="he-IL"/>
        </w:rPr>
        <w:t xml:space="preserve"> כללי לשנת המכירה</w:t>
      </w:r>
    </w:p>
    <w:p w14:paraId="0CCD83CC" w14:textId="2503D1E6" w:rsidR="00747818" w:rsidRDefault="00747818" w:rsidP="00747818">
      <w:pPr>
        <w:bidi/>
        <w:ind w:left="720"/>
        <w:rPr>
          <w:lang w:bidi="he-IL"/>
        </w:rPr>
      </w:pPr>
      <w:r>
        <w:rPr>
          <w:rtl/>
          <w:lang w:bidi="he-IL"/>
        </w:rPr>
        <w:t xml:space="preserve">ברשותי אישור </w:t>
      </w:r>
      <w:proofErr w:type="spellStart"/>
      <w:r>
        <w:rPr>
          <w:rtl/>
          <w:lang w:bidi="he-IL"/>
        </w:rPr>
        <w:t>פ"ש</w:t>
      </w:r>
      <w:proofErr w:type="spellEnd"/>
      <w:r>
        <w:rPr>
          <w:rtl/>
          <w:lang w:bidi="he-IL"/>
        </w:rPr>
        <w:t xml:space="preserve"> לגבי הפרויקט</w:t>
      </w:r>
    </w:p>
    <w:p w14:paraId="3E84E112" w14:textId="77777777" w:rsidR="00747818" w:rsidRDefault="00747818" w:rsidP="00747818">
      <w:pPr>
        <w:bidi/>
        <w:ind w:left="720"/>
        <w:rPr>
          <w:rtl/>
          <w:lang w:bidi="he-IL"/>
        </w:rPr>
      </w:pPr>
      <w:r>
        <w:rPr>
          <w:rtl/>
          <w:lang w:bidi="he-IL"/>
        </w:rPr>
        <w:t xml:space="preserve">אישור פרטני לנכס הנמכר יומצא לאחר </w:t>
      </w:r>
      <w:proofErr w:type="spellStart"/>
      <w:r>
        <w:rPr>
          <w:rtl/>
          <w:lang w:bidi="he-IL"/>
        </w:rPr>
        <w:t>הדווח</w:t>
      </w:r>
      <w:proofErr w:type="spellEnd"/>
      <w:r>
        <w:rPr>
          <w:rtl/>
          <w:lang w:bidi="he-IL"/>
        </w:rPr>
        <w:t xml:space="preserve"> </w:t>
      </w:r>
      <w:proofErr w:type="spellStart"/>
      <w:r>
        <w:rPr>
          <w:rtl/>
          <w:lang w:bidi="he-IL"/>
        </w:rPr>
        <w:t>לפ"ש</w:t>
      </w:r>
      <w:proofErr w:type="spellEnd"/>
    </w:p>
    <w:p w14:paraId="33072555" w14:textId="77777777" w:rsidR="00747818" w:rsidRDefault="00747818" w:rsidP="00747818">
      <w:pPr>
        <w:bidi/>
        <w:ind w:left="720"/>
        <w:rPr>
          <w:rtl/>
          <w:lang w:bidi="he-IL"/>
        </w:rPr>
      </w:pPr>
      <w:r>
        <w:rPr>
          <w:rtl/>
          <w:lang w:bidi="he-IL"/>
        </w:rPr>
        <w:t>הרוכש/ת מבקש/ת</w:t>
      </w:r>
    </w:p>
    <w:p w14:paraId="26F7FD87" w14:textId="342FECD2" w:rsidR="00747818" w:rsidRDefault="00747818" w:rsidP="00747818">
      <w:pPr>
        <w:bidi/>
        <w:ind w:left="720"/>
        <w:rPr>
          <w:lang w:bidi="he-IL"/>
        </w:rPr>
      </w:pPr>
      <w:r>
        <w:rPr>
          <w:rtl/>
          <w:lang w:bidi="he-IL"/>
        </w:rPr>
        <w:t>פטור/פטור חלקי ממס רכישה לפי תקנה ___ לתקנות מס רכישה</w:t>
      </w:r>
    </w:p>
    <w:p w14:paraId="4CCCC543" w14:textId="4439DDC1" w:rsidR="00747818" w:rsidRDefault="00747818" w:rsidP="00747818">
      <w:pPr>
        <w:bidi/>
        <w:ind w:left="720"/>
        <w:rPr>
          <w:rtl/>
          <w:lang w:bidi="he-IL"/>
        </w:rPr>
      </w:pPr>
      <w:r>
        <w:rPr>
          <w:rtl/>
          <w:lang w:bidi="he-IL"/>
        </w:rPr>
        <w:t>(תקנה 11 - נכה  ותקנה 12 - עולה;  יש לצרף טופס 2973)</w:t>
      </w:r>
    </w:p>
    <w:p w14:paraId="379FB49E" w14:textId="38E99804" w:rsidR="00747818" w:rsidRDefault="00224DB5" w:rsidP="00747818">
      <w:pPr>
        <w:bidi/>
        <w:ind w:left="720"/>
        <w:rPr>
          <w:rtl/>
          <w:lang w:bidi="he-IL"/>
        </w:rPr>
      </w:pPr>
      <w:r w:rsidRPr="00224DB5">
        <w:rPr>
          <w:rtl/>
          <w:lang w:bidi="he-IL"/>
        </w:rPr>
        <w:t>ר</w:t>
      </w:r>
      <w:r w:rsidR="00682824">
        <w:rPr>
          <w:rFonts w:hint="cs"/>
          <w:rtl/>
          <w:lang w:bidi="he-IL"/>
        </w:rPr>
        <w:t>"</w:t>
      </w:r>
      <w:r w:rsidRPr="00224DB5">
        <w:rPr>
          <w:rtl/>
          <w:lang w:bidi="he-IL"/>
        </w:rPr>
        <w:t xml:space="preserve">י, אגף בכיר טכנולוגיות דיגיטליות ומידע (מעודכן ל - </w:t>
      </w:r>
      <w:r w:rsidR="00682824">
        <w:rPr>
          <w:rFonts w:hint="cs"/>
          <w:rtl/>
          <w:lang w:bidi="he-IL"/>
        </w:rPr>
        <w:t>6</w:t>
      </w:r>
      <w:r w:rsidRPr="00224DB5">
        <w:rPr>
          <w:rtl/>
          <w:lang w:bidi="he-IL"/>
        </w:rPr>
        <w:t>.202</w:t>
      </w:r>
      <w:r w:rsidR="00682824">
        <w:rPr>
          <w:rFonts w:hint="cs"/>
          <w:rtl/>
          <w:lang w:bidi="he-IL"/>
        </w:rPr>
        <w:t>3</w:t>
      </w:r>
      <w:bookmarkStart w:id="0" w:name="_GoBack"/>
      <w:bookmarkEnd w:id="0"/>
      <w:r w:rsidRPr="00224DB5">
        <w:rPr>
          <w:rtl/>
          <w:lang w:bidi="he-IL"/>
        </w:rPr>
        <w:t>, לעסקאות החל מיום 7.7.2021)</w:t>
      </w:r>
      <w:r w:rsidR="00747818" w:rsidRPr="00747818">
        <w:rPr>
          <w:rtl/>
          <w:lang w:bidi="he-IL"/>
        </w:rPr>
        <w:t>ג. פרטי הזכות הנמכרת</w:t>
      </w:r>
    </w:p>
    <w:p w14:paraId="326B740F" w14:textId="77777777" w:rsidR="00013710" w:rsidRDefault="00747818" w:rsidP="00013710">
      <w:pPr>
        <w:pStyle w:val="a7"/>
        <w:numPr>
          <w:ilvl w:val="0"/>
          <w:numId w:val="11"/>
        </w:numPr>
        <w:bidi/>
        <w:rPr>
          <w:lang w:bidi="he-IL"/>
        </w:rPr>
      </w:pPr>
      <w:r w:rsidRPr="00747818">
        <w:rPr>
          <w:rtl/>
          <w:lang w:bidi="he-IL"/>
        </w:rPr>
        <w:t>הזכות במקרקעין מהווה</w:t>
      </w:r>
    </w:p>
    <w:p w14:paraId="664A98A1" w14:textId="77777777" w:rsidR="00013710" w:rsidRDefault="00747818" w:rsidP="00013710">
      <w:pPr>
        <w:bidi/>
        <w:rPr>
          <w:lang w:bidi="he-IL"/>
        </w:rPr>
      </w:pPr>
      <w:r w:rsidRPr="00747818">
        <w:rPr>
          <w:rtl/>
          <w:lang w:bidi="he-IL"/>
        </w:rPr>
        <w:t xml:space="preserve">בעלות </w:t>
      </w:r>
    </w:p>
    <w:p w14:paraId="7B5DB9B0" w14:textId="77777777" w:rsidR="00013710" w:rsidRDefault="00747818" w:rsidP="00013710">
      <w:pPr>
        <w:bidi/>
        <w:rPr>
          <w:lang w:bidi="he-IL"/>
        </w:rPr>
      </w:pPr>
      <w:r w:rsidRPr="00747818">
        <w:rPr>
          <w:rtl/>
          <w:lang w:bidi="he-IL"/>
        </w:rPr>
        <w:t xml:space="preserve">חכירה </w:t>
      </w:r>
    </w:p>
    <w:p w14:paraId="6020913A" w14:textId="77777777" w:rsidR="00013710" w:rsidRDefault="00747818" w:rsidP="00013710">
      <w:pPr>
        <w:bidi/>
        <w:rPr>
          <w:lang w:bidi="he-IL"/>
        </w:rPr>
      </w:pPr>
      <w:r w:rsidRPr="00747818">
        <w:rPr>
          <w:rtl/>
          <w:lang w:bidi="he-IL"/>
        </w:rPr>
        <w:t>חכירת משנה</w:t>
      </w:r>
    </w:p>
    <w:p w14:paraId="68ECCBFE" w14:textId="5C7044A5" w:rsidR="00747818" w:rsidRDefault="00747818" w:rsidP="00013710">
      <w:pPr>
        <w:bidi/>
        <w:rPr>
          <w:rtl/>
          <w:lang w:bidi="he-IL"/>
        </w:rPr>
      </w:pPr>
      <w:r w:rsidRPr="00747818">
        <w:rPr>
          <w:rtl/>
          <w:lang w:bidi="he-IL"/>
        </w:rPr>
        <w:t>אחר</w:t>
      </w:r>
    </w:p>
    <w:p w14:paraId="7FB1415B" w14:textId="77777777" w:rsidR="00013710" w:rsidRDefault="00747818" w:rsidP="00013710">
      <w:pPr>
        <w:pStyle w:val="a7"/>
        <w:numPr>
          <w:ilvl w:val="0"/>
          <w:numId w:val="11"/>
        </w:numPr>
        <w:bidi/>
        <w:rPr>
          <w:lang w:bidi="he-IL"/>
        </w:rPr>
      </w:pPr>
      <w:r>
        <w:rPr>
          <w:rtl/>
          <w:lang w:bidi="he-IL"/>
        </w:rPr>
        <w:t>הזכות במקרקעין רשומה ב</w:t>
      </w:r>
    </w:p>
    <w:p w14:paraId="510AB2D6" w14:textId="77777777" w:rsidR="00013710" w:rsidRDefault="00747818" w:rsidP="00013710">
      <w:pPr>
        <w:bidi/>
        <w:rPr>
          <w:lang w:bidi="he-IL"/>
        </w:rPr>
      </w:pPr>
      <w:r>
        <w:rPr>
          <w:rtl/>
          <w:lang w:bidi="he-IL"/>
        </w:rPr>
        <w:t>פנקסי מקרקעין (יש לצרף נסח)</w:t>
      </w:r>
    </w:p>
    <w:p w14:paraId="16254BE2" w14:textId="66C05845" w:rsidR="00013710" w:rsidRDefault="00E47626" w:rsidP="00013710">
      <w:pPr>
        <w:bidi/>
        <w:rPr>
          <w:lang w:bidi="he-IL"/>
        </w:rPr>
      </w:pPr>
      <w:r>
        <w:rPr>
          <w:rFonts w:hint="cs"/>
          <w:rtl/>
          <w:lang w:bidi="he-IL"/>
        </w:rPr>
        <w:t>רשות</w:t>
      </w:r>
      <w:r w:rsidR="00747818">
        <w:rPr>
          <w:rtl/>
          <w:lang w:bidi="he-IL"/>
        </w:rPr>
        <w:t xml:space="preserve"> מקרקעי ישראל (יש לצרף אישור זכויות)</w:t>
      </w:r>
    </w:p>
    <w:p w14:paraId="36B9D453" w14:textId="77777777" w:rsidR="00013710" w:rsidRDefault="00747818" w:rsidP="00013710">
      <w:pPr>
        <w:bidi/>
        <w:rPr>
          <w:lang w:bidi="he-IL"/>
        </w:rPr>
      </w:pPr>
      <w:r>
        <w:rPr>
          <w:rtl/>
          <w:lang w:bidi="he-IL"/>
        </w:rPr>
        <w:t>חברה המשכנת (יש לצרף אישור זכויות)</w:t>
      </w:r>
    </w:p>
    <w:p w14:paraId="7ECB0F0E" w14:textId="12133AF6" w:rsidR="00747818" w:rsidRDefault="00747818" w:rsidP="00013710">
      <w:pPr>
        <w:bidi/>
        <w:rPr>
          <w:rtl/>
          <w:lang w:bidi="he-IL"/>
        </w:rPr>
      </w:pPr>
      <w:r>
        <w:rPr>
          <w:rtl/>
          <w:lang w:bidi="he-IL"/>
        </w:rPr>
        <w:t>הזכות אינה רשומה</w:t>
      </w:r>
    </w:p>
    <w:p w14:paraId="3F410A98" w14:textId="77777777" w:rsidR="00013710" w:rsidRDefault="00013710" w:rsidP="00013710">
      <w:pPr>
        <w:pStyle w:val="a7"/>
        <w:numPr>
          <w:ilvl w:val="0"/>
          <w:numId w:val="11"/>
        </w:numPr>
        <w:bidi/>
        <w:rPr>
          <w:lang w:bidi="he-IL"/>
        </w:rPr>
      </w:pPr>
      <w:r w:rsidRPr="00013710">
        <w:rPr>
          <w:rtl/>
          <w:lang w:bidi="he-IL"/>
        </w:rPr>
        <w:t>הנכס נשוא ההצהרה הו</w:t>
      </w:r>
      <w:r>
        <w:rPr>
          <w:rtl/>
          <w:lang w:bidi="he-IL"/>
        </w:rPr>
        <w:t>א הנכס הראשון שנמכר בפרויקט</w:t>
      </w:r>
    </w:p>
    <w:p w14:paraId="7C340DCE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כן, מצ"ב טופס 701</w:t>
      </w:r>
    </w:p>
    <w:p w14:paraId="3F54ADAD" w14:textId="7402A021" w:rsidR="00013710" w:rsidRDefault="00013710" w:rsidP="00013710">
      <w:pPr>
        <w:bidi/>
        <w:rPr>
          <w:rtl/>
          <w:lang w:bidi="he-IL"/>
        </w:rPr>
      </w:pPr>
      <w:r w:rsidRPr="00013710">
        <w:rPr>
          <w:rtl/>
          <w:lang w:bidi="he-IL"/>
        </w:rPr>
        <w:t>לא</w:t>
      </w:r>
    </w:p>
    <w:p w14:paraId="1931F605" w14:textId="77777777" w:rsidR="00013710" w:rsidRDefault="00013710" w:rsidP="00013710">
      <w:pPr>
        <w:pStyle w:val="a7"/>
        <w:numPr>
          <w:ilvl w:val="0"/>
          <w:numId w:val="11"/>
        </w:numPr>
        <w:bidi/>
        <w:rPr>
          <w:lang w:bidi="he-IL"/>
        </w:rPr>
      </w:pPr>
      <w:r>
        <w:rPr>
          <w:rtl/>
          <w:lang w:bidi="he-IL"/>
        </w:rPr>
        <w:t>תיאור כללי של המקרקעין שנמכרו</w:t>
      </w:r>
    </w:p>
    <w:p w14:paraId="2B9F1FFB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דירת מגורים</w:t>
      </w:r>
    </w:p>
    <w:p w14:paraId="6B668D95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משרד</w:t>
      </w:r>
    </w:p>
    <w:p w14:paraId="4893CD25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חנות</w:t>
      </w:r>
    </w:p>
    <w:p w14:paraId="6322C883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מחסן</w:t>
      </w:r>
    </w:p>
    <w:p w14:paraId="29031A1E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אולם</w:t>
      </w:r>
    </w:p>
    <w:p w14:paraId="7A1E45A1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חניה</w:t>
      </w:r>
    </w:p>
    <w:p w14:paraId="05E12D4C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מבנה תעשיה</w:t>
      </w:r>
    </w:p>
    <w:p w14:paraId="612041CE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דירת נופש</w:t>
      </w:r>
    </w:p>
    <w:p w14:paraId="4B0556FC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קרקע</w:t>
      </w:r>
    </w:p>
    <w:p w14:paraId="47BA9186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קרקע חקלאית</w:t>
      </w:r>
    </w:p>
    <w:p w14:paraId="2DD380A1" w14:textId="77777777" w:rsidR="00013710" w:rsidRDefault="00013710" w:rsidP="00013710">
      <w:pPr>
        <w:bidi/>
        <w:rPr>
          <w:lang w:bidi="he-IL"/>
        </w:rPr>
      </w:pPr>
      <w:r>
        <w:rPr>
          <w:rtl/>
          <w:lang w:bidi="he-IL"/>
        </w:rPr>
        <w:t>אחר</w:t>
      </w:r>
    </w:p>
    <w:p w14:paraId="5E3E59D1" w14:textId="25FA6BCB" w:rsidR="00013710" w:rsidRDefault="00013710" w:rsidP="00013710">
      <w:pPr>
        <w:bidi/>
        <w:rPr>
          <w:rtl/>
          <w:lang w:bidi="he-IL"/>
        </w:rPr>
      </w:pPr>
      <w:r w:rsidRPr="00013710">
        <w:rPr>
          <w:rtl/>
          <w:lang w:bidi="he-IL"/>
        </w:rPr>
        <w:t>יש למלא תת-סעיף 4 המתאים לסוג המקרקעין שנמכרו</w:t>
      </w:r>
    </w:p>
    <w:p w14:paraId="646EF613" w14:textId="44376D15" w:rsidR="00AD05E2" w:rsidRDefault="00AD05E2" w:rsidP="00AD05E2">
      <w:pPr>
        <w:bidi/>
        <w:rPr>
          <w:rtl/>
          <w:lang w:bidi="he-IL"/>
        </w:rPr>
      </w:pPr>
      <w:r>
        <w:rPr>
          <w:rtl/>
          <w:lang w:bidi="he-IL"/>
        </w:rPr>
        <w:t>4.1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במכירת דירת מגורים או דירת נופש</w:t>
      </w:r>
    </w:p>
    <w:p w14:paraId="1D6084D7" w14:textId="4AFBE0D2" w:rsidR="00AD05E2" w:rsidRDefault="00AD05E2" w:rsidP="00AD05E2">
      <w:pPr>
        <w:bidi/>
        <w:rPr>
          <w:rtl/>
          <w:lang w:bidi="he-IL"/>
        </w:rPr>
      </w:pPr>
      <w:r w:rsidRPr="00AD05E2">
        <w:rPr>
          <w:rtl/>
          <w:lang w:bidi="he-IL"/>
        </w:rPr>
        <w:t>תיאור הבניין בו נמצאת הדירה הנמכרת</w:t>
      </w:r>
    </w:p>
    <w:p w14:paraId="7CBCBAFB" w14:textId="77777777" w:rsidR="00AD05E2" w:rsidRDefault="00AD05E2" w:rsidP="00AD05E2">
      <w:pPr>
        <w:bidi/>
        <w:rPr>
          <w:rtl/>
          <w:lang w:bidi="he-IL"/>
        </w:rPr>
      </w:pPr>
      <w:r w:rsidRPr="00AD05E2">
        <w:rPr>
          <w:rtl/>
          <w:lang w:bidi="he-IL"/>
        </w:rPr>
        <w:t>מספר קומות</w:t>
      </w:r>
    </w:p>
    <w:p w14:paraId="04BE0D2C" w14:textId="77777777" w:rsidR="00AD05E2" w:rsidRDefault="00AD05E2" w:rsidP="00AD05E2">
      <w:pPr>
        <w:bidi/>
        <w:rPr>
          <w:rtl/>
          <w:lang w:bidi="he-IL"/>
        </w:rPr>
      </w:pPr>
      <w:r w:rsidRPr="00AD05E2">
        <w:rPr>
          <w:rtl/>
          <w:lang w:bidi="he-IL"/>
        </w:rPr>
        <w:t>מספר דירות</w:t>
      </w:r>
    </w:p>
    <w:p w14:paraId="6E088D12" w14:textId="77777777" w:rsidR="00AD05E2" w:rsidRDefault="00AD05E2" w:rsidP="00AD05E2">
      <w:pPr>
        <w:bidi/>
        <w:rPr>
          <w:rtl/>
          <w:lang w:bidi="he-IL"/>
        </w:rPr>
      </w:pPr>
      <w:r w:rsidRPr="00AD05E2">
        <w:rPr>
          <w:rtl/>
          <w:lang w:bidi="he-IL"/>
        </w:rPr>
        <w:t>שנת בנייה</w:t>
      </w:r>
    </w:p>
    <w:p w14:paraId="151123C1" w14:textId="77777777" w:rsidR="00AD05E2" w:rsidRDefault="00AD05E2" w:rsidP="00AD05E2">
      <w:pPr>
        <w:bidi/>
        <w:rPr>
          <w:rtl/>
          <w:lang w:bidi="he-IL"/>
        </w:rPr>
      </w:pPr>
      <w:r>
        <w:rPr>
          <w:rtl/>
          <w:lang w:bidi="he-IL"/>
        </w:rPr>
        <w:t>מעלית</w:t>
      </w:r>
    </w:p>
    <w:p w14:paraId="7518A3DA" w14:textId="77777777" w:rsidR="00AD05E2" w:rsidRDefault="00AD05E2" w:rsidP="00AD05E2">
      <w:pPr>
        <w:bidi/>
        <w:rPr>
          <w:rtl/>
        </w:rPr>
      </w:pPr>
      <w:r w:rsidRPr="00AD05E2">
        <w:rPr>
          <w:rtl/>
          <w:lang w:bidi="he-IL"/>
        </w:rPr>
        <w:t>אין</w:t>
      </w:r>
    </w:p>
    <w:p w14:paraId="3BECA624" w14:textId="4D52D1EA" w:rsidR="00AD05E2" w:rsidRDefault="00AD05E2" w:rsidP="00AD05E2">
      <w:pPr>
        <w:bidi/>
        <w:rPr>
          <w:rtl/>
          <w:lang w:bidi="he-IL"/>
        </w:rPr>
      </w:pPr>
      <w:r w:rsidRPr="00AD05E2">
        <w:rPr>
          <w:rtl/>
          <w:lang w:bidi="he-IL"/>
        </w:rPr>
        <w:t>יש</w:t>
      </w:r>
    </w:p>
    <w:p w14:paraId="745DB39D" w14:textId="77777777" w:rsidR="00076D99" w:rsidRDefault="00076D99" w:rsidP="00076D99">
      <w:pPr>
        <w:bidi/>
        <w:rPr>
          <w:rtl/>
        </w:rPr>
      </w:pPr>
      <w:r w:rsidRPr="00076D99">
        <w:rPr>
          <w:rtl/>
          <w:lang w:bidi="he-IL"/>
        </w:rPr>
        <w:t>השימוש העיקרי</w:t>
      </w:r>
    </w:p>
    <w:p w14:paraId="06E5F837" w14:textId="77777777" w:rsidR="00076D99" w:rsidRDefault="00076D99" w:rsidP="00076D99">
      <w:pPr>
        <w:bidi/>
        <w:rPr>
          <w:rtl/>
        </w:rPr>
      </w:pPr>
      <w:r w:rsidRPr="00076D99">
        <w:rPr>
          <w:rtl/>
          <w:lang w:bidi="he-IL"/>
        </w:rPr>
        <w:lastRenderedPageBreak/>
        <w:t>מגורים</w:t>
      </w:r>
    </w:p>
    <w:p w14:paraId="7E42EFBA" w14:textId="77777777" w:rsidR="00076D99" w:rsidRDefault="00076D99" w:rsidP="00076D99">
      <w:pPr>
        <w:bidi/>
        <w:rPr>
          <w:rtl/>
        </w:rPr>
      </w:pPr>
      <w:r w:rsidRPr="00076D99">
        <w:rPr>
          <w:rtl/>
          <w:lang w:bidi="he-IL"/>
        </w:rPr>
        <w:t>מסחרי</w:t>
      </w:r>
    </w:p>
    <w:p w14:paraId="34DA7449" w14:textId="77777777" w:rsidR="00076D99" w:rsidRDefault="00076D99" w:rsidP="00076D99">
      <w:pPr>
        <w:bidi/>
        <w:rPr>
          <w:rtl/>
        </w:rPr>
      </w:pPr>
      <w:r w:rsidRPr="00076D99">
        <w:rPr>
          <w:rtl/>
          <w:lang w:bidi="he-IL"/>
        </w:rPr>
        <w:t>משרדים</w:t>
      </w:r>
    </w:p>
    <w:p w14:paraId="148679A6" w14:textId="77777777" w:rsidR="00076D99" w:rsidRDefault="00076D99" w:rsidP="00076D99">
      <w:pPr>
        <w:bidi/>
        <w:rPr>
          <w:rtl/>
          <w:lang w:bidi="he-IL"/>
        </w:rPr>
      </w:pPr>
      <w:r>
        <w:rPr>
          <w:rtl/>
          <w:lang w:bidi="he-IL"/>
        </w:rPr>
        <w:t>מעורב</w:t>
      </w:r>
    </w:p>
    <w:p w14:paraId="504545FF" w14:textId="05F59359" w:rsidR="00076D99" w:rsidRDefault="00076D99" w:rsidP="00076D99">
      <w:pPr>
        <w:bidi/>
        <w:rPr>
          <w:rtl/>
          <w:lang w:bidi="he-IL"/>
        </w:rPr>
      </w:pPr>
      <w:r w:rsidRPr="00076D99">
        <w:rPr>
          <w:rtl/>
          <w:lang w:bidi="he-IL"/>
        </w:rPr>
        <w:t>אחר</w:t>
      </w:r>
    </w:p>
    <w:p w14:paraId="39228018" w14:textId="009E3699" w:rsidR="00076D99" w:rsidRDefault="00207A85" w:rsidP="00076D99">
      <w:pPr>
        <w:bidi/>
        <w:rPr>
          <w:rtl/>
          <w:lang w:bidi="he-IL"/>
        </w:rPr>
      </w:pPr>
      <w:r w:rsidRPr="00076D99">
        <w:rPr>
          <w:rtl/>
          <w:lang w:bidi="he-IL"/>
        </w:rPr>
        <w:t>תיאור הדירה הנמכרת</w:t>
      </w:r>
    </w:p>
    <w:p w14:paraId="6495467F" w14:textId="77777777" w:rsidR="00DB16F3" w:rsidRDefault="00DB16F3" w:rsidP="00207A85">
      <w:pPr>
        <w:bidi/>
        <w:rPr>
          <w:rtl/>
          <w:lang w:bidi="he-IL"/>
        </w:rPr>
      </w:pPr>
      <w:r w:rsidRPr="00076D99">
        <w:rPr>
          <w:rtl/>
          <w:lang w:bidi="he-IL"/>
        </w:rPr>
        <w:t>בבית מ</w:t>
      </w:r>
      <w:r>
        <w:rPr>
          <w:rtl/>
          <w:lang w:bidi="he-IL"/>
        </w:rPr>
        <w:t>שותף</w:t>
      </w:r>
    </w:p>
    <w:p w14:paraId="50A13863" w14:textId="4DBE6062" w:rsidR="00207A85" w:rsidRDefault="00DB16F3" w:rsidP="00DB16F3">
      <w:pPr>
        <w:bidi/>
        <w:rPr>
          <w:rtl/>
          <w:lang w:bidi="he-IL"/>
        </w:rPr>
      </w:pPr>
      <w:r>
        <w:rPr>
          <w:rtl/>
          <w:lang w:bidi="he-IL"/>
        </w:rPr>
        <w:t>קומה בבני</w:t>
      </w:r>
      <w:r>
        <w:rPr>
          <w:rFonts w:hint="cs"/>
          <w:rtl/>
          <w:lang w:bidi="he-IL"/>
        </w:rPr>
        <w:t>י</w:t>
      </w:r>
      <w:r>
        <w:rPr>
          <w:rtl/>
          <w:lang w:bidi="he-IL"/>
        </w:rPr>
        <w:t>ן</w:t>
      </w:r>
    </w:p>
    <w:p w14:paraId="6A8D32B8" w14:textId="0F5B06CA" w:rsidR="00DB16F3" w:rsidRDefault="00316B2F" w:rsidP="00DB16F3">
      <w:pPr>
        <w:bidi/>
        <w:rPr>
          <w:rtl/>
          <w:lang w:bidi="he-IL"/>
        </w:rPr>
      </w:pPr>
      <w:r>
        <w:rPr>
          <w:rtl/>
          <w:lang w:bidi="he-IL"/>
        </w:rPr>
        <w:t xml:space="preserve">דירת גג </w:t>
      </w:r>
    </w:p>
    <w:p w14:paraId="32203B9D" w14:textId="79171E56" w:rsidR="00316B2F" w:rsidRDefault="00316B2F" w:rsidP="00316B2F">
      <w:pPr>
        <w:bidi/>
        <w:rPr>
          <w:rtl/>
          <w:lang w:bidi="he-IL"/>
        </w:rPr>
      </w:pPr>
      <w:r>
        <w:rPr>
          <w:rtl/>
          <w:lang w:bidi="he-IL"/>
        </w:rPr>
        <w:t>דירת גן</w:t>
      </w:r>
    </w:p>
    <w:p w14:paraId="0015A518" w14:textId="77777777" w:rsidR="00316B2F" w:rsidRDefault="00316B2F" w:rsidP="00316B2F">
      <w:pPr>
        <w:bidi/>
        <w:rPr>
          <w:rtl/>
        </w:rPr>
      </w:pPr>
      <w:r w:rsidRPr="00076D99">
        <w:rPr>
          <w:rtl/>
          <w:lang w:bidi="he-IL"/>
        </w:rPr>
        <w:t>דו-משפחתי</w:t>
      </w:r>
    </w:p>
    <w:p w14:paraId="7848BD9B" w14:textId="596B34CD" w:rsidR="00316B2F" w:rsidRDefault="00316B2F" w:rsidP="00316B2F">
      <w:pPr>
        <w:bidi/>
        <w:rPr>
          <w:rtl/>
        </w:rPr>
      </w:pPr>
      <w:r w:rsidRPr="00076D99">
        <w:rPr>
          <w:rtl/>
          <w:lang w:bidi="he-IL"/>
        </w:rPr>
        <w:t>חד-משפחתי</w:t>
      </w:r>
    </w:p>
    <w:p w14:paraId="53FD1FA2" w14:textId="199ECDEF" w:rsidR="00207A85" w:rsidRDefault="00316B2F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דירת נופש</w:t>
      </w:r>
    </w:p>
    <w:p w14:paraId="11D4EF2D" w14:textId="77777777" w:rsidR="00316B2F" w:rsidRDefault="00316B2F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מספר חדרים</w:t>
      </w:r>
    </w:p>
    <w:p w14:paraId="3AE7C8C4" w14:textId="40EAB970" w:rsidR="00316B2F" w:rsidRDefault="00316B2F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 xml:space="preserve">שטח נטו (מ"ר רצפה) </w:t>
      </w:r>
    </w:p>
    <w:p w14:paraId="5B17F3A4" w14:textId="7E29BF17" w:rsidR="00316B2F" w:rsidRDefault="00316B2F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שטח</w:t>
      </w:r>
      <w:r>
        <w:rPr>
          <w:rtl/>
          <w:lang w:bidi="he-IL"/>
        </w:rPr>
        <w:t xml:space="preserve"> ברוטו</w:t>
      </w:r>
    </w:p>
    <w:p w14:paraId="690DCB29" w14:textId="2B83DB61" w:rsidR="00316B2F" w:rsidRDefault="00316B2F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שטח המגרש (בבית צמוד קרקע)</w:t>
      </w:r>
    </w:p>
    <w:p w14:paraId="6D43D6ED" w14:textId="24A44921" w:rsidR="00316B2F" w:rsidRDefault="00316B2F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ש</w:t>
      </w:r>
      <w:r>
        <w:rPr>
          <w:rtl/>
          <w:lang w:bidi="he-IL"/>
        </w:rPr>
        <w:t>טח מפלסים (בבית צמוד קרקע)</w:t>
      </w:r>
    </w:p>
    <w:p w14:paraId="02F818D4" w14:textId="21273BF1" w:rsidR="00316B2F" w:rsidRDefault="00316B2F" w:rsidP="00316B2F">
      <w:pPr>
        <w:bidi/>
        <w:rPr>
          <w:rtl/>
          <w:lang w:bidi="he-IL"/>
        </w:rPr>
      </w:pPr>
      <w:r>
        <w:rPr>
          <w:rtl/>
          <w:lang w:bidi="he-IL"/>
        </w:rPr>
        <w:t xml:space="preserve">מרתף  </w:t>
      </w:r>
      <w:r w:rsidRPr="00076D99">
        <w:rPr>
          <w:rtl/>
          <w:lang w:bidi="he-IL"/>
        </w:rPr>
        <w:t>מ"ר</w:t>
      </w:r>
    </w:p>
    <w:p w14:paraId="02DD1E10" w14:textId="6EFE27C2" w:rsidR="00316B2F" w:rsidRDefault="00316B2F" w:rsidP="00316B2F">
      <w:pPr>
        <w:bidi/>
        <w:rPr>
          <w:rtl/>
          <w:lang w:bidi="he-IL"/>
        </w:rPr>
      </w:pPr>
      <w:r>
        <w:rPr>
          <w:rtl/>
          <w:lang w:bidi="he-IL"/>
        </w:rPr>
        <w:t>קרקע  מ"ר</w:t>
      </w:r>
    </w:p>
    <w:p w14:paraId="5E31CE94" w14:textId="16D04CB5" w:rsidR="00316B2F" w:rsidRDefault="00316B2F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 xml:space="preserve">עליונה מ"ר </w:t>
      </w:r>
    </w:p>
    <w:p w14:paraId="5137DA6E" w14:textId="482DB49B" w:rsidR="00316B2F" w:rsidRDefault="00316B2F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עליית גג</w:t>
      </w:r>
      <w:r>
        <w:rPr>
          <w:rFonts w:hint="cs"/>
          <w:rtl/>
          <w:lang w:bidi="he-IL"/>
        </w:rPr>
        <w:t xml:space="preserve"> </w:t>
      </w:r>
      <w:r w:rsidRPr="00076D99">
        <w:rPr>
          <w:rtl/>
          <w:lang w:bidi="he-IL"/>
        </w:rPr>
        <w:t>מ"ר</w:t>
      </w:r>
    </w:p>
    <w:p w14:paraId="24568236" w14:textId="77777777" w:rsidR="00316B2F" w:rsidRDefault="00316B2F" w:rsidP="00316B2F">
      <w:pPr>
        <w:bidi/>
        <w:rPr>
          <w:rtl/>
          <w:lang w:bidi="he-IL"/>
        </w:rPr>
      </w:pPr>
      <w:r>
        <w:rPr>
          <w:rtl/>
          <w:lang w:bidi="he-IL"/>
        </w:rPr>
        <w:t>מיקום הדירה</w:t>
      </w:r>
    </w:p>
    <w:p w14:paraId="39600712" w14:textId="77777777" w:rsidR="00316B2F" w:rsidRDefault="00316B2F" w:rsidP="00316B2F">
      <w:pPr>
        <w:bidi/>
        <w:rPr>
          <w:rtl/>
          <w:lang w:bidi="he-IL"/>
        </w:rPr>
      </w:pPr>
      <w:r>
        <w:rPr>
          <w:rtl/>
          <w:lang w:bidi="he-IL"/>
        </w:rPr>
        <w:t>חזית</w:t>
      </w:r>
    </w:p>
    <w:p w14:paraId="46B4B0B2" w14:textId="33FC17AE" w:rsidR="00316B2F" w:rsidRDefault="00316B2F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עורף</w:t>
      </w:r>
    </w:p>
    <w:p w14:paraId="4DAEC95D" w14:textId="77777777" w:rsidR="00316B2F" w:rsidRDefault="00316B2F" w:rsidP="00316B2F">
      <w:pPr>
        <w:bidi/>
        <w:rPr>
          <w:rtl/>
          <w:lang w:bidi="he-IL"/>
        </w:rPr>
      </w:pPr>
      <w:r>
        <w:rPr>
          <w:rtl/>
          <w:lang w:bidi="he-IL"/>
        </w:rPr>
        <w:t>הצמדות</w:t>
      </w:r>
    </w:p>
    <w:p w14:paraId="52189CB7" w14:textId="77777777" w:rsidR="00316B2F" w:rsidRDefault="00076D99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גג</w:t>
      </w:r>
      <w:r w:rsidR="00316B2F">
        <w:rPr>
          <w:rFonts w:hint="cs"/>
          <w:rtl/>
          <w:lang w:bidi="he-IL"/>
        </w:rPr>
        <w:t xml:space="preserve"> </w:t>
      </w:r>
      <w:r w:rsidR="00316B2F">
        <w:rPr>
          <w:rtl/>
          <w:lang w:bidi="he-IL"/>
        </w:rPr>
        <w:t>מ"ר</w:t>
      </w:r>
    </w:p>
    <w:p w14:paraId="2591A59E" w14:textId="77777777" w:rsidR="00316B2F" w:rsidRDefault="00076D99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חצר</w:t>
      </w:r>
      <w:r w:rsidR="00316B2F">
        <w:rPr>
          <w:rtl/>
          <w:lang w:bidi="he-IL"/>
        </w:rPr>
        <w:t xml:space="preserve"> מ"ר</w:t>
      </w:r>
    </w:p>
    <w:p w14:paraId="263CEDB1" w14:textId="77777777" w:rsidR="00316B2F" w:rsidRDefault="00316B2F" w:rsidP="00316B2F">
      <w:pPr>
        <w:bidi/>
        <w:rPr>
          <w:rtl/>
          <w:lang w:bidi="he-IL"/>
        </w:rPr>
      </w:pPr>
      <w:r>
        <w:rPr>
          <w:rtl/>
          <w:lang w:bidi="he-IL"/>
        </w:rPr>
        <w:t>מרתף מ"ר</w:t>
      </w:r>
    </w:p>
    <w:p w14:paraId="3DC7E5B3" w14:textId="77777777" w:rsidR="00316B2F" w:rsidRDefault="00316B2F" w:rsidP="00316B2F">
      <w:pPr>
        <w:bidi/>
        <w:rPr>
          <w:rtl/>
          <w:lang w:bidi="he-IL"/>
        </w:rPr>
      </w:pPr>
      <w:r>
        <w:rPr>
          <w:rtl/>
          <w:lang w:bidi="he-IL"/>
        </w:rPr>
        <w:t>מחסן מ"ר</w:t>
      </w:r>
    </w:p>
    <w:p w14:paraId="5F63FC54" w14:textId="77777777" w:rsidR="00316B2F" w:rsidRDefault="00076D99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חניה  מס' יח'</w:t>
      </w:r>
    </w:p>
    <w:p w14:paraId="444EC175" w14:textId="16639E14" w:rsidR="00316B2F" w:rsidRDefault="00316B2F" w:rsidP="00316B2F">
      <w:pPr>
        <w:bidi/>
        <w:rPr>
          <w:rtl/>
          <w:lang w:bidi="he-IL"/>
        </w:rPr>
      </w:pPr>
      <w:r>
        <w:rPr>
          <w:rtl/>
          <w:lang w:bidi="he-IL"/>
        </w:rPr>
        <w:t>החניות הן</w:t>
      </w:r>
    </w:p>
    <w:p w14:paraId="3929328E" w14:textId="77777777" w:rsidR="00316B2F" w:rsidRDefault="00076D99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תת קרקעי/</w:t>
      </w:r>
      <w:proofErr w:type="spellStart"/>
      <w:r w:rsidRPr="00076D99">
        <w:rPr>
          <w:rtl/>
          <w:lang w:bidi="he-IL"/>
        </w:rPr>
        <w:t>ות</w:t>
      </w:r>
      <w:proofErr w:type="spellEnd"/>
    </w:p>
    <w:p w14:paraId="5A7C5F79" w14:textId="77777777" w:rsidR="00316B2F" w:rsidRDefault="00316B2F" w:rsidP="00316B2F">
      <w:pPr>
        <w:bidi/>
        <w:rPr>
          <w:rtl/>
          <w:lang w:bidi="he-IL"/>
        </w:rPr>
      </w:pPr>
      <w:r>
        <w:rPr>
          <w:rtl/>
          <w:lang w:bidi="he-IL"/>
        </w:rPr>
        <w:t>מקורה/</w:t>
      </w:r>
      <w:proofErr w:type="spellStart"/>
      <w:r>
        <w:rPr>
          <w:rtl/>
          <w:lang w:bidi="he-IL"/>
        </w:rPr>
        <w:t>ות</w:t>
      </w:r>
      <w:proofErr w:type="spellEnd"/>
    </w:p>
    <w:p w14:paraId="7B98EC7C" w14:textId="70678D08" w:rsidR="00076D99" w:rsidRDefault="00076D99" w:rsidP="00316B2F">
      <w:pPr>
        <w:bidi/>
        <w:rPr>
          <w:rtl/>
          <w:lang w:bidi="he-IL"/>
        </w:rPr>
      </w:pPr>
      <w:r w:rsidRPr="00076D99">
        <w:rPr>
          <w:rtl/>
          <w:lang w:bidi="he-IL"/>
        </w:rPr>
        <w:t>לא מקורה/</w:t>
      </w:r>
      <w:proofErr w:type="spellStart"/>
      <w:r w:rsidRPr="00076D99">
        <w:rPr>
          <w:rtl/>
          <w:lang w:bidi="he-IL"/>
        </w:rPr>
        <w:t>ות</w:t>
      </w:r>
      <w:proofErr w:type="spellEnd"/>
      <w:r w:rsidR="00316B2F">
        <w:rPr>
          <w:rFonts w:hint="cs"/>
          <w:rtl/>
          <w:lang w:bidi="he-IL"/>
        </w:rPr>
        <w:t xml:space="preserve"> </w:t>
      </w:r>
    </w:p>
    <w:p w14:paraId="4F9A5135" w14:textId="03A77BEF" w:rsidR="00316B2F" w:rsidRDefault="00316B2F" w:rsidP="00316B2F">
      <w:pPr>
        <w:bidi/>
        <w:rPr>
          <w:rtl/>
          <w:lang w:bidi="he-IL"/>
        </w:rPr>
      </w:pPr>
      <w:r w:rsidRPr="00316B2F">
        <w:rPr>
          <w:rtl/>
          <w:lang w:bidi="he-IL"/>
        </w:rPr>
        <w:t>4.2. במכירת נכס עסקי</w:t>
      </w:r>
      <w:r>
        <w:rPr>
          <w:rFonts w:hint="cs"/>
          <w:rtl/>
          <w:lang w:bidi="he-IL"/>
        </w:rPr>
        <w:t xml:space="preserve"> </w:t>
      </w:r>
      <w:r w:rsidRPr="00316B2F">
        <w:rPr>
          <w:rtl/>
          <w:lang w:bidi="he-IL"/>
        </w:rPr>
        <w:t>(משרד/חנות/מחסן/אולם</w:t>
      </w:r>
      <w:r>
        <w:rPr>
          <w:rFonts w:hint="cs"/>
          <w:rtl/>
          <w:lang w:bidi="he-IL"/>
        </w:rPr>
        <w:t>)</w:t>
      </w:r>
    </w:p>
    <w:p w14:paraId="6E2A4E45" w14:textId="3CE8C603" w:rsidR="00316B2F" w:rsidRDefault="005864BE" w:rsidP="00316B2F">
      <w:pPr>
        <w:bidi/>
        <w:rPr>
          <w:rtl/>
          <w:lang w:bidi="he-IL"/>
        </w:rPr>
      </w:pPr>
      <w:r w:rsidRPr="00316B2F">
        <w:rPr>
          <w:rtl/>
          <w:lang w:bidi="he-IL"/>
        </w:rPr>
        <w:t>תיאור הבניין בו נמצא הנכס הנמכר</w:t>
      </w:r>
    </w:p>
    <w:p w14:paraId="68099C1C" w14:textId="7D27DBB8" w:rsidR="00316B2F" w:rsidRDefault="005864BE" w:rsidP="00316B2F">
      <w:pPr>
        <w:bidi/>
        <w:rPr>
          <w:rtl/>
          <w:lang w:bidi="he-IL"/>
        </w:rPr>
      </w:pPr>
      <w:r w:rsidRPr="00316B2F">
        <w:rPr>
          <w:rtl/>
          <w:lang w:bidi="he-IL"/>
        </w:rPr>
        <w:t>מספר קומות</w:t>
      </w:r>
    </w:p>
    <w:p w14:paraId="7D251F1F" w14:textId="61C9D470" w:rsidR="005864BE" w:rsidRDefault="005864BE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שנת בנייה</w:t>
      </w:r>
    </w:p>
    <w:p w14:paraId="3A63A110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מעלית</w:t>
      </w:r>
    </w:p>
    <w:p w14:paraId="16E7C447" w14:textId="312D8CD5" w:rsidR="005864BE" w:rsidRDefault="005864BE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יש</w:t>
      </w:r>
    </w:p>
    <w:p w14:paraId="0C78EF06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אין</w:t>
      </w:r>
    </w:p>
    <w:p w14:paraId="6A9A431E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מקומות חניה</w:t>
      </w:r>
    </w:p>
    <w:p w14:paraId="30449FE2" w14:textId="53B66630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יש</w:t>
      </w:r>
      <w:r w:rsidRPr="00316B2F">
        <w:t xml:space="preserve"> </w:t>
      </w:r>
    </w:p>
    <w:p w14:paraId="53B6BF81" w14:textId="017CEAB4" w:rsidR="00316B2F" w:rsidRDefault="005864BE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אין</w:t>
      </w:r>
    </w:p>
    <w:p w14:paraId="79F96C3A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השימוש העיקרי</w:t>
      </w:r>
    </w:p>
    <w:p w14:paraId="1E7B7262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מגורים</w:t>
      </w:r>
    </w:p>
    <w:p w14:paraId="45286259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משרדים</w:t>
      </w:r>
    </w:p>
    <w:p w14:paraId="7851C55C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חנויות</w:t>
      </w:r>
    </w:p>
    <w:p w14:paraId="5E532C5D" w14:textId="77777777" w:rsidR="005864BE" w:rsidRDefault="005864BE" w:rsidP="005864BE">
      <w:pPr>
        <w:bidi/>
        <w:rPr>
          <w:rtl/>
          <w:lang w:bidi="he-IL"/>
        </w:rPr>
      </w:pPr>
      <w:r w:rsidRPr="00316B2F">
        <w:t xml:space="preserve"> </w:t>
      </w:r>
      <w:r w:rsidRPr="00316B2F">
        <w:rPr>
          <w:rtl/>
          <w:lang w:bidi="he-IL"/>
        </w:rPr>
        <w:t>מעורב</w:t>
      </w:r>
    </w:p>
    <w:p w14:paraId="6736A991" w14:textId="76A392BF" w:rsidR="005864BE" w:rsidRDefault="005864BE" w:rsidP="005864BE">
      <w:pPr>
        <w:bidi/>
        <w:rPr>
          <w:rtl/>
        </w:rPr>
      </w:pPr>
      <w:r w:rsidRPr="00316B2F">
        <w:t xml:space="preserve"> </w:t>
      </w:r>
      <w:r w:rsidRPr="00316B2F">
        <w:rPr>
          <w:rtl/>
          <w:lang w:bidi="he-IL"/>
        </w:rPr>
        <w:t>אחר</w:t>
      </w:r>
    </w:p>
    <w:p w14:paraId="62E39B4B" w14:textId="4BD16FC4" w:rsidR="00316B2F" w:rsidRDefault="00316B2F" w:rsidP="00316B2F">
      <w:pPr>
        <w:bidi/>
        <w:rPr>
          <w:rtl/>
          <w:lang w:bidi="he-IL"/>
        </w:rPr>
      </w:pPr>
      <w:r w:rsidRPr="00316B2F">
        <w:rPr>
          <w:rtl/>
          <w:lang w:bidi="he-IL"/>
        </w:rPr>
        <w:t>תיאור הנכס הנמכר</w:t>
      </w:r>
    </w:p>
    <w:p w14:paraId="4783344D" w14:textId="77777777" w:rsidR="00621703" w:rsidRDefault="00316B2F" w:rsidP="00621703">
      <w:pPr>
        <w:bidi/>
        <w:rPr>
          <w:rtl/>
          <w:lang w:bidi="he-IL"/>
        </w:rPr>
      </w:pPr>
      <w:r w:rsidRPr="00316B2F">
        <w:rPr>
          <w:rtl/>
          <w:lang w:bidi="he-IL"/>
        </w:rPr>
        <w:t>קומה</w:t>
      </w:r>
      <w:r w:rsidR="00621703">
        <w:rPr>
          <w:rFonts w:hint="cs"/>
          <w:rtl/>
          <w:lang w:bidi="he-IL"/>
        </w:rPr>
        <w:t xml:space="preserve"> </w:t>
      </w:r>
    </w:p>
    <w:p w14:paraId="29507A6E" w14:textId="0F7A43C5" w:rsidR="005864BE" w:rsidRDefault="00316B2F" w:rsidP="00621703">
      <w:pPr>
        <w:bidi/>
        <w:rPr>
          <w:rtl/>
          <w:lang w:bidi="he-IL"/>
        </w:rPr>
      </w:pPr>
      <w:r w:rsidRPr="00316B2F">
        <w:rPr>
          <w:rtl/>
          <w:lang w:bidi="he-IL"/>
        </w:rPr>
        <w:t>שטח נטו (מ"ר רצפה)</w:t>
      </w:r>
    </w:p>
    <w:p w14:paraId="5C15054B" w14:textId="77777777" w:rsidR="005864BE" w:rsidRDefault="00316B2F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שטח ברוטו</w:t>
      </w:r>
    </w:p>
    <w:p w14:paraId="57BE5471" w14:textId="77777777" w:rsidR="005864BE" w:rsidRDefault="00316B2F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lastRenderedPageBreak/>
        <w:t>אורך חזית</w:t>
      </w:r>
    </w:p>
    <w:p w14:paraId="77F8F7E8" w14:textId="77777777" w:rsidR="005864BE" w:rsidRDefault="00316B2F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גובה (במ"ר)</w:t>
      </w:r>
    </w:p>
    <w:p w14:paraId="415E2613" w14:textId="77777777" w:rsidR="005864BE" w:rsidRDefault="005864BE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מיקום</w:t>
      </w:r>
    </w:p>
    <w:p w14:paraId="27605B42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חזית</w:t>
      </w:r>
    </w:p>
    <w:p w14:paraId="66A21E85" w14:textId="77777777" w:rsidR="005864BE" w:rsidRDefault="005864BE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עורף</w:t>
      </w:r>
      <w:r w:rsidRPr="005864BE">
        <w:rPr>
          <w:rtl/>
          <w:lang w:bidi="he-IL"/>
        </w:rPr>
        <w:t xml:space="preserve"> </w:t>
      </w:r>
    </w:p>
    <w:p w14:paraId="5BC3CFD4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הנכס נמכר במצב</w:t>
      </w:r>
    </w:p>
    <w:p w14:paraId="5C5F0B82" w14:textId="77777777" w:rsidR="005864BE" w:rsidRDefault="005864BE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שלד</w:t>
      </w:r>
    </w:p>
    <w:p w14:paraId="32CF8F19" w14:textId="77777777" w:rsidR="00621703" w:rsidRDefault="00621703" w:rsidP="00621703">
      <w:pPr>
        <w:bidi/>
        <w:rPr>
          <w:rtl/>
        </w:rPr>
      </w:pPr>
      <w:r w:rsidRPr="00316B2F">
        <w:rPr>
          <w:rtl/>
          <w:lang w:bidi="he-IL"/>
        </w:rPr>
        <w:t>מעטפת</w:t>
      </w:r>
    </w:p>
    <w:p w14:paraId="785969D8" w14:textId="77777777" w:rsidR="00621703" w:rsidRDefault="00621703" w:rsidP="00621703">
      <w:pPr>
        <w:bidi/>
        <w:rPr>
          <w:rtl/>
          <w:lang w:bidi="he-IL"/>
        </w:rPr>
      </w:pPr>
      <w:r w:rsidRPr="00316B2F">
        <w:rPr>
          <w:rtl/>
          <w:lang w:bidi="he-IL"/>
        </w:rPr>
        <w:t>גמר מלא</w:t>
      </w:r>
    </w:p>
    <w:p w14:paraId="594E105C" w14:textId="193E6E2B" w:rsidR="005864BE" w:rsidRDefault="005864BE" w:rsidP="00621703">
      <w:pPr>
        <w:bidi/>
        <w:rPr>
          <w:rtl/>
        </w:rPr>
      </w:pPr>
      <w:r w:rsidRPr="00316B2F">
        <w:rPr>
          <w:rtl/>
          <w:lang w:bidi="he-IL"/>
        </w:rPr>
        <w:t>חניה צמודה</w:t>
      </w:r>
    </w:p>
    <w:p w14:paraId="653DE3E9" w14:textId="2840F989" w:rsidR="005864BE" w:rsidRDefault="00621703" w:rsidP="005864BE">
      <w:pPr>
        <w:bidi/>
        <w:rPr>
          <w:rtl/>
        </w:rPr>
      </w:pPr>
      <w:r>
        <w:rPr>
          <w:rtl/>
          <w:lang w:bidi="he-IL"/>
        </w:rPr>
        <w:t>אי</w:t>
      </w:r>
      <w:r w:rsidR="00C05E03">
        <w:rPr>
          <w:rFonts w:hint="cs"/>
          <w:rtl/>
          <w:lang w:bidi="he-IL"/>
        </w:rPr>
        <w:t>ן</w:t>
      </w:r>
    </w:p>
    <w:p w14:paraId="6DBD83A8" w14:textId="6A0237B6" w:rsidR="005864BE" w:rsidRDefault="005864BE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יש, מספר</w:t>
      </w:r>
    </w:p>
    <w:p w14:paraId="2104A0D0" w14:textId="6069FA6D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החניות הן</w:t>
      </w:r>
      <w:r>
        <w:t xml:space="preserve">  </w:t>
      </w:r>
    </w:p>
    <w:p w14:paraId="24AC607B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תת-קרקעיות</w:t>
      </w:r>
    </w:p>
    <w:p w14:paraId="440CE052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מקורות</w:t>
      </w:r>
    </w:p>
    <w:p w14:paraId="3C7ECC64" w14:textId="3D06723F" w:rsidR="005864BE" w:rsidRDefault="005864BE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לא מקורות</w:t>
      </w:r>
    </w:p>
    <w:p w14:paraId="4A8428A4" w14:textId="77777777" w:rsidR="005864BE" w:rsidRDefault="005864BE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הצמדות</w:t>
      </w:r>
    </w:p>
    <w:p w14:paraId="43EE16CC" w14:textId="77777777" w:rsidR="005864BE" w:rsidRDefault="005864BE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 xml:space="preserve">גלריה </w:t>
      </w:r>
      <w:r>
        <w:rPr>
          <w:rFonts w:hint="cs"/>
          <w:rtl/>
          <w:lang w:bidi="he-IL"/>
        </w:rPr>
        <w:t xml:space="preserve"> </w:t>
      </w:r>
      <w:r w:rsidRPr="00316B2F">
        <w:rPr>
          <w:rtl/>
          <w:lang w:bidi="he-IL"/>
        </w:rPr>
        <w:t>מ"ר</w:t>
      </w:r>
    </w:p>
    <w:p w14:paraId="2129B443" w14:textId="77777777" w:rsidR="005864BE" w:rsidRDefault="005864BE" w:rsidP="005864BE">
      <w:pPr>
        <w:bidi/>
        <w:rPr>
          <w:rtl/>
          <w:lang w:bidi="he-IL"/>
        </w:rPr>
      </w:pPr>
      <w:r w:rsidRPr="00316B2F">
        <w:rPr>
          <w:rtl/>
          <w:lang w:bidi="he-IL"/>
        </w:rPr>
        <w:t>מחסן מ"ר</w:t>
      </w:r>
    </w:p>
    <w:p w14:paraId="697B1E44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מרתף מ"ר</w:t>
      </w:r>
    </w:p>
    <w:p w14:paraId="7D39D501" w14:textId="77777777" w:rsidR="005864BE" w:rsidRDefault="005864BE" w:rsidP="005864BE">
      <w:pPr>
        <w:bidi/>
        <w:rPr>
          <w:rtl/>
        </w:rPr>
      </w:pPr>
      <w:r w:rsidRPr="00316B2F">
        <w:rPr>
          <w:rtl/>
          <w:lang w:bidi="he-IL"/>
        </w:rPr>
        <w:t>גג  מ"ר</w:t>
      </w:r>
    </w:p>
    <w:p w14:paraId="6773F2FD" w14:textId="277814AE" w:rsidR="005864BE" w:rsidRDefault="005864BE" w:rsidP="005864BE">
      <w:pPr>
        <w:bidi/>
        <w:rPr>
          <w:rtl/>
          <w:lang w:bidi="he-IL"/>
        </w:rPr>
      </w:pPr>
      <w:r>
        <w:rPr>
          <w:rtl/>
          <w:lang w:bidi="he-IL"/>
        </w:rPr>
        <w:t>חצר</w:t>
      </w:r>
      <w:r w:rsidRPr="00316B2F">
        <w:rPr>
          <w:rtl/>
          <w:lang w:bidi="he-IL"/>
        </w:rPr>
        <w:t xml:space="preserve"> מ"ר</w:t>
      </w:r>
    </w:p>
    <w:p w14:paraId="663DCBDE" w14:textId="7E9D4C96" w:rsidR="005864BE" w:rsidRDefault="00621703" w:rsidP="005864BE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4.3 </w:t>
      </w:r>
      <w:r w:rsidRPr="00621703">
        <w:rPr>
          <w:rtl/>
          <w:lang w:bidi="he-IL"/>
        </w:rPr>
        <w:t>במכירת חניה</w:t>
      </w:r>
    </w:p>
    <w:p w14:paraId="75B975A4" w14:textId="77777777" w:rsidR="00621703" w:rsidRDefault="00621703" w:rsidP="00621703">
      <w:pPr>
        <w:bidi/>
        <w:rPr>
          <w:rtl/>
          <w:lang w:bidi="he-IL"/>
        </w:rPr>
      </w:pPr>
      <w:r>
        <w:rPr>
          <w:rtl/>
          <w:lang w:bidi="he-IL"/>
        </w:rPr>
        <w:t>מספר החניות שנמכרו</w:t>
      </w:r>
    </w:p>
    <w:p w14:paraId="0D2B89F9" w14:textId="77777777" w:rsidR="00621703" w:rsidRDefault="00621703" w:rsidP="00621703">
      <w:pPr>
        <w:bidi/>
        <w:rPr>
          <w:rtl/>
          <w:lang w:bidi="he-IL"/>
        </w:rPr>
      </w:pPr>
      <w:r>
        <w:rPr>
          <w:rtl/>
          <w:lang w:bidi="he-IL"/>
        </w:rPr>
        <w:t>תת-קרקעיות</w:t>
      </w:r>
    </w:p>
    <w:p w14:paraId="20A70ABD" w14:textId="77777777" w:rsidR="00621703" w:rsidRDefault="00621703" w:rsidP="00621703">
      <w:pPr>
        <w:bidi/>
        <w:rPr>
          <w:rtl/>
          <w:lang w:bidi="he-IL"/>
        </w:rPr>
      </w:pPr>
      <w:r>
        <w:rPr>
          <w:rtl/>
          <w:lang w:bidi="he-IL"/>
        </w:rPr>
        <w:t>מקורות</w:t>
      </w:r>
    </w:p>
    <w:p w14:paraId="7B6058A4" w14:textId="77777777" w:rsidR="00621703" w:rsidRDefault="00621703" w:rsidP="00621703">
      <w:pPr>
        <w:bidi/>
        <w:rPr>
          <w:rtl/>
          <w:lang w:bidi="he-IL"/>
        </w:rPr>
      </w:pPr>
      <w:r w:rsidRPr="00621703">
        <w:rPr>
          <w:rtl/>
          <w:lang w:bidi="he-IL"/>
        </w:rPr>
        <w:t>לא מקורות</w:t>
      </w:r>
    </w:p>
    <w:p w14:paraId="346B3BF4" w14:textId="4BB8D8C1" w:rsidR="00621703" w:rsidRDefault="0098620A" w:rsidP="00621703">
      <w:pPr>
        <w:bidi/>
        <w:rPr>
          <w:rtl/>
          <w:lang w:bidi="he-IL"/>
        </w:rPr>
      </w:pPr>
      <w:r w:rsidRPr="00621703">
        <w:rPr>
          <w:rtl/>
          <w:lang w:bidi="he-IL"/>
        </w:rPr>
        <w:t>4.4</w:t>
      </w:r>
      <w:r>
        <w:rPr>
          <w:rtl/>
          <w:lang w:bidi="he-IL"/>
        </w:rPr>
        <w:t>. במכירת מבנה תעשיה</w:t>
      </w:r>
    </w:p>
    <w:p w14:paraId="10E7D968" w14:textId="2FF0E6C6" w:rsidR="00621703" w:rsidRDefault="0098620A" w:rsidP="00621703">
      <w:pPr>
        <w:bidi/>
        <w:rPr>
          <w:rtl/>
          <w:lang w:bidi="he-IL"/>
        </w:rPr>
      </w:pPr>
      <w:r w:rsidRPr="00621703">
        <w:rPr>
          <w:rtl/>
          <w:lang w:bidi="he-IL"/>
        </w:rPr>
        <w:t>תיאור המבנה</w:t>
      </w:r>
    </w:p>
    <w:p w14:paraId="298C357D" w14:textId="05C83F3A" w:rsidR="00621703" w:rsidRDefault="0098620A" w:rsidP="00621703">
      <w:pPr>
        <w:bidi/>
        <w:rPr>
          <w:rtl/>
          <w:lang w:bidi="he-IL"/>
        </w:rPr>
      </w:pPr>
      <w:r w:rsidRPr="00621703">
        <w:rPr>
          <w:rtl/>
          <w:lang w:bidi="he-IL"/>
        </w:rPr>
        <w:t>מספר קומות</w:t>
      </w:r>
    </w:p>
    <w:p w14:paraId="4DB142CD" w14:textId="3D68D6A0" w:rsidR="00621703" w:rsidRDefault="0098620A" w:rsidP="0098620A">
      <w:pPr>
        <w:bidi/>
        <w:rPr>
          <w:rtl/>
          <w:lang w:bidi="he-IL"/>
        </w:rPr>
      </w:pPr>
      <w:r w:rsidRPr="00621703">
        <w:rPr>
          <w:rtl/>
          <w:lang w:bidi="he-IL"/>
        </w:rPr>
        <w:t>שנת בנייה</w:t>
      </w:r>
    </w:p>
    <w:p w14:paraId="59A25CDF" w14:textId="77777777" w:rsidR="0098620A" w:rsidRDefault="0098620A" w:rsidP="0098620A">
      <w:pPr>
        <w:bidi/>
        <w:rPr>
          <w:rtl/>
          <w:lang w:bidi="he-IL"/>
        </w:rPr>
      </w:pPr>
      <w:r>
        <w:rPr>
          <w:rtl/>
          <w:lang w:bidi="he-IL"/>
        </w:rPr>
        <w:t>מעלית</w:t>
      </w:r>
    </w:p>
    <w:p w14:paraId="7DFD743D" w14:textId="44D1BDBD" w:rsidR="0098620A" w:rsidRDefault="00621703" w:rsidP="0098620A">
      <w:pPr>
        <w:bidi/>
        <w:rPr>
          <w:rtl/>
        </w:rPr>
      </w:pPr>
      <w:r w:rsidRPr="00621703">
        <w:rPr>
          <w:rtl/>
          <w:lang w:bidi="he-IL"/>
        </w:rPr>
        <w:t xml:space="preserve">אין </w:t>
      </w:r>
    </w:p>
    <w:p w14:paraId="4AEE2806" w14:textId="77777777" w:rsidR="0098620A" w:rsidRDefault="00621703" w:rsidP="0098620A">
      <w:pPr>
        <w:bidi/>
        <w:rPr>
          <w:rtl/>
          <w:lang w:bidi="he-IL"/>
        </w:rPr>
      </w:pPr>
      <w:r w:rsidRPr="00621703">
        <w:rPr>
          <w:rtl/>
          <w:lang w:bidi="he-IL"/>
        </w:rPr>
        <w:t>יש</w:t>
      </w:r>
    </w:p>
    <w:p w14:paraId="52168EA1" w14:textId="77777777" w:rsidR="0098620A" w:rsidRDefault="0098620A" w:rsidP="0098620A">
      <w:pPr>
        <w:bidi/>
        <w:rPr>
          <w:rtl/>
          <w:lang w:bidi="he-IL"/>
        </w:rPr>
      </w:pPr>
      <w:r>
        <w:rPr>
          <w:rtl/>
          <w:lang w:bidi="he-IL"/>
        </w:rPr>
        <w:t>מקומות חניה</w:t>
      </w:r>
    </w:p>
    <w:p w14:paraId="18AC6565" w14:textId="77777777" w:rsidR="0098620A" w:rsidRDefault="0098620A" w:rsidP="0098620A">
      <w:pPr>
        <w:bidi/>
        <w:rPr>
          <w:rtl/>
          <w:lang w:bidi="he-IL"/>
        </w:rPr>
      </w:pPr>
      <w:r>
        <w:rPr>
          <w:rtl/>
          <w:lang w:bidi="he-IL"/>
        </w:rPr>
        <w:t>יש</w:t>
      </w:r>
    </w:p>
    <w:p w14:paraId="79FE7F3B" w14:textId="28BA8CCA" w:rsidR="0098620A" w:rsidRDefault="00621703" w:rsidP="0098620A">
      <w:pPr>
        <w:bidi/>
        <w:rPr>
          <w:rtl/>
          <w:lang w:bidi="he-IL"/>
        </w:rPr>
      </w:pPr>
      <w:r w:rsidRPr="00621703">
        <w:rPr>
          <w:rtl/>
          <w:lang w:bidi="he-IL"/>
        </w:rPr>
        <w:t>אין</w:t>
      </w:r>
      <w:r w:rsidR="0098620A">
        <w:rPr>
          <w:rFonts w:hint="cs"/>
          <w:rtl/>
          <w:lang w:bidi="he-IL"/>
        </w:rPr>
        <w:t xml:space="preserve"> </w:t>
      </w:r>
    </w:p>
    <w:p w14:paraId="60FE0E7A" w14:textId="77777777" w:rsidR="0098620A" w:rsidRDefault="0098620A" w:rsidP="0098620A">
      <w:pPr>
        <w:bidi/>
        <w:rPr>
          <w:rtl/>
          <w:lang w:bidi="he-IL"/>
        </w:rPr>
      </w:pPr>
      <w:r>
        <w:rPr>
          <w:rtl/>
          <w:lang w:bidi="he-IL"/>
        </w:rPr>
        <w:t>השימוש העיקרי</w:t>
      </w:r>
    </w:p>
    <w:p w14:paraId="43AF25E9" w14:textId="77777777" w:rsidR="0098620A" w:rsidRDefault="0098620A" w:rsidP="0098620A">
      <w:pPr>
        <w:bidi/>
        <w:rPr>
          <w:rtl/>
          <w:lang w:bidi="he-IL"/>
        </w:rPr>
      </w:pPr>
      <w:r>
        <w:rPr>
          <w:rtl/>
          <w:lang w:bidi="he-IL"/>
        </w:rPr>
        <w:t>מגורים</w:t>
      </w:r>
    </w:p>
    <w:p w14:paraId="072751A7" w14:textId="77777777" w:rsidR="0098620A" w:rsidRDefault="0098620A" w:rsidP="0098620A">
      <w:pPr>
        <w:bidi/>
        <w:rPr>
          <w:rtl/>
          <w:lang w:bidi="he-IL"/>
        </w:rPr>
      </w:pPr>
      <w:r>
        <w:rPr>
          <w:rtl/>
          <w:lang w:bidi="he-IL"/>
        </w:rPr>
        <w:t>משרדים</w:t>
      </w:r>
    </w:p>
    <w:p w14:paraId="730CAFE6" w14:textId="77777777" w:rsidR="0098620A" w:rsidRDefault="0098620A" w:rsidP="0098620A">
      <w:pPr>
        <w:bidi/>
        <w:rPr>
          <w:rtl/>
          <w:lang w:bidi="he-IL"/>
        </w:rPr>
      </w:pPr>
      <w:r>
        <w:rPr>
          <w:rtl/>
          <w:lang w:bidi="he-IL"/>
        </w:rPr>
        <w:t>חנויות</w:t>
      </w:r>
    </w:p>
    <w:p w14:paraId="439EEABB" w14:textId="77777777" w:rsidR="0098620A" w:rsidRDefault="0098620A" w:rsidP="0098620A">
      <w:pPr>
        <w:bidi/>
        <w:rPr>
          <w:rtl/>
          <w:lang w:bidi="he-IL"/>
        </w:rPr>
      </w:pPr>
      <w:r>
        <w:rPr>
          <w:rtl/>
          <w:lang w:bidi="he-IL"/>
        </w:rPr>
        <w:t>מעורב</w:t>
      </w:r>
    </w:p>
    <w:p w14:paraId="65F4648A" w14:textId="77777777" w:rsidR="0098620A" w:rsidRDefault="00621703" w:rsidP="0098620A">
      <w:pPr>
        <w:bidi/>
        <w:rPr>
          <w:rtl/>
          <w:lang w:bidi="he-IL"/>
        </w:rPr>
      </w:pPr>
      <w:r w:rsidRPr="00621703">
        <w:rPr>
          <w:rtl/>
          <w:lang w:bidi="he-IL"/>
        </w:rPr>
        <w:t>אחר</w:t>
      </w:r>
    </w:p>
    <w:p w14:paraId="0BF4B986" w14:textId="288B9AB5" w:rsidR="0098620A" w:rsidRDefault="00BC1972" w:rsidP="0098620A">
      <w:pPr>
        <w:bidi/>
        <w:rPr>
          <w:rtl/>
          <w:lang w:bidi="he-IL"/>
        </w:rPr>
      </w:pPr>
      <w:r w:rsidRPr="00621703">
        <w:rPr>
          <w:rtl/>
          <w:lang w:bidi="he-IL"/>
        </w:rPr>
        <w:t>תיאור הנכס הנמכר</w:t>
      </w:r>
    </w:p>
    <w:p w14:paraId="2EDC9238" w14:textId="77777777" w:rsidR="00BC1972" w:rsidRDefault="00621703" w:rsidP="00BC1972">
      <w:pPr>
        <w:bidi/>
        <w:rPr>
          <w:rtl/>
          <w:lang w:bidi="he-IL"/>
        </w:rPr>
      </w:pPr>
      <w:r w:rsidRPr="00621703">
        <w:rPr>
          <w:rtl/>
          <w:lang w:bidi="he-IL"/>
        </w:rPr>
        <w:t>אולם ייצור</w:t>
      </w:r>
    </w:p>
    <w:p w14:paraId="414725A1" w14:textId="77777777" w:rsidR="00EE42EA" w:rsidRDefault="00621703" w:rsidP="00EE42EA">
      <w:pPr>
        <w:bidi/>
        <w:rPr>
          <w:rtl/>
          <w:lang w:bidi="he-IL"/>
        </w:rPr>
      </w:pPr>
      <w:r w:rsidRPr="00621703">
        <w:rPr>
          <w:rtl/>
          <w:lang w:bidi="he-IL"/>
        </w:rPr>
        <w:t xml:space="preserve">שטח ברוטו </w:t>
      </w:r>
    </w:p>
    <w:p w14:paraId="0E44C461" w14:textId="77777777" w:rsidR="00EE42EA" w:rsidRDefault="00621703" w:rsidP="00EE42EA">
      <w:pPr>
        <w:bidi/>
        <w:rPr>
          <w:rtl/>
          <w:lang w:bidi="he-IL"/>
        </w:rPr>
      </w:pPr>
      <w:r w:rsidRPr="00621703">
        <w:rPr>
          <w:rtl/>
          <w:lang w:bidi="he-IL"/>
        </w:rPr>
        <w:t>שטח נטו</w:t>
      </w:r>
    </w:p>
    <w:p w14:paraId="1C88B364" w14:textId="77777777" w:rsidR="00EE42EA" w:rsidRDefault="00621703" w:rsidP="00EE42EA">
      <w:pPr>
        <w:bidi/>
        <w:rPr>
          <w:rtl/>
          <w:lang w:bidi="he-IL"/>
        </w:rPr>
      </w:pPr>
      <w:r w:rsidRPr="00621703">
        <w:rPr>
          <w:rtl/>
          <w:lang w:bidi="he-IL"/>
        </w:rPr>
        <w:t>גובה</w:t>
      </w:r>
    </w:p>
    <w:p w14:paraId="79F47162" w14:textId="77777777" w:rsidR="00EE42EA" w:rsidRDefault="00EE42EA" w:rsidP="00EE42EA">
      <w:pPr>
        <w:bidi/>
        <w:rPr>
          <w:rtl/>
          <w:lang w:bidi="he-IL"/>
        </w:rPr>
      </w:pPr>
      <w:r>
        <w:rPr>
          <w:rtl/>
          <w:lang w:bidi="he-IL"/>
        </w:rPr>
        <w:t>אולם אחסון</w:t>
      </w:r>
    </w:p>
    <w:p w14:paraId="53267305" w14:textId="77777777" w:rsidR="00EE42EA" w:rsidRDefault="00621703" w:rsidP="00EE42EA">
      <w:pPr>
        <w:bidi/>
        <w:rPr>
          <w:rtl/>
          <w:lang w:bidi="he-IL"/>
        </w:rPr>
      </w:pPr>
      <w:r w:rsidRPr="00621703">
        <w:rPr>
          <w:rtl/>
          <w:lang w:bidi="he-IL"/>
        </w:rPr>
        <w:t>שטח ברוטו</w:t>
      </w:r>
    </w:p>
    <w:p w14:paraId="70CB810E" w14:textId="77777777" w:rsidR="00EE42EA" w:rsidRDefault="00621703" w:rsidP="00EE42EA">
      <w:pPr>
        <w:bidi/>
        <w:rPr>
          <w:rtl/>
          <w:lang w:bidi="he-IL"/>
        </w:rPr>
      </w:pPr>
      <w:r w:rsidRPr="00621703">
        <w:rPr>
          <w:rtl/>
          <w:lang w:bidi="he-IL"/>
        </w:rPr>
        <w:t xml:space="preserve">שטח נטו </w:t>
      </w:r>
    </w:p>
    <w:p w14:paraId="00AABAF4" w14:textId="77777777" w:rsidR="00EE42EA" w:rsidRDefault="00621703" w:rsidP="00EE42EA">
      <w:pPr>
        <w:bidi/>
        <w:rPr>
          <w:rtl/>
          <w:lang w:bidi="he-IL"/>
        </w:rPr>
      </w:pPr>
      <w:r w:rsidRPr="00621703">
        <w:rPr>
          <w:rtl/>
          <w:lang w:bidi="he-IL"/>
        </w:rPr>
        <w:t>גובה</w:t>
      </w:r>
    </w:p>
    <w:p w14:paraId="4B612416" w14:textId="77777777" w:rsidR="00EE42EA" w:rsidRDefault="00621703" w:rsidP="00EE42EA">
      <w:pPr>
        <w:bidi/>
        <w:rPr>
          <w:rtl/>
          <w:lang w:bidi="he-IL"/>
        </w:rPr>
      </w:pPr>
      <w:r w:rsidRPr="00621703">
        <w:rPr>
          <w:rtl/>
          <w:lang w:bidi="he-IL"/>
        </w:rPr>
        <w:t>משרדים</w:t>
      </w:r>
    </w:p>
    <w:p w14:paraId="0740EF87" w14:textId="77777777" w:rsidR="00EE42EA" w:rsidRDefault="00621703" w:rsidP="00EE42EA">
      <w:pPr>
        <w:bidi/>
        <w:rPr>
          <w:rtl/>
          <w:lang w:bidi="he-IL"/>
        </w:rPr>
      </w:pPr>
      <w:r w:rsidRPr="00621703">
        <w:rPr>
          <w:rtl/>
          <w:lang w:bidi="he-IL"/>
        </w:rPr>
        <w:t>שטח ברוטו</w:t>
      </w:r>
    </w:p>
    <w:p w14:paraId="45916D00" w14:textId="77777777" w:rsidR="00EE42EA" w:rsidRDefault="00621703" w:rsidP="00EE42EA">
      <w:pPr>
        <w:bidi/>
        <w:rPr>
          <w:rtl/>
          <w:lang w:bidi="he-IL"/>
        </w:rPr>
      </w:pPr>
      <w:r w:rsidRPr="00621703">
        <w:rPr>
          <w:rtl/>
          <w:lang w:bidi="he-IL"/>
        </w:rPr>
        <w:t>שטח נטו</w:t>
      </w:r>
    </w:p>
    <w:p w14:paraId="6D31D224" w14:textId="77777777" w:rsidR="00EE42EA" w:rsidRDefault="00621703" w:rsidP="00EE42EA">
      <w:pPr>
        <w:bidi/>
        <w:rPr>
          <w:rtl/>
          <w:lang w:bidi="he-IL"/>
        </w:rPr>
      </w:pPr>
      <w:r w:rsidRPr="00621703">
        <w:rPr>
          <w:rtl/>
          <w:lang w:bidi="he-IL"/>
        </w:rPr>
        <w:lastRenderedPageBreak/>
        <w:t>גובה</w:t>
      </w:r>
    </w:p>
    <w:p w14:paraId="3D0C6471" w14:textId="77777777" w:rsidR="00EE42EA" w:rsidRDefault="00621703" w:rsidP="00EE42EA">
      <w:pPr>
        <w:bidi/>
        <w:rPr>
          <w:rtl/>
          <w:lang w:bidi="he-IL"/>
        </w:rPr>
      </w:pPr>
      <w:r w:rsidRPr="00621703">
        <w:rPr>
          <w:rtl/>
          <w:lang w:bidi="he-IL"/>
        </w:rPr>
        <w:t>הנכס נמכר במצב</w:t>
      </w:r>
    </w:p>
    <w:p w14:paraId="6A104C5D" w14:textId="77777777" w:rsidR="00EE42EA" w:rsidRDefault="00621703" w:rsidP="00EE42EA">
      <w:pPr>
        <w:bidi/>
        <w:rPr>
          <w:rtl/>
        </w:rPr>
      </w:pPr>
      <w:r w:rsidRPr="00621703">
        <w:rPr>
          <w:rtl/>
          <w:lang w:bidi="he-IL"/>
        </w:rPr>
        <w:t>שלד</w:t>
      </w:r>
    </w:p>
    <w:p w14:paraId="7A3CD330" w14:textId="435FCF18" w:rsidR="00EE42EA" w:rsidRDefault="00EE42EA" w:rsidP="00EE42EA">
      <w:pPr>
        <w:bidi/>
        <w:rPr>
          <w:rtl/>
          <w:lang w:bidi="he-IL"/>
        </w:rPr>
      </w:pPr>
      <w:r>
        <w:rPr>
          <w:rtl/>
          <w:lang w:bidi="he-IL"/>
        </w:rPr>
        <w:t>מעטפת</w:t>
      </w:r>
    </w:p>
    <w:p w14:paraId="75D49C71" w14:textId="1CD9DE9A" w:rsidR="00EE42EA" w:rsidRDefault="00621703" w:rsidP="00930DCA">
      <w:pPr>
        <w:bidi/>
        <w:rPr>
          <w:rtl/>
          <w:lang w:bidi="he-IL"/>
        </w:rPr>
      </w:pPr>
      <w:r w:rsidRPr="00621703">
        <w:rPr>
          <w:rtl/>
          <w:lang w:bidi="he-IL"/>
        </w:rPr>
        <w:t>גמר מלא</w:t>
      </w:r>
    </w:p>
    <w:p w14:paraId="7882A417" w14:textId="05941442" w:rsidR="00EE42EA" w:rsidRDefault="00EE42EA" w:rsidP="00EE42EA">
      <w:pPr>
        <w:bidi/>
        <w:rPr>
          <w:rtl/>
          <w:lang w:bidi="he-IL"/>
        </w:rPr>
      </w:pPr>
      <w:r w:rsidRPr="00EE42EA">
        <w:rPr>
          <w:rtl/>
          <w:lang w:bidi="he-IL"/>
        </w:rPr>
        <w:t>4.5. במכירת קרקע, קרקע חקלאית א</w:t>
      </w:r>
      <w:r w:rsidR="00930DCA">
        <w:rPr>
          <w:rtl/>
          <w:lang w:bidi="he-IL"/>
        </w:rPr>
        <w:t>ו בניין בעל זכויות בנייה נוספות</w:t>
      </w:r>
    </w:p>
    <w:p w14:paraId="41FD9950" w14:textId="77777777" w:rsidR="00930DCA" w:rsidRDefault="00930DCA" w:rsidP="00930DCA">
      <w:pPr>
        <w:bidi/>
        <w:rPr>
          <w:rtl/>
          <w:lang w:bidi="he-IL"/>
        </w:rPr>
      </w:pPr>
      <w:r w:rsidRPr="00EE42EA">
        <w:rPr>
          <w:rtl/>
          <w:lang w:bidi="he-IL"/>
        </w:rPr>
        <w:t>מספר מגרש</w:t>
      </w:r>
    </w:p>
    <w:p w14:paraId="3FDFB6D1" w14:textId="77777777" w:rsidR="00930DCA" w:rsidRDefault="00930DCA" w:rsidP="00930DCA">
      <w:pPr>
        <w:bidi/>
        <w:rPr>
          <w:rtl/>
          <w:lang w:bidi="he-IL"/>
        </w:rPr>
      </w:pPr>
      <w:r w:rsidRPr="00EE42EA">
        <w:rPr>
          <w:rtl/>
          <w:lang w:bidi="he-IL"/>
        </w:rPr>
        <w:t>שטח מגרש מ"ר</w:t>
      </w:r>
    </w:p>
    <w:p w14:paraId="03CAD84B" w14:textId="23706C4F" w:rsidR="00930DCA" w:rsidRDefault="00930DCA" w:rsidP="00930DCA">
      <w:pPr>
        <w:bidi/>
        <w:rPr>
          <w:lang w:bidi="he-IL"/>
        </w:rPr>
      </w:pPr>
      <w:r w:rsidRPr="00EE42EA">
        <w:rPr>
          <w:rtl/>
          <w:lang w:bidi="he-IL"/>
        </w:rPr>
        <w:t>שטח קרקע ברוטו מ"ר</w:t>
      </w:r>
      <w:r>
        <w:rPr>
          <w:rFonts w:hint="cs"/>
          <w:rtl/>
          <w:lang w:bidi="he-IL"/>
        </w:rPr>
        <w:t xml:space="preserve"> </w:t>
      </w:r>
    </w:p>
    <w:p w14:paraId="3698C31C" w14:textId="77777777" w:rsidR="00930DCA" w:rsidRDefault="00930DCA" w:rsidP="00930DCA">
      <w:pPr>
        <w:bidi/>
        <w:rPr>
          <w:rtl/>
          <w:lang w:bidi="he-IL"/>
        </w:rPr>
      </w:pPr>
      <w:r>
        <w:rPr>
          <w:rtl/>
          <w:lang w:bidi="he-IL"/>
        </w:rPr>
        <w:t>מידות המגרש</w:t>
      </w:r>
    </w:p>
    <w:p w14:paraId="1ACA93E2" w14:textId="77777777" w:rsidR="00930DCA" w:rsidRDefault="00930DCA" w:rsidP="00930DCA">
      <w:pPr>
        <w:bidi/>
        <w:rPr>
          <w:rtl/>
          <w:lang w:bidi="he-IL"/>
        </w:rPr>
      </w:pPr>
      <w:r w:rsidRPr="00EE42EA">
        <w:rPr>
          <w:rtl/>
          <w:lang w:bidi="he-IL"/>
        </w:rPr>
        <w:t>אורך</w:t>
      </w:r>
    </w:p>
    <w:p w14:paraId="3AD44D52" w14:textId="77777777" w:rsidR="00930DCA" w:rsidRDefault="00930DCA" w:rsidP="00930DCA">
      <w:pPr>
        <w:bidi/>
        <w:rPr>
          <w:rtl/>
          <w:lang w:bidi="he-IL"/>
        </w:rPr>
      </w:pPr>
      <w:r w:rsidRPr="00EE42EA">
        <w:rPr>
          <w:rtl/>
          <w:lang w:bidi="he-IL"/>
        </w:rPr>
        <w:t>רוחב</w:t>
      </w:r>
    </w:p>
    <w:p w14:paraId="07D97D07" w14:textId="77777777" w:rsidR="00930DCA" w:rsidRDefault="00930DCA" w:rsidP="00930DCA">
      <w:pPr>
        <w:bidi/>
        <w:rPr>
          <w:rtl/>
          <w:lang w:bidi="he-IL"/>
        </w:rPr>
      </w:pPr>
      <w:r>
        <w:rPr>
          <w:rtl/>
          <w:lang w:bidi="he-IL"/>
        </w:rPr>
        <w:t>על המגרש קיים פיתוח</w:t>
      </w:r>
    </w:p>
    <w:p w14:paraId="71837192" w14:textId="77777777" w:rsidR="00930DCA" w:rsidRDefault="00930DCA" w:rsidP="00930DCA">
      <w:pPr>
        <w:bidi/>
        <w:rPr>
          <w:rtl/>
        </w:rPr>
      </w:pPr>
      <w:r w:rsidRPr="00EE42EA">
        <w:rPr>
          <w:rtl/>
          <w:lang w:bidi="he-IL"/>
        </w:rPr>
        <w:t>מלא</w:t>
      </w:r>
    </w:p>
    <w:p w14:paraId="7D5461FC" w14:textId="77777777" w:rsidR="00930DCA" w:rsidRDefault="00930DCA" w:rsidP="00930DCA">
      <w:pPr>
        <w:bidi/>
        <w:rPr>
          <w:rtl/>
        </w:rPr>
      </w:pPr>
      <w:r w:rsidRPr="00EE42EA">
        <w:rPr>
          <w:rtl/>
          <w:lang w:bidi="he-IL"/>
        </w:rPr>
        <w:t>חלקי</w:t>
      </w:r>
    </w:p>
    <w:p w14:paraId="39F96731" w14:textId="29400A7E" w:rsidR="00930DCA" w:rsidRDefault="00930DCA" w:rsidP="00930DCA">
      <w:pPr>
        <w:bidi/>
        <w:rPr>
          <w:rtl/>
          <w:lang w:bidi="he-IL"/>
        </w:rPr>
      </w:pPr>
      <w:r w:rsidRPr="00EE42EA">
        <w:rPr>
          <w:rtl/>
          <w:lang w:bidi="he-IL"/>
        </w:rPr>
        <w:t>אין</w:t>
      </w:r>
    </w:p>
    <w:p w14:paraId="405AE6A2" w14:textId="77777777" w:rsidR="00930DCA" w:rsidRDefault="00930DCA" w:rsidP="00930DCA">
      <w:pPr>
        <w:bidi/>
        <w:rPr>
          <w:rtl/>
          <w:lang w:bidi="he-IL"/>
        </w:rPr>
      </w:pPr>
      <w:proofErr w:type="spellStart"/>
      <w:r w:rsidRPr="00EE42EA">
        <w:rPr>
          <w:rtl/>
          <w:lang w:bidi="he-IL"/>
        </w:rPr>
        <w:t>תוכניות</w:t>
      </w:r>
      <w:proofErr w:type="spellEnd"/>
      <w:r w:rsidRPr="00EE42EA">
        <w:rPr>
          <w:rtl/>
          <w:lang w:bidi="he-IL"/>
        </w:rPr>
        <w:t xml:space="preserve"> בניין עיר שבתוקף</w:t>
      </w:r>
    </w:p>
    <w:p w14:paraId="7C741E5C" w14:textId="7A4E9FED" w:rsidR="00930DCA" w:rsidRDefault="00930DCA" w:rsidP="00930DCA">
      <w:pPr>
        <w:bidi/>
        <w:rPr>
          <w:rtl/>
          <w:lang w:bidi="he-IL"/>
        </w:rPr>
      </w:pPr>
      <w:r w:rsidRPr="00EE42EA">
        <w:rPr>
          <w:rtl/>
          <w:lang w:bidi="he-IL"/>
        </w:rPr>
        <w:t xml:space="preserve">ייעוד לפי </w:t>
      </w:r>
      <w:proofErr w:type="spellStart"/>
      <w:r w:rsidRPr="00EE42EA">
        <w:rPr>
          <w:rtl/>
          <w:lang w:bidi="he-IL"/>
        </w:rPr>
        <w:t>תוכניות</w:t>
      </w:r>
      <w:proofErr w:type="spellEnd"/>
      <w:r w:rsidRPr="00EE42EA">
        <w:rPr>
          <w:rtl/>
          <w:lang w:bidi="he-IL"/>
        </w:rPr>
        <w:t xml:space="preserve"> שבתוקף</w:t>
      </w:r>
    </w:p>
    <w:p w14:paraId="2912C058" w14:textId="494B547F" w:rsidR="00930DCA" w:rsidRDefault="00930DCA" w:rsidP="00930DCA">
      <w:pPr>
        <w:bidi/>
        <w:rPr>
          <w:rtl/>
          <w:lang w:bidi="he-IL"/>
        </w:rPr>
      </w:pPr>
      <w:r>
        <w:rPr>
          <w:rtl/>
          <w:lang w:bidi="he-IL"/>
        </w:rPr>
        <w:t>אחוזי בנייה מותרים</w:t>
      </w:r>
    </w:p>
    <w:p w14:paraId="4729E3BD" w14:textId="290CF4C8" w:rsidR="00930DCA" w:rsidRDefault="00EE42EA" w:rsidP="00930DCA">
      <w:pPr>
        <w:bidi/>
        <w:rPr>
          <w:rtl/>
          <w:lang w:bidi="he-IL"/>
        </w:rPr>
      </w:pPr>
      <w:r w:rsidRPr="00EE42EA">
        <w:rPr>
          <w:rtl/>
          <w:lang w:bidi="he-IL"/>
        </w:rPr>
        <w:t>עיקרי  %</w:t>
      </w:r>
    </w:p>
    <w:p w14:paraId="27D9E979" w14:textId="77777777" w:rsidR="00930DCA" w:rsidRDefault="00EE42EA" w:rsidP="00930DCA">
      <w:pPr>
        <w:bidi/>
        <w:rPr>
          <w:rtl/>
          <w:lang w:bidi="he-IL"/>
        </w:rPr>
      </w:pPr>
      <w:r w:rsidRPr="00EE42EA">
        <w:rPr>
          <w:rtl/>
          <w:lang w:bidi="he-IL"/>
        </w:rPr>
        <w:t xml:space="preserve">שירות  </w:t>
      </w:r>
      <w:r w:rsidR="00930DCA" w:rsidRPr="00EE42EA">
        <w:rPr>
          <w:rtl/>
          <w:lang w:bidi="he-IL"/>
        </w:rPr>
        <w:t>%</w:t>
      </w:r>
    </w:p>
    <w:p w14:paraId="0A3EDA43" w14:textId="460BB83A" w:rsidR="00930DCA" w:rsidRPr="00930DCA" w:rsidRDefault="00EE42EA" w:rsidP="00930DCA">
      <w:pPr>
        <w:bidi/>
        <w:rPr>
          <w:lang w:bidi="he-IL"/>
        </w:rPr>
      </w:pPr>
      <w:r w:rsidRPr="00EE42EA">
        <w:rPr>
          <w:rtl/>
          <w:lang w:bidi="he-IL"/>
        </w:rPr>
        <w:t>אחוזי בנייה מותרים מנוצלים %</w:t>
      </w:r>
    </w:p>
    <w:p w14:paraId="7F531996" w14:textId="327321A7" w:rsidR="00930DCA" w:rsidRDefault="00930DCA" w:rsidP="00930DCA">
      <w:pPr>
        <w:pStyle w:val="a7"/>
        <w:numPr>
          <w:ilvl w:val="0"/>
          <w:numId w:val="11"/>
        </w:numPr>
        <w:bidi/>
        <w:rPr>
          <w:rtl/>
          <w:lang w:bidi="he-IL"/>
        </w:rPr>
      </w:pPr>
      <w:r w:rsidRPr="00930DCA">
        <w:rPr>
          <w:rtl/>
          <w:lang w:bidi="he-IL"/>
        </w:rPr>
        <w:t>החלק הנמכר</w:t>
      </w:r>
    </w:p>
    <w:p w14:paraId="125A8E50" w14:textId="32098654" w:rsidR="00EE42EA" w:rsidRDefault="00930DCA" w:rsidP="00930DCA">
      <w:pPr>
        <w:pStyle w:val="a7"/>
        <w:numPr>
          <w:ilvl w:val="0"/>
          <w:numId w:val="11"/>
        </w:numPr>
        <w:bidi/>
        <w:rPr>
          <w:lang w:bidi="he-IL"/>
        </w:rPr>
      </w:pPr>
      <w:r w:rsidRPr="00930DCA">
        <w:rPr>
          <w:rtl/>
          <w:lang w:bidi="he-IL"/>
        </w:rPr>
        <w:t>החלקים המועברים מהמקרקעין על פי נסח רשום</w:t>
      </w:r>
    </w:p>
    <w:p w14:paraId="1656CAC8" w14:textId="6DDC7BFD" w:rsidR="002217DC" w:rsidRDefault="002217DC" w:rsidP="002217DC">
      <w:pPr>
        <w:bidi/>
        <w:rPr>
          <w:rtl/>
          <w:lang w:bidi="he-IL"/>
        </w:rPr>
      </w:pPr>
      <w:r w:rsidRPr="002217DC">
        <w:rPr>
          <w:rtl/>
          <w:lang w:bidi="he-IL"/>
        </w:rPr>
        <w:t>ד. פרטי העסקה</w:t>
      </w:r>
    </w:p>
    <w:p w14:paraId="1BCA5174" w14:textId="0621F728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שווי ויום המכירה</w:t>
      </w:r>
    </w:p>
    <w:p w14:paraId="498F3162" w14:textId="77777777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בתאריך</w:t>
      </w:r>
    </w:p>
    <w:p w14:paraId="00D176BF" w14:textId="15665EE9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נמכרה הזכות במקרקעין שפרטיה רשומים בחלק ג של ההצהרה</w:t>
      </w:r>
    </w:p>
    <w:p w14:paraId="3D75905D" w14:textId="5D87344A" w:rsidR="002217DC" w:rsidRDefault="002217DC" w:rsidP="002217DC">
      <w:pPr>
        <w:bidi/>
        <w:rPr>
          <w:rtl/>
        </w:rPr>
      </w:pPr>
      <w:r>
        <w:rPr>
          <w:rtl/>
          <w:lang w:bidi="he-IL"/>
        </w:rPr>
        <w:t>א. בתמורה כספית (ללא מע"מ)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בסך</w:t>
      </w:r>
      <w:r>
        <w:rPr>
          <w:rFonts w:hint="cs"/>
          <w:rtl/>
          <w:lang w:bidi="he-IL"/>
        </w:rPr>
        <w:t xml:space="preserve">   </w:t>
      </w:r>
      <w:r>
        <w:rPr>
          <w:rtl/>
          <w:lang w:bidi="he-IL"/>
        </w:rPr>
        <w:t>ש"ח</w:t>
      </w:r>
    </w:p>
    <w:p w14:paraId="29644A86" w14:textId="77777777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תמורה אחרת שפרטיה הם</w:t>
      </w:r>
    </w:p>
    <w:p w14:paraId="6E305D82" w14:textId="078BD026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והמוערכת ליום המכירה בסך ש"ח</w:t>
      </w:r>
    </w:p>
    <w:p w14:paraId="345AD970" w14:textId="59A96917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בתוספת חיובי המוכר שנוטל על עצמו הקונה (כגון: היטל השבחה, דמי הסכמה)</w:t>
      </w:r>
      <w:r w:rsidR="00BF1970" w:rsidRPr="00BF1970">
        <w:rPr>
          <w:rtl/>
          <w:lang w:bidi="he-IL"/>
        </w:rPr>
        <w:t xml:space="preserve"> </w:t>
      </w:r>
      <w:r w:rsidR="00BF1970">
        <w:rPr>
          <w:rtl/>
          <w:lang w:bidi="he-IL"/>
        </w:rPr>
        <w:t>ש"ח</w:t>
      </w:r>
    </w:p>
    <w:p w14:paraId="3D91CA16" w14:textId="1D0285F6" w:rsidR="002217DC" w:rsidRDefault="002217DC" w:rsidP="002217DC">
      <w:pPr>
        <w:bidi/>
        <w:rPr>
          <w:rtl/>
        </w:rPr>
      </w:pPr>
      <w:r>
        <w:rPr>
          <w:rtl/>
          <w:lang w:bidi="he-IL"/>
        </w:rPr>
        <w:t>מס ערך מוסף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ש"ח</w:t>
      </w:r>
    </w:p>
    <w:p w14:paraId="2BA93B4D" w14:textId="35287359" w:rsidR="002217DC" w:rsidRDefault="002217DC" w:rsidP="00BF1970">
      <w:pPr>
        <w:bidi/>
        <w:rPr>
          <w:rtl/>
          <w:lang w:bidi="he-IL"/>
        </w:rPr>
      </w:pPr>
      <w:r>
        <w:rPr>
          <w:rtl/>
          <w:lang w:bidi="he-IL"/>
        </w:rPr>
        <w:t>סה"כ שווי המכירה</w:t>
      </w:r>
      <w:r w:rsidR="00BF1970" w:rsidRPr="00BF1970">
        <w:rPr>
          <w:rtl/>
          <w:lang w:bidi="he-IL"/>
        </w:rPr>
        <w:t xml:space="preserve"> </w:t>
      </w:r>
      <w:r w:rsidR="00BF1970">
        <w:rPr>
          <w:rtl/>
          <w:lang w:bidi="he-IL"/>
        </w:rPr>
        <w:t>ש"ח</w:t>
      </w:r>
    </w:p>
    <w:p w14:paraId="2F2205B7" w14:textId="1654C939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ב. בקשר עם המכירה של הזכות במקרקעין הנ"ל, מצורף בזה הסכם המכירה ואני מצהיר/ה כי</w:t>
      </w:r>
    </w:p>
    <w:p w14:paraId="5606438A" w14:textId="02A5EF69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לא נערך הסכם בכתב או בע"פ במישרין או בעקיפין לגבי הזכות במקרקעין הנ"ל או לגבי זכות אחרת הקשורה במישרין או בעקיפין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לממכר, פרט להסכם המצורף להצהרה זו, ולא שולמה תמורה נוספת כלשהי במישרין או בעקיפין</w:t>
      </w:r>
    </w:p>
    <w:p w14:paraId="4959F72C" w14:textId="6DFA6B47" w:rsidR="002217DC" w:rsidRDefault="002217DC" w:rsidP="002217DC">
      <w:pPr>
        <w:bidi/>
      </w:pPr>
      <w:r>
        <w:rPr>
          <w:rtl/>
          <w:lang w:bidi="he-IL"/>
        </w:rPr>
        <w:t xml:space="preserve">נערך </w:t>
      </w:r>
      <w:proofErr w:type="spellStart"/>
      <w:r>
        <w:rPr>
          <w:rtl/>
          <w:lang w:bidi="he-IL"/>
        </w:rPr>
        <w:t>זכרון</w:t>
      </w:r>
      <w:proofErr w:type="spellEnd"/>
      <w:r>
        <w:rPr>
          <w:rtl/>
          <w:lang w:bidi="he-IL"/>
        </w:rPr>
        <w:t xml:space="preserve"> דברים שהעתקו מצורף בזה</w:t>
      </w:r>
    </w:p>
    <w:p w14:paraId="1B6C3E5C" w14:textId="0C22F20E" w:rsidR="002217DC" w:rsidRDefault="002217DC" w:rsidP="002217DC">
      <w:pPr>
        <w:bidi/>
      </w:pPr>
      <w:r>
        <w:rPr>
          <w:rtl/>
          <w:lang w:bidi="he-IL"/>
        </w:rPr>
        <w:t>נערך הסכם בכתב או בע"פ להזמנת בנייה שהעתקו מצורף בזה</w:t>
      </w:r>
    </w:p>
    <w:p w14:paraId="57125E72" w14:textId="6BDDF37F" w:rsidR="002217DC" w:rsidRDefault="002217DC" w:rsidP="00BF1970">
      <w:pPr>
        <w:bidi/>
        <w:rPr>
          <w:rtl/>
          <w:lang w:bidi="he-IL"/>
        </w:rPr>
      </w:pPr>
      <w:r>
        <w:rPr>
          <w:rtl/>
          <w:lang w:bidi="he-IL"/>
        </w:rPr>
        <w:t>תאריך מסירת חזקה, צפוי עפ"י ההסכם</w:t>
      </w:r>
    </w:p>
    <w:p w14:paraId="74FA5384" w14:textId="77777777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ג. הרוכש הוא צד קשור</w:t>
      </w:r>
    </w:p>
    <w:p w14:paraId="66A078BE" w14:textId="74DB900C" w:rsidR="002217DC" w:rsidRDefault="002217DC" w:rsidP="002217DC">
      <w:pPr>
        <w:bidi/>
        <w:rPr>
          <w:rtl/>
          <w:lang w:bidi="he-IL"/>
        </w:rPr>
      </w:pPr>
      <w:r w:rsidRPr="002217DC">
        <w:rPr>
          <w:rtl/>
          <w:lang w:bidi="he-IL"/>
        </w:rPr>
        <w:t>צד קשור - כל מי שיש לו יחסים מיוחדים עם המוכר לרבות קרוב כהגדרתו בסעיף 88 לפקודה או כהגדרתו בסעיף 76(ד) לפקודה</w:t>
      </w:r>
    </w:p>
    <w:p w14:paraId="7C4359F3" w14:textId="77777777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(למילוי ע"י המוכר בלבד)</w:t>
      </w:r>
    </w:p>
    <w:p w14:paraId="25862A3B" w14:textId="77777777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לא</w:t>
      </w:r>
    </w:p>
    <w:p w14:paraId="6634063D" w14:textId="05970B23" w:rsidR="002217DC" w:rsidRDefault="002217DC" w:rsidP="00BF1970">
      <w:pPr>
        <w:bidi/>
        <w:rPr>
          <w:rtl/>
          <w:lang w:bidi="he-IL"/>
        </w:rPr>
      </w:pPr>
      <w:r>
        <w:rPr>
          <w:rtl/>
          <w:lang w:bidi="he-IL"/>
        </w:rPr>
        <w:t>כן</w:t>
      </w:r>
    </w:p>
    <w:p w14:paraId="0A74C041" w14:textId="77777777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 xml:space="preserve">חתימת הצדדים (בראשי תיבות) על נכונות סעיף ד </w:t>
      </w:r>
      <w:proofErr w:type="spellStart"/>
      <w:r>
        <w:rPr>
          <w:rtl/>
          <w:lang w:bidi="he-IL"/>
        </w:rPr>
        <w:t>א+ב</w:t>
      </w:r>
      <w:proofErr w:type="spellEnd"/>
    </w:p>
    <w:p w14:paraId="3561B442" w14:textId="77777777" w:rsidR="002217DC" w:rsidRDefault="002217DC" w:rsidP="002217DC">
      <w:pPr>
        <w:bidi/>
        <w:rPr>
          <w:rtl/>
          <w:lang w:bidi="he-IL"/>
        </w:rPr>
      </w:pPr>
      <w:r>
        <w:rPr>
          <w:rtl/>
          <w:lang w:bidi="he-IL"/>
        </w:rPr>
        <w:t>מוכר/י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רוכש/ים</w:t>
      </w:r>
    </w:p>
    <w:p w14:paraId="2870FC30" w14:textId="0503AAE2" w:rsidR="00035633" w:rsidRDefault="00035633" w:rsidP="00035633">
      <w:pPr>
        <w:bidi/>
        <w:rPr>
          <w:rtl/>
          <w:lang w:bidi="he-IL"/>
        </w:rPr>
      </w:pPr>
      <w:r w:rsidRPr="00035633">
        <w:rPr>
          <w:rtl/>
          <w:lang w:bidi="he-IL"/>
        </w:rPr>
        <w:t>ה. הצהרת המוכר</w:t>
      </w:r>
    </w:p>
    <w:p w14:paraId="78BF561F" w14:textId="253B08A3" w:rsidR="00035633" w:rsidRDefault="00035633" w:rsidP="00035633">
      <w:pPr>
        <w:bidi/>
        <w:rPr>
          <w:rtl/>
          <w:lang w:bidi="he-IL"/>
        </w:rPr>
      </w:pPr>
      <w:r>
        <w:rPr>
          <w:rtl/>
          <w:lang w:bidi="he-IL"/>
        </w:rPr>
        <w:t>הזכות הנמכרת נרכשה בתאריך</w:t>
      </w:r>
    </w:p>
    <w:p w14:paraId="3AFAAA26" w14:textId="77777777" w:rsidR="00035633" w:rsidRDefault="00035633" w:rsidP="00035633">
      <w:pPr>
        <w:bidi/>
        <w:rPr>
          <w:rtl/>
          <w:lang w:bidi="he-IL"/>
        </w:rPr>
      </w:pPr>
      <w:r>
        <w:rPr>
          <w:rtl/>
          <w:lang w:bidi="he-IL"/>
        </w:rPr>
        <w:t>הזכות הנמכרת נרכשה במסגרת עסקת קומבינציה</w:t>
      </w:r>
    </w:p>
    <w:p w14:paraId="7245F441" w14:textId="77777777" w:rsidR="00035633" w:rsidRDefault="00035633" w:rsidP="00035633">
      <w:pPr>
        <w:bidi/>
        <w:rPr>
          <w:rtl/>
          <w:lang w:bidi="he-IL"/>
        </w:rPr>
      </w:pPr>
      <w:r>
        <w:rPr>
          <w:rtl/>
          <w:lang w:bidi="he-IL"/>
        </w:rPr>
        <w:t>כן</w:t>
      </w:r>
    </w:p>
    <w:p w14:paraId="4987805C" w14:textId="1206F6F9" w:rsidR="00035633" w:rsidRDefault="00035633" w:rsidP="00035633">
      <w:pPr>
        <w:bidi/>
        <w:rPr>
          <w:rtl/>
          <w:lang w:bidi="he-IL"/>
        </w:rPr>
      </w:pPr>
      <w:r>
        <w:rPr>
          <w:rtl/>
          <w:lang w:bidi="he-IL"/>
        </w:rPr>
        <w:t>לא</w:t>
      </w:r>
    </w:p>
    <w:p w14:paraId="3BAD218E" w14:textId="7C59F580" w:rsidR="00035633" w:rsidRDefault="00035633" w:rsidP="00035633">
      <w:pPr>
        <w:bidi/>
        <w:rPr>
          <w:rtl/>
          <w:lang w:bidi="he-IL"/>
        </w:rPr>
      </w:pPr>
      <w:r>
        <w:rPr>
          <w:rtl/>
          <w:lang w:bidi="he-IL"/>
        </w:rPr>
        <w:lastRenderedPageBreak/>
        <w:t xml:space="preserve">ידוע לי כי אם לא יהיה ברשותי אישור </w:t>
      </w:r>
      <w:proofErr w:type="spellStart"/>
      <w:r>
        <w:rPr>
          <w:rtl/>
          <w:lang w:bidi="he-IL"/>
        </w:rPr>
        <w:t>פ"ש</w:t>
      </w:r>
      <w:proofErr w:type="spellEnd"/>
      <w:r>
        <w:rPr>
          <w:rtl/>
          <w:lang w:bidi="he-IL"/>
        </w:rPr>
        <w:t xml:space="preserve"> לפי סעיף 50 לחוק מ</w:t>
      </w:r>
      <w:r>
        <w:rPr>
          <w:rFonts w:hint="cs"/>
          <w:rtl/>
          <w:lang w:bidi="he-IL"/>
        </w:rPr>
        <w:t>י</w:t>
      </w:r>
      <w:r>
        <w:rPr>
          <w:rtl/>
          <w:lang w:bidi="he-IL"/>
        </w:rPr>
        <w:t>סוי מקרקעין, תחול חובת תשלו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מקדמה ע"י הרוכש כאמור בסעיף 15(ב)</w:t>
      </w:r>
    </w:p>
    <w:p w14:paraId="222C2151" w14:textId="28D8F802" w:rsidR="00035633" w:rsidRDefault="00035633" w:rsidP="00035633">
      <w:pPr>
        <w:bidi/>
        <w:rPr>
          <w:rtl/>
        </w:rPr>
      </w:pPr>
      <w:r>
        <w:rPr>
          <w:rtl/>
          <w:lang w:bidi="he-IL"/>
        </w:rPr>
        <w:t xml:space="preserve">לאחר שהוזהרתי כי עלי להצהיר את האמת וכי אהיה צפוי/ה לעונשים הקבועים בחוק, אם לא אעשה כן, הנני מצהיר/ה בזה כי כל הפרטים בהצהרת מוכר זו בחלקים א, ב, ג, ד, ה -  הם נכונים, שלמים </w:t>
      </w:r>
      <w:proofErr w:type="spellStart"/>
      <w:r>
        <w:rPr>
          <w:rtl/>
          <w:lang w:bidi="he-IL"/>
        </w:rPr>
        <w:t>ומדוייקים</w:t>
      </w:r>
      <w:proofErr w:type="spellEnd"/>
      <w:r>
        <w:rPr>
          <w:rtl/>
          <w:lang w:bidi="he-IL"/>
        </w:rPr>
        <w:t>.</w:t>
      </w:r>
    </w:p>
    <w:p w14:paraId="7FDC90B8" w14:textId="77777777" w:rsidR="00035633" w:rsidRDefault="00035633" w:rsidP="00035633">
      <w:pPr>
        <w:bidi/>
        <w:rPr>
          <w:rtl/>
          <w:lang w:bidi="he-IL"/>
        </w:rPr>
      </w:pPr>
      <w:r>
        <w:rPr>
          <w:rtl/>
          <w:lang w:bidi="he-IL"/>
        </w:rPr>
        <w:t>תאריך</w:t>
      </w:r>
      <w:r>
        <w:rPr>
          <w:rFonts w:hint="cs"/>
          <w:rtl/>
          <w:lang w:bidi="he-IL"/>
        </w:rPr>
        <w:t xml:space="preserve"> </w:t>
      </w:r>
    </w:p>
    <w:p w14:paraId="589B3075" w14:textId="4BA8E153" w:rsidR="00035633" w:rsidRDefault="00035633" w:rsidP="00035633">
      <w:pPr>
        <w:bidi/>
        <w:rPr>
          <w:rtl/>
          <w:lang w:bidi="he-IL"/>
        </w:rPr>
      </w:pPr>
      <w:r>
        <w:rPr>
          <w:rtl/>
          <w:lang w:bidi="he-IL"/>
        </w:rPr>
        <w:t>חתימות מוכרים</w:t>
      </w:r>
    </w:p>
    <w:p w14:paraId="26AF29D0" w14:textId="479C2602" w:rsidR="00035633" w:rsidRDefault="00035633" w:rsidP="00035633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א</w:t>
      </w:r>
    </w:p>
    <w:p w14:paraId="28E3D62C" w14:textId="3E29B0DE" w:rsidR="00035633" w:rsidRDefault="00035633" w:rsidP="00035633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ב</w:t>
      </w:r>
    </w:p>
    <w:p w14:paraId="4C6AF444" w14:textId="35A7099F" w:rsidR="00035633" w:rsidRDefault="00035633" w:rsidP="00035633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ג</w:t>
      </w:r>
    </w:p>
    <w:p w14:paraId="6072F828" w14:textId="6428F299" w:rsidR="00035633" w:rsidRDefault="00035633" w:rsidP="00035633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ד</w:t>
      </w:r>
    </w:p>
    <w:p w14:paraId="11EFCF9F" w14:textId="6F9E546C" w:rsidR="00035633" w:rsidRDefault="00035633" w:rsidP="00035633">
      <w:pPr>
        <w:bidi/>
        <w:rPr>
          <w:rtl/>
          <w:lang w:bidi="he-IL"/>
        </w:rPr>
      </w:pPr>
      <w:r w:rsidRPr="00035633">
        <w:rPr>
          <w:rtl/>
          <w:lang w:bidi="he-IL"/>
        </w:rPr>
        <w:t>אימות החתימות ע"י עורך דין/פקיד משרד מיסוי מקרקעין</w:t>
      </w:r>
    </w:p>
    <w:p w14:paraId="13F689F1" w14:textId="7CE8AFED" w:rsidR="004B6676" w:rsidRDefault="004B6676" w:rsidP="004B6676">
      <w:pPr>
        <w:bidi/>
        <w:rPr>
          <w:rtl/>
          <w:lang w:bidi="he-IL"/>
        </w:rPr>
      </w:pPr>
      <w:r w:rsidRPr="004B6676">
        <w:rPr>
          <w:rtl/>
          <w:lang w:bidi="he-IL"/>
        </w:rPr>
        <w:t>אני</w:t>
      </w:r>
    </w:p>
    <w:p w14:paraId="1A5BEF12" w14:textId="77777777" w:rsidR="004B6676" w:rsidRDefault="004B6676" w:rsidP="004B6676">
      <w:pPr>
        <w:bidi/>
        <w:rPr>
          <w:rtl/>
          <w:lang w:bidi="he-IL"/>
        </w:rPr>
      </w:pPr>
      <w:r w:rsidRPr="004B6676">
        <w:rPr>
          <w:rtl/>
          <w:lang w:bidi="he-IL"/>
        </w:rPr>
        <w:t>שם</w:t>
      </w:r>
    </w:p>
    <w:p w14:paraId="05B217AE" w14:textId="50FA5A17" w:rsidR="004B6676" w:rsidRDefault="004B6676" w:rsidP="004B6676">
      <w:pPr>
        <w:bidi/>
        <w:rPr>
          <w:rtl/>
          <w:lang w:bidi="he-IL"/>
        </w:rPr>
      </w:pPr>
      <w:r w:rsidRPr="004B6676">
        <w:rPr>
          <w:rtl/>
          <w:lang w:bidi="he-IL"/>
        </w:rPr>
        <w:t>מספר זהות</w:t>
      </w:r>
    </w:p>
    <w:p w14:paraId="2F5F0730" w14:textId="203DFD66" w:rsidR="004B6676" w:rsidRDefault="004B6676" w:rsidP="004B6676">
      <w:pPr>
        <w:bidi/>
        <w:rPr>
          <w:rtl/>
          <w:lang w:bidi="he-IL"/>
        </w:rPr>
      </w:pPr>
      <w:r>
        <w:rPr>
          <w:rtl/>
          <w:lang w:bidi="he-IL"/>
        </w:rPr>
        <w:t>עו"ד</w:t>
      </w:r>
    </w:p>
    <w:p w14:paraId="3BC98BE0" w14:textId="6D9D9216" w:rsidR="004B6676" w:rsidRDefault="004B6676" w:rsidP="004B6676">
      <w:pPr>
        <w:bidi/>
        <w:rPr>
          <w:rtl/>
          <w:lang w:bidi="he-IL"/>
        </w:rPr>
      </w:pPr>
      <w:r w:rsidRPr="004B6676">
        <w:rPr>
          <w:rtl/>
          <w:lang w:bidi="he-IL"/>
        </w:rPr>
        <w:t xml:space="preserve">מספר </w:t>
      </w:r>
      <w:proofErr w:type="spellStart"/>
      <w:r w:rsidRPr="004B6676">
        <w:rPr>
          <w:rtl/>
          <w:lang w:bidi="he-IL"/>
        </w:rPr>
        <w:t>רשיון</w:t>
      </w:r>
      <w:proofErr w:type="spellEnd"/>
      <w:r>
        <w:rPr>
          <w:rFonts w:hint="cs"/>
          <w:rtl/>
          <w:lang w:bidi="he-IL"/>
        </w:rPr>
        <w:t xml:space="preserve"> </w:t>
      </w:r>
    </w:p>
    <w:p w14:paraId="011D9452" w14:textId="0D6C41E5" w:rsidR="004B6676" w:rsidRDefault="004B6676" w:rsidP="004B6676">
      <w:pPr>
        <w:bidi/>
        <w:rPr>
          <w:rtl/>
          <w:lang w:bidi="he-IL"/>
        </w:rPr>
      </w:pPr>
      <w:r w:rsidRPr="004B6676">
        <w:rPr>
          <w:rtl/>
          <w:lang w:bidi="he-IL"/>
        </w:rPr>
        <w:t>פקיד מיסוי מקרקעין</w:t>
      </w:r>
    </w:p>
    <w:p w14:paraId="2652846F" w14:textId="77777777" w:rsidR="00171B1B" w:rsidRDefault="00171B1B" w:rsidP="00171B1B">
      <w:pPr>
        <w:bidi/>
        <w:rPr>
          <w:rtl/>
          <w:lang w:bidi="he-IL"/>
        </w:rPr>
      </w:pPr>
      <w:r w:rsidRPr="00171B1B">
        <w:rPr>
          <w:rtl/>
          <w:lang w:bidi="he-IL"/>
        </w:rPr>
        <w:t>מאשר/ת בזה כי בתאריך</w:t>
      </w:r>
    </w:p>
    <w:p w14:paraId="0D28B706" w14:textId="16AC132A" w:rsidR="00171B1B" w:rsidRDefault="00171B1B" w:rsidP="00171B1B">
      <w:pPr>
        <w:bidi/>
        <w:rPr>
          <w:rtl/>
          <w:lang w:bidi="he-IL"/>
        </w:rPr>
      </w:pPr>
      <w:r>
        <w:rPr>
          <w:rtl/>
          <w:lang w:bidi="he-IL"/>
        </w:rPr>
        <w:t>הופיעו בפני</w:t>
      </w:r>
    </w:p>
    <w:p w14:paraId="6267F0F9" w14:textId="7E89C514" w:rsidR="00171B1B" w:rsidRDefault="00171B1B" w:rsidP="00171B1B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48945B92" w14:textId="5C53B2AE" w:rsidR="00171B1B" w:rsidRDefault="00171B1B" w:rsidP="00171B1B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ספר זהות</w:t>
      </w:r>
    </w:p>
    <w:p w14:paraId="065A96B1" w14:textId="5802A28E" w:rsidR="00171B1B" w:rsidRDefault="00171B1B" w:rsidP="00171B1B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א</w:t>
      </w:r>
    </w:p>
    <w:p w14:paraId="11FAA7C3" w14:textId="71453411" w:rsidR="00171B1B" w:rsidRDefault="00171B1B" w:rsidP="00171B1B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ב</w:t>
      </w:r>
    </w:p>
    <w:p w14:paraId="7822FCB2" w14:textId="12348020" w:rsidR="00171B1B" w:rsidRDefault="00171B1B" w:rsidP="00171B1B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ג</w:t>
      </w:r>
    </w:p>
    <w:p w14:paraId="06EB76AD" w14:textId="032404B9" w:rsidR="00171B1B" w:rsidRDefault="00171B1B" w:rsidP="00171B1B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ד</w:t>
      </w:r>
    </w:p>
    <w:p w14:paraId="330382A3" w14:textId="4239F5BC" w:rsidR="00F328A6" w:rsidRDefault="00F328A6" w:rsidP="00F328A6">
      <w:pPr>
        <w:bidi/>
        <w:rPr>
          <w:rtl/>
          <w:lang w:bidi="he-IL"/>
        </w:rPr>
      </w:pPr>
      <w:r w:rsidRPr="00F328A6">
        <w:rPr>
          <w:rtl/>
          <w:lang w:bidi="he-IL"/>
        </w:rPr>
        <w:t>זיהיתי אותם על פי תעודות הזהות ולאחר שהזהרתי אותם כי עליהם להצהיר את האמת, חתמו בפני על הצהרה זו</w:t>
      </w:r>
    </w:p>
    <w:p w14:paraId="4495154C" w14:textId="21352BB1" w:rsidR="00F328A6" w:rsidRDefault="00F328A6" w:rsidP="00F328A6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תאריך</w:t>
      </w:r>
    </w:p>
    <w:p w14:paraId="265EE2F2" w14:textId="0FD9ED9C" w:rsidR="00F328A6" w:rsidRDefault="00F328A6" w:rsidP="00F328A6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367D3803" w14:textId="0E703AE6" w:rsidR="00F328A6" w:rsidRDefault="00F328A6" w:rsidP="00F328A6">
      <w:pPr>
        <w:bidi/>
        <w:rPr>
          <w:rtl/>
          <w:lang w:bidi="he-IL"/>
        </w:rPr>
      </w:pPr>
      <w:r w:rsidRPr="00F328A6">
        <w:rPr>
          <w:rtl/>
          <w:lang w:bidi="he-IL"/>
        </w:rPr>
        <w:t>ו. הצהרת הרוכש/ת (כאשר קיימים מספר רוכשים שאינם מאותו תא משפחתי, יש לצרף הצהרת רוכש לכל אחד בנפרד בטופס מספר 7000/א)</w:t>
      </w:r>
    </w:p>
    <w:p w14:paraId="0290310C" w14:textId="2BAD80D1" w:rsidR="00F328A6" w:rsidRDefault="00F328A6" w:rsidP="00F328A6">
      <w:pPr>
        <w:bidi/>
        <w:rPr>
          <w:rtl/>
          <w:lang w:bidi="he-IL"/>
        </w:rPr>
      </w:pPr>
      <w:r w:rsidRPr="00F328A6">
        <w:rPr>
          <w:rtl/>
          <w:lang w:bidi="he-IL"/>
        </w:rPr>
        <w:t>לעניין חלק זה, ידוע לי כי הרוכש/ת ובן/בת זוגו / ידוע/ה בציבור ויל</w:t>
      </w:r>
      <w:r>
        <w:rPr>
          <w:rtl/>
          <w:lang w:bidi="he-IL"/>
        </w:rPr>
        <w:t>דים עד גיל 18 - ייראו כרוכש אחד</w:t>
      </w:r>
    </w:p>
    <w:p w14:paraId="7DDE9236" w14:textId="77777777" w:rsidR="006231B2" w:rsidRDefault="00F328A6" w:rsidP="006231B2">
      <w:pPr>
        <w:pStyle w:val="a7"/>
        <w:numPr>
          <w:ilvl w:val="0"/>
          <w:numId w:val="13"/>
        </w:numPr>
        <w:bidi/>
        <w:rPr>
          <w:lang w:bidi="he-IL"/>
        </w:rPr>
      </w:pPr>
      <w:r>
        <w:rPr>
          <w:rtl/>
          <w:lang w:bidi="he-IL"/>
        </w:rPr>
        <w:t>מהות הזכות הנרכשת</w:t>
      </w:r>
    </w:p>
    <w:p w14:paraId="5855B8DE" w14:textId="5E9C2903" w:rsidR="00F328A6" w:rsidRDefault="00F328A6" w:rsidP="006231B2">
      <w:pPr>
        <w:bidi/>
        <w:rPr>
          <w:rtl/>
          <w:lang w:bidi="he-IL"/>
        </w:rPr>
      </w:pPr>
      <w:r>
        <w:rPr>
          <w:rtl/>
          <w:lang w:bidi="he-IL"/>
        </w:rPr>
        <w:t>דירה</w:t>
      </w:r>
    </w:p>
    <w:p w14:paraId="75828DC6" w14:textId="77777777" w:rsidR="00F328A6" w:rsidRDefault="00F328A6" w:rsidP="006231B2">
      <w:pPr>
        <w:bidi/>
        <w:rPr>
          <w:rtl/>
          <w:lang w:bidi="he-IL"/>
        </w:rPr>
      </w:pPr>
      <w:r>
        <w:rPr>
          <w:rtl/>
          <w:lang w:bidi="he-IL"/>
        </w:rPr>
        <w:t>בנין</w:t>
      </w:r>
    </w:p>
    <w:p w14:paraId="471570C9" w14:textId="77777777" w:rsidR="00F328A6" w:rsidRDefault="00F328A6" w:rsidP="006231B2">
      <w:pPr>
        <w:bidi/>
        <w:rPr>
          <w:rtl/>
          <w:lang w:bidi="he-IL"/>
        </w:rPr>
      </w:pPr>
      <w:r>
        <w:rPr>
          <w:rtl/>
          <w:lang w:bidi="he-IL"/>
        </w:rPr>
        <w:t>קרקע</w:t>
      </w:r>
    </w:p>
    <w:p w14:paraId="3A339390" w14:textId="771BF074" w:rsidR="00F328A6" w:rsidRDefault="006231B2" w:rsidP="006231B2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  <w:r w:rsidR="00F328A6" w:rsidRPr="00F328A6">
        <w:rPr>
          <w:rtl/>
          <w:lang w:bidi="he-IL"/>
        </w:rPr>
        <w:t>משק חקלאי</w:t>
      </w:r>
    </w:p>
    <w:p w14:paraId="629AD9F1" w14:textId="5DD2BDB8" w:rsidR="006231B2" w:rsidRDefault="006231B2" w:rsidP="006231B2">
      <w:pPr>
        <w:pStyle w:val="a7"/>
        <w:numPr>
          <w:ilvl w:val="0"/>
          <w:numId w:val="13"/>
        </w:numPr>
        <w:bidi/>
        <w:rPr>
          <w:rtl/>
          <w:lang w:bidi="he-IL"/>
        </w:rPr>
      </w:pPr>
      <w:r>
        <w:rPr>
          <w:rtl/>
          <w:lang w:bidi="he-IL"/>
        </w:rPr>
        <w:t>יש למלא סעיף זה בעת רכישת דירת מגורים בלבד</w:t>
      </w:r>
    </w:p>
    <w:p w14:paraId="0C559F22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2.1 הדירה שרכשתי תשמש למגורים בשלמות וכחטיבה אחת</w:t>
      </w:r>
    </w:p>
    <w:p w14:paraId="5642B068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כן מתאריך</w:t>
      </w:r>
    </w:p>
    <w:p w14:paraId="37559AEA" w14:textId="57767BF1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לא</w:t>
      </w:r>
    </w:p>
    <w:p w14:paraId="777DB78C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2.2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 הדירה</w:t>
      </w:r>
    </w:p>
    <w:p w14:paraId="1103A1E9" w14:textId="77777777" w:rsidR="006231B2" w:rsidRDefault="006231B2" w:rsidP="006231B2">
      <w:pPr>
        <w:bidi/>
        <w:rPr>
          <w:rtl/>
          <w:lang w:bidi="he-IL"/>
        </w:rPr>
      </w:pPr>
      <w:r w:rsidRPr="006231B2">
        <w:rPr>
          <w:rtl/>
          <w:lang w:bidi="he-IL"/>
        </w:rPr>
        <w:t>דירה או חלק ממנה שהתקבלו בירושה הם חלק מדירות הרוכש</w:t>
      </w:r>
    </w:p>
    <w:p w14:paraId="62750C69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שרכשתי הנה דירתי היחידה כאמור בסעיף 9(ג1ג)(2)(א) לחוק מיסוי מקרקעין</w:t>
      </w:r>
    </w:p>
    <w:p w14:paraId="09A93904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כן</w:t>
      </w:r>
    </w:p>
    <w:p w14:paraId="0EF9E080" w14:textId="3BFD157C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ל</w:t>
      </w:r>
      <w:r>
        <w:rPr>
          <w:rFonts w:hint="cs"/>
          <w:rtl/>
          <w:lang w:bidi="he-IL"/>
        </w:rPr>
        <w:t>א</w:t>
      </w:r>
    </w:p>
    <w:p w14:paraId="19D3F555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2.3 הנני בעליה של דירת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מגורים</w:t>
      </w:r>
    </w:p>
    <w:p w14:paraId="4AB72589" w14:textId="77777777" w:rsidR="006231B2" w:rsidRDefault="006231B2" w:rsidP="006231B2">
      <w:pPr>
        <w:bidi/>
        <w:rPr>
          <w:rtl/>
          <w:lang w:bidi="he-IL"/>
        </w:rPr>
      </w:pPr>
      <w:r w:rsidRPr="006231B2">
        <w:rPr>
          <w:rtl/>
          <w:lang w:bidi="he-IL"/>
        </w:rPr>
        <w:t>דירה או חלק ממנה שהתקבלו בירושה הם חלק מדירות הרוכש</w:t>
      </w:r>
    </w:p>
    <w:p w14:paraId="794ADD94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אחרת</w:t>
      </w:r>
    </w:p>
    <w:p w14:paraId="612F3041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בגוש</w:t>
      </w:r>
    </w:p>
    <w:p w14:paraId="5967248C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חלקה</w:t>
      </w:r>
    </w:p>
    <w:p w14:paraId="6ABCCB56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תת-חלקה</w:t>
      </w:r>
    </w:p>
    <w:p w14:paraId="259FD759" w14:textId="2F0D2E96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שהי</w:t>
      </w:r>
      <w:r w:rsidR="00FD6B50">
        <w:rPr>
          <w:rFonts w:hint="cs"/>
          <w:rtl/>
          <w:lang w:bidi="he-IL"/>
        </w:rPr>
        <w:t>י</w:t>
      </w:r>
      <w:r>
        <w:rPr>
          <w:rtl/>
          <w:lang w:bidi="he-IL"/>
        </w:rPr>
        <w:t>תה דירתי היחידה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כמשמעותה בסעיף 9(ג1ג)(2)(ב) עד לרכישת הדירה הנוכחית ומתחייב/ת למכור אותה</w:t>
      </w:r>
    </w:p>
    <w:p w14:paraId="09E4CEF6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לא</w:t>
      </w:r>
    </w:p>
    <w:p w14:paraId="6AE6B187" w14:textId="29E4765B" w:rsidR="006231B2" w:rsidRDefault="006231B2" w:rsidP="006231B2">
      <w:pPr>
        <w:bidi/>
        <w:rPr>
          <w:lang w:bidi="he-IL"/>
        </w:rPr>
      </w:pPr>
      <w:r>
        <w:rPr>
          <w:rtl/>
          <w:lang w:bidi="he-IL"/>
        </w:rPr>
        <w:t>כן, באחד המועדים הבאים:</w:t>
      </w:r>
    </w:p>
    <w:p w14:paraId="31F084B4" w14:textId="5F998A43" w:rsidR="006231B2" w:rsidRDefault="006231B2" w:rsidP="00A51428">
      <w:pPr>
        <w:bidi/>
        <w:rPr>
          <w:lang w:bidi="he-IL"/>
        </w:rPr>
      </w:pPr>
      <w:r>
        <w:rPr>
          <w:rtl/>
          <w:lang w:bidi="he-IL"/>
        </w:rPr>
        <w:t xml:space="preserve">תוך </w:t>
      </w:r>
      <w:r w:rsidR="00A51428">
        <w:rPr>
          <w:rFonts w:hint="cs"/>
          <w:rtl/>
          <w:lang w:bidi="he-IL"/>
        </w:rPr>
        <w:t>24</w:t>
      </w:r>
      <w:r>
        <w:rPr>
          <w:rtl/>
          <w:lang w:bidi="he-IL"/>
        </w:rPr>
        <w:t xml:space="preserve"> חודשים </w:t>
      </w:r>
      <w:r w:rsidR="00237F3A">
        <w:rPr>
          <w:rFonts w:ascii="Arial" w:hAnsi="Arial" w:cs="Arial"/>
          <w:rtl/>
        </w:rPr>
        <w:t>(</w:t>
      </w:r>
      <w:proofErr w:type="spellStart"/>
      <w:r w:rsidR="00237F3A">
        <w:rPr>
          <w:rFonts w:ascii="Arial" w:hAnsi="Arial" w:cs="Arial"/>
          <w:rtl/>
        </w:rPr>
        <w:t>לרכישה</w:t>
      </w:r>
      <w:proofErr w:type="spellEnd"/>
      <w:r w:rsidR="00237F3A">
        <w:rPr>
          <w:rFonts w:ascii="Arial" w:hAnsi="Arial" w:cs="Arial"/>
          <w:rtl/>
        </w:rPr>
        <w:t xml:space="preserve"> </w:t>
      </w:r>
      <w:proofErr w:type="spellStart"/>
      <w:r w:rsidR="00237F3A">
        <w:rPr>
          <w:rFonts w:ascii="Arial" w:hAnsi="Arial" w:cs="Arial"/>
          <w:rtl/>
        </w:rPr>
        <w:t>בתקופה</w:t>
      </w:r>
      <w:proofErr w:type="spellEnd"/>
      <w:r w:rsidR="00237F3A">
        <w:rPr>
          <w:rFonts w:ascii="Arial" w:hAnsi="Arial" w:cs="Arial"/>
          <w:rtl/>
        </w:rPr>
        <w:t xml:space="preserve"> </w:t>
      </w:r>
      <w:proofErr w:type="spellStart"/>
      <w:r w:rsidR="00237F3A">
        <w:rPr>
          <w:rFonts w:ascii="Arial" w:hAnsi="Arial" w:cs="Arial"/>
          <w:rtl/>
        </w:rPr>
        <w:t>שבין</w:t>
      </w:r>
      <w:proofErr w:type="spellEnd"/>
      <w:r w:rsidR="00237F3A">
        <w:rPr>
          <w:rFonts w:ascii="Arial" w:hAnsi="Arial" w:cs="Arial"/>
          <w:rtl/>
        </w:rPr>
        <w:t xml:space="preserve"> 1.6.23 </w:t>
      </w:r>
      <w:proofErr w:type="spellStart"/>
      <w:r w:rsidR="00237F3A">
        <w:rPr>
          <w:rFonts w:ascii="Arial" w:hAnsi="Arial" w:cs="Arial"/>
          <w:rtl/>
        </w:rPr>
        <w:t>עד</w:t>
      </w:r>
      <w:proofErr w:type="spellEnd"/>
      <w:r w:rsidR="00237F3A">
        <w:rPr>
          <w:rFonts w:ascii="Arial" w:hAnsi="Arial" w:cs="Arial"/>
          <w:rtl/>
        </w:rPr>
        <w:t xml:space="preserve"> 31.5.25, </w:t>
      </w:r>
      <w:proofErr w:type="spellStart"/>
      <w:r w:rsidR="00237F3A" w:rsidRPr="00237F3A">
        <w:rPr>
          <w:rFonts w:ascii="Arial" w:hAnsi="Arial" w:cs="Arial"/>
          <w:rtl/>
        </w:rPr>
        <w:t>תוך</w:t>
      </w:r>
      <w:proofErr w:type="spellEnd"/>
      <w:r w:rsidR="00237F3A" w:rsidRPr="00237F3A">
        <w:rPr>
          <w:rFonts w:ascii="Arial" w:hAnsi="Arial" w:cs="Arial"/>
          <w:rtl/>
        </w:rPr>
        <w:t xml:space="preserve"> 18 </w:t>
      </w:r>
      <w:proofErr w:type="spellStart"/>
      <w:r w:rsidR="00237F3A" w:rsidRPr="00237F3A">
        <w:rPr>
          <w:rFonts w:ascii="Arial" w:hAnsi="Arial" w:cs="Arial"/>
          <w:rtl/>
        </w:rPr>
        <w:t>חודשים</w:t>
      </w:r>
      <w:proofErr w:type="spellEnd"/>
      <w:r w:rsidR="00237F3A">
        <w:rPr>
          <w:rFonts w:ascii="Arial" w:hAnsi="Arial" w:cs="Arial"/>
          <w:rtl/>
        </w:rPr>
        <w:t xml:space="preserve">) </w:t>
      </w:r>
      <w:r>
        <w:rPr>
          <w:rtl/>
          <w:lang w:bidi="he-IL"/>
        </w:rPr>
        <w:t>מיום הרכישה של הדירה הנוכחית</w:t>
      </w:r>
    </w:p>
    <w:p w14:paraId="752D012F" w14:textId="77777777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lastRenderedPageBreak/>
        <w:t>תוך שנה מיום מסירת החזקה של הדירה הנרכשת כפי שנקבע בחוזה המכר לתאריך</w:t>
      </w:r>
    </w:p>
    <w:p w14:paraId="1DFEBC08" w14:textId="3C17A2AA" w:rsidR="006231B2" w:rsidRDefault="006231B2" w:rsidP="00E47626">
      <w:pPr>
        <w:bidi/>
        <w:rPr>
          <w:lang w:bidi="he-IL"/>
        </w:rPr>
      </w:pPr>
      <w:r>
        <w:rPr>
          <w:rtl/>
          <w:lang w:bidi="he-IL"/>
        </w:rPr>
        <w:t>אבקש כי לאחר שאשלם את מס הרכישה לפי מדרגות לדירה יחידה, יוקפאו הליכי הגבייה כנגד יתרת המס וזאת עד לתאריך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תום התקופה בה התחייבתי למכור את דירתי הנוספת. ידוע לי כי לאחר מועד זה, אם לא אמכור את הדירה הנוספת, </w:t>
      </w:r>
      <w:proofErr w:type="spellStart"/>
      <w:r>
        <w:rPr>
          <w:rtl/>
          <w:lang w:bidi="he-IL"/>
        </w:rPr>
        <w:t>אחוייב</w:t>
      </w:r>
      <w:proofErr w:type="spellEnd"/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בתשלום יתרת המס בתוספת הפרשי הצמדה</w:t>
      </w:r>
      <w:r w:rsidR="00E47626">
        <w:rPr>
          <w:rFonts w:hint="cs"/>
          <w:rtl/>
          <w:lang w:bidi="he-IL"/>
        </w:rPr>
        <w:t xml:space="preserve"> ו</w:t>
      </w:r>
      <w:r>
        <w:rPr>
          <w:rtl/>
          <w:lang w:bidi="he-IL"/>
        </w:rPr>
        <w:t>ריבית.</w:t>
      </w:r>
    </w:p>
    <w:p w14:paraId="5B58BF85" w14:textId="37E9B05A" w:rsidR="006231B2" w:rsidRDefault="006231B2" w:rsidP="006231B2">
      <w:pPr>
        <w:bidi/>
        <w:rPr>
          <w:rtl/>
          <w:lang w:bidi="he-IL"/>
        </w:rPr>
      </w:pPr>
      <w:r>
        <w:rPr>
          <w:rtl/>
          <w:lang w:bidi="he-IL"/>
        </w:rPr>
        <w:t>(אם נמכרה הדירה הנוספת יש להודיע גם למשרד האזורי שערך את שומת מס הרכישה לדירה הנוכחית)</w:t>
      </w:r>
    </w:p>
    <w:p w14:paraId="33EFADF7" w14:textId="77777777" w:rsidR="00FD6B50" w:rsidRDefault="006231B2" w:rsidP="00FD6B50">
      <w:pPr>
        <w:bidi/>
        <w:rPr>
          <w:rtl/>
          <w:lang w:bidi="he-IL"/>
        </w:rPr>
      </w:pPr>
      <w:r>
        <w:rPr>
          <w:rtl/>
          <w:lang w:bidi="he-IL"/>
        </w:rPr>
        <w:t>2.4 הדירה שרכשתי היא דירה חלופית כמשמעותה בסעיף 49ה(א) לחוק מיסוי מקרקעין</w:t>
      </w:r>
    </w:p>
    <w:p w14:paraId="1DDA1DA3" w14:textId="77777777" w:rsidR="00FD6B50" w:rsidRDefault="00FD6B50" w:rsidP="00FD6B50">
      <w:pPr>
        <w:bidi/>
        <w:rPr>
          <w:rtl/>
          <w:lang w:bidi="he-IL"/>
        </w:rPr>
      </w:pPr>
      <w:r>
        <w:rPr>
          <w:rtl/>
          <w:lang w:bidi="he-IL"/>
        </w:rPr>
        <w:t>כן</w:t>
      </w:r>
    </w:p>
    <w:p w14:paraId="76B846E0" w14:textId="53AFC3D7" w:rsidR="006231B2" w:rsidRDefault="006231B2" w:rsidP="00FD6B50">
      <w:pPr>
        <w:bidi/>
        <w:rPr>
          <w:rtl/>
          <w:lang w:bidi="he-IL"/>
        </w:rPr>
      </w:pPr>
      <w:r>
        <w:rPr>
          <w:rtl/>
          <w:lang w:bidi="he-IL"/>
        </w:rPr>
        <w:t>לא</w:t>
      </w:r>
    </w:p>
    <w:p w14:paraId="3C1019E7" w14:textId="77777777" w:rsidR="00FD6B50" w:rsidRDefault="00FD6B50" w:rsidP="00FD6B50">
      <w:pPr>
        <w:pStyle w:val="a7"/>
        <w:numPr>
          <w:ilvl w:val="0"/>
          <w:numId w:val="13"/>
        </w:numPr>
        <w:bidi/>
        <w:rPr>
          <w:lang w:bidi="he-IL"/>
        </w:rPr>
      </w:pPr>
      <w:r>
        <w:rPr>
          <w:rtl/>
          <w:lang w:bidi="he-IL"/>
        </w:rPr>
        <w:t>הנכס הנרכש ישמש אצלי כמלאי עסקי לעניין מס הכנסה</w:t>
      </w:r>
    </w:p>
    <w:p w14:paraId="3F188380" w14:textId="77777777" w:rsidR="00FD6B50" w:rsidRDefault="00FD6B50" w:rsidP="00FD6B50">
      <w:pPr>
        <w:bidi/>
        <w:rPr>
          <w:rtl/>
          <w:lang w:bidi="he-IL"/>
        </w:rPr>
      </w:pPr>
      <w:r>
        <w:rPr>
          <w:rtl/>
          <w:lang w:bidi="he-IL"/>
        </w:rPr>
        <w:t>לא</w:t>
      </w:r>
    </w:p>
    <w:p w14:paraId="6829F57B" w14:textId="77777777" w:rsidR="00FD6B50" w:rsidRDefault="00FD6B50" w:rsidP="00FD6B50">
      <w:pPr>
        <w:bidi/>
        <w:rPr>
          <w:rtl/>
          <w:lang w:bidi="he-IL"/>
        </w:rPr>
      </w:pPr>
      <w:r>
        <w:rPr>
          <w:rtl/>
          <w:lang w:bidi="he-IL"/>
        </w:rPr>
        <w:t>כן</w:t>
      </w:r>
      <w:r w:rsidRPr="00FD6B50">
        <w:rPr>
          <w:rtl/>
          <w:lang w:bidi="he-IL"/>
        </w:rPr>
        <w:t xml:space="preserve"> </w:t>
      </w:r>
    </w:p>
    <w:p w14:paraId="3F146891" w14:textId="77777777" w:rsidR="00FD6B50" w:rsidRDefault="00FD6B50" w:rsidP="00FD6B50">
      <w:pPr>
        <w:pStyle w:val="a7"/>
        <w:numPr>
          <w:ilvl w:val="0"/>
          <w:numId w:val="13"/>
        </w:numPr>
        <w:bidi/>
        <w:rPr>
          <w:lang w:bidi="he-IL"/>
        </w:rPr>
      </w:pPr>
      <w:r>
        <w:rPr>
          <w:rtl/>
          <w:lang w:bidi="he-IL"/>
        </w:rPr>
        <w:t>רכשתי את הזכות בנאמנות</w:t>
      </w:r>
    </w:p>
    <w:p w14:paraId="0C682A90" w14:textId="77777777" w:rsidR="00FD6B50" w:rsidRDefault="00FD6B50" w:rsidP="00FD6B50">
      <w:pPr>
        <w:bidi/>
        <w:rPr>
          <w:rtl/>
        </w:rPr>
      </w:pPr>
      <w:r>
        <w:rPr>
          <w:rtl/>
          <w:lang w:bidi="he-IL"/>
        </w:rPr>
        <w:t xml:space="preserve">לא </w:t>
      </w:r>
    </w:p>
    <w:p w14:paraId="047BFEF4" w14:textId="133596D4" w:rsidR="002217DC" w:rsidRDefault="00FD6B50" w:rsidP="00FD6B50">
      <w:pPr>
        <w:bidi/>
        <w:rPr>
          <w:rtl/>
          <w:lang w:bidi="he-IL"/>
        </w:rPr>
      </w:pPr>
      <w:r>
        <w:rPr>
          <w:rtl/>
          <w:lang w:bidi="he-IL"/>
        </w:rPr>
        <w:t>כן, (מצ"ב כתב נאמנות והודעה ע"ג טופס 7067)</w:t>
      </w:r>
    </w:p>
    <w:p w14:paraId="09E8058E" w14:textId="57753FCB" w:rsidR="00FD6B50" w:rsidRDefault="00FD6B50" w:rsidP="00FD6B50">
      <w:pPr>
        <w:pStyle w:val="a7"/>
        <w:numPr>
          <w:ilvl w:val="0"/>
          <w:numId w:val="13"/>
        </w:numPr>
        <w:bidi/>
        <w:rPr>
          <w:rtl/>
          <w:lang w:bidi="he-IL"/>
        </w:rPr>
      </w:pPr>
      <w:r>
        <w:rPr>
          <w:rtl/>
          <w:lang w:bidi="he-IL"/>
        </w:rPr>
        <w:t>מועדי קבלת התמורה ומסירת הזכות במקרקעין</w:t>
      </w:r>
    </w:p>
    <w:p w14:paraId="2529D774" w14:textId="6D4B248B" w:rsidR="00FD6B50" w:rsidRDefault="00FD6B50" w:rsidP="00FD6B50">
      <w:pPr>
        <w:bidi/>
        <w:rPr>
          <w:rtl/>
          <w:lang w:bidi="he-IL"/>
        </w:rPr>
      </w:pPr>
      <w:r>
        <w:rPr>
          <w:rtl/>
          <w:lang w:bidi="he-IL"/>
        </w:rPr>
        <w:t>החזקה במקרקעין תהיה בידי הקונה או נתונה לפקודתו בתאריך</w:t>
      </w:r>
    </w:p>
    <w:p w14:paraId="76C5D836" w14:textId="284E4B15" w:rsidR="00FD6B50" w:rsidRDefault="00FD6B50" w:rsidP="00FD6B50">
      <w:pPr>
        <w:bidi/>
        <w:rPr>
          <w:rtl/>
          <w:lang w:bidi="he-IL"/>
        </w:rPr>
      </w:pPr>
      <w:r>
        <w:rPr>
          <w:rtl/>
          <w:lang w:bidi="he-IL"/>
        </w:rPr>
        <w:t>הקונה ישלם למוכר תמורה העולה על 50% מהמחיר בתאריך</w:t>
      </w:r>
    </w:p>
    <w:p w14:paraId="58FD3D7A" w14:textId="062C452B" w:rsidR="00FD6B50" w:rsidRDefault="00FD6B50" w:rsidP="00FD6B50">
      <w:pPr>
        <w:bidi/>
        <w:rPr>
          <w:rtl/>
          <w:lang w:bidi="he-IL"/>
        </w:rPr>
      </w:pPr>
      <w:r>
        <w:rPr>
          <w:rtl/>
          <w:lang w:bidi="he-IL"/>
        </w:rPr>
        <w:t xml:space="preserve">ייפוי </w:t>
      </w:r>
      <w:proofErr w:type="spellStart"/>
      <w:r>
        <w:rPr>
          <w:rtl/>
          <w:lang w:bidi="he-IL"/>
        </w:rPr>
        <w:t>כח</w:t>
      </w:r>
      <w:proofErr w:type="spellEnd"/>
      <w:r>
        <w:rPr>
          <w:rtl/>
          <w:lang w:bidi="he-IL"/>
        </w:rPr>
        <w:t xml:space="preserve"> בלתי חוזר לקונה או לאדם אחר לרשום הזכות במקרקעין ע"ש הקונה או לפקודתו ניתן בתאריך</w:t>
      </w:r>
    </w:p>
    <w:p w14:paraId="7457975C" w14:textId="77777777" w:rsidR="00FD6B50" w:rsidRDefault="00FD6B50" w:rsidP="00FD6B50">
      <w:pPr>
        <w:bidi/>
        <w:rPr>
          <w:rtl/>
          <w:lang w:bidi="he-IL"/>
        </w:rPr>
      </w:pPr>
      <w:r>
        <w:rPr>
          <w:rtl/>
          <w:lang w:bidi="he-IL"/>
        </w:rPr>
        <w:t>ידוע כי המנהל יראה במסירת פרטים אלו הודעה לפי סעיף 51 לחוק מיסוי מקרקעין, תשכ"ג - 1963, בתנאי שלא יחול שינוי במועדים שפורטו לעיל</w:t>
      </w:r>
    </w:p>
    <w:p w14:paraId="1E6BF576" w14:textId="5F56A09D" w:rsidR="002217DC" w:rsidRDefault="00FD6B50" w:rsidP="00FD6B50">
      <w:pPr>
        <w:bidi/>
        <w:rPr>
          <w:rtl/>
          <w:lang w:bidi="he-IL"/>
        </w:rPr>
      </w:pPr>
      <w:r>
        <w:rPr>
          <w:rtl/>
          <w:lang w:bidi="he-IL"/>
        </w:rPr>
        <w:t xml:space="preserve"> יחול שינוי כלשהו במועדים הנ"ל, תחול עלי החובה למסירת הודעה על פי סעיף 76 לחוק, תוך 14 יום מיום שחל השינוי</w:t>
      </w:r>
    </w:p>
    <w:p w14:paraId="640B9EDA" w14:textId="77777777" w:rsidR="00FD6B50" w:rsidRDefault="00FD6B50" w:rsidP="00FD6B50">
      <w:pPr>
        <w:bidi/>
      </w:pPr>
      <w:r>
        <w:rPr>
          <w:rtl/>
          <w:lang w:bidi="he-IL"/>
        </w:rPr>
        <w:t>תושב ישראל (למילוי ע"י מי שעורך שומה עצמית לפי מדרגות לדירה יחידה)</w:t>
      </w:r>
    </w:p>
    <w:p w14:paraId="2CD9EAE3" w14:textId="7AC1E22C" w:rsidR="00FD6B50" w:rsidRDefault="00FD6B50" w:rsidP="00FD6B50">
      <w:pPr>
        <w:bidi/>
      </w:pPr>
      <w:r>
        <w:rPr>
          <w:rtl/>
          <w:lang w:bidi="he-IL"/>
        </w:rPr>
        <w:t>אני מצהיר/ה בזה כי אני תושב ישראל כהגדרתו בסעיף 1 לפקודת מס הכנסה ואני עומד/ת בתנאים הבאים</w:t>
      </w:r>
    </w:p>
    <w:p w14:paraId="3F14CA33" w14:textId="7D9D2FC4" w:rsidR="00FD6B50" w:rsidRDefault="00FD6B50" w:rsidP="00FD6B50">
      <w:pPr>
        <w:pStyle w:val="a7"/>
        <w:numPr>
          <w:ilvl w:val="0"/>
          <w:numId w:val="14"/>
        </w:numPr>
        <w:bidi/>
      </w:pPr>
      <w:r>
        <w:rPr>
          <w:rtl/>
          <w:lang w:bidi="he-IL"/>
        </w:rPr>
        <w:t>בשנה בה רכשתי את הדירה, איני נמצא בשנת הסתגלות כמשמעותה בסעיף 14 לפקודת מס הכנסה</w:t>
      </w:r>
    </w:p>
    <w:p w14:paraId="13E03A60" w14:textId="05152E12" w:rsidR="00FD6B50" w:rsidRDefault="00FD6B50" w:rsidP="00FD6B50">
      <w:pPr>
        <w:pStyle w:val="a7"/>
        <w:numPr>
          <w:ilvl w:val="0"/>
          <w:numId w:val="14"/>
        </w:numPr>
        <w:bidi/>
      </w:pPr>
      <w:r>
        <w:rPr>
          <w:rtl/>
          <w:lang w:bidi="he-IL"/>
        </w:rPr>
        <w:t>בשנת רכישת הדירה, אשהה בישראל מעל 183 ימים, ולא יחולו עלי תקנות מס הכנסה (קביעת יחידים שיראו אותם כתושבי ישראל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וקביעת יחידים שלא יראו או</w:t>
      </w:r>
      <w:r w:rsidR="004C312C">
        <w:rPr>
          <w:rtl/>
          <w:lang w:bidi="he-IL"/>
        </w:rPr>
        <w:t xml:space="preserve">תם כתושבי ישראל, </w:t>
      </w:r>
      <w:proofErr w:type="spellStart"/>
      <w:r w:rsidR="004C312C">
        <w:rPr>
          <w:rtl/>
          <w:lang w:bidi="he-IL"/>
        </w:rPr>
        <w:t>התשס"ו</w:t>
      </w:r>
      <w:proofErr w:type="spellEnd"/>
      <w:r w:rsidR="004C312C">
        <w:rPr>
          <w:rtl/>
          <w:lang w:bidi="he-IL"/>
        </w:rPr>
        <w:t xml:space="preserve"> - 2006)</w:t>
      </w:r>
    </w:p>
    <w:p w14:paraId="1C2C214F" w14:textId="2C354D8E" w:rsidR="00FD6B50" w:rsidRDefault="00FD6B50" w:rsidP="00FD6B50">
      <w:pPr>
        <w:pStyle w:val="a7"/>
        <w:numPr>
          <w:ilvl w:val="0"/>
          <w:numId w:val="14"/>
        </w:numPr>
        <w:bidi/>
      </w:pPr>
      <w:r>
        <w:rPr>
          <w:rtl/>
          <w:lang w:bidi="he-IL"/>
        </w:rPr>
        <w:t>בשנת רכישת ה</w:t>
      </w:r>
      <w:r w:rsidR="004C312C">
        <w:rPr>
          <w:rtl/>
          <w:lang w:bidi="he-IL"/>
        </w:rPr>
        <w:t>דירה, מרכז החיים שלי הוא בישראל</w:t>
      </w:r>
    </w:p>
    <w:p w14:paraId="6406A286" w14:textId="0A5516B0" w:rsidR="00FD6B50" w:rsidRDefault="00FD6B50" w:rsidP="004C312C">
      <w:pPr>
        <w:pStyle w:val="a7"/>
        <w:numPr>
          <w:ilvl w:val="0"/>
          <w:numId w:val="14"/>
        </w:numPr>
        <w:bidi/>
      </w:pPr>
      <w:r>
        <w:rPr>
          <w:rtl/>
          <w:lang w:bidi="he-IL"/>
        </w:rPr>
        <w:t xml:space="preserve">בשנת רכישת הדירה, לא אטען </w:t>
      </w:r>
      <w:r w:rsidR="004C312C">
        <w:rPr>
          <w:rtl/>
          <w:lang w:bidi="he-IL"/>
        </w:rPr>
        <w:t>בדוח לרשות המסים שהנני תושב חוץ</w:t>
      </w:r>
    </w:p>
    <w:p w14:paraId="6D95CBD0" w14:textId="3A58B20B" w:rsidR="00FD6B50" w:rsidRDefault="00FD6B50" w:rsidP="004C312C">
      <w:pPr>
        <w:pStyle w:val="a7"/>
        <w:numPr>
          <w:ilvl w:val="0"/>
          <w:numId w:val="14"/>
        </w:numPr>
        <w:bidi/>
      </w:pPr>
      <w:r>
        <w:rPr>
          <w:rtl/>
          <w:lang w:bidi="he-IL"/>
        </w:rPr>
        <w:t>בשנת רכישת הדירה לא פניתי ולא אפנה לרשות המסים לקבלת החלטת מיסוי או פטור כלש</w:t>
      </w:r>
      <w:r w:rsidR="004C312C">
        <w:rPr>
          <w:rtl/>
          <w:lang w:bidi="he-IL"/>
        </w:rPr>
        <w:t>הוא שיגדירו את מעמדי כתושב חוץ</w:t>
      </w:r>
    </w:p>
    <w:p w14:paraId="273DC0EF" w14:textId="77777777" w:rsidR="004C312C" w:rsidRDefault="004C312C" w:rsidP="004C312C">
      <w:pPr>
        <w:pStyle w:val="a7"/>
        <w:numPr>
          <w:ilvl w:val="0"/>
          <w:numId w:val="14"/>
        </w:numPr>
        <w:bidi/>
      </w:pPr>
      <w:r>
        <w:rPr>
          <w:rtl/>
          <w:lang w:bidi="he-IL"/>
        </w:rPr>
        <w:t>משרד השומה בו מתנהל תיקי</w:t>
      </w:r>
    </w:p>
    <w:p w14:paraId="64E79126" w14:textId="5064867D" w:rsidR="004C312C" w:rsidRDefault="004C312C" w:rsidP="004C312C">
      <w:pPr>
        <w:bidi/>
        <w:ind w:left="820"/>
        <w:rPr>
          <w:rtl/>
        </w:rPr>
      </w:pPr>
      <w:r>
        <w:rPr>
          <w:rFonts w:hint="cs"/>
          <w:rtl/>
          <w:lang w:bidi="he-IL"/>
        </w:rPr>
        <w:t xml:space="preserve">        </w:t>
      </w:r>
      <w:r w:rsidR="00FD6B50">
        <w:rPr>
          <w:rtl/>
          <w:lang w:bidi="he-IL"/>
        </w:rPr>
        <w:t>לא קיים לי או לבן/בת זוגי תיק במס הכנסה</w:t>
      </w:r>
    </w:p>
    <w:p w14:paraId="1DCE61A4" w14:textId="1E7F7A36" w:rsidR="00FD6B50" w:rsidRDefault="00FD6B50" w:rsidP="004C312C">
      <w:pPr>
        <w:pStyle w:val="a7"/>
        <w:numPr>
          <w:ilvl w:val="0"/>
          <w:numId w:val="14"/>
        </w:numPr>
        <w:bidi/>
        <w:rPr>
          <w:lang w:bidi="he-IL"/>
        </w:rPr>
      </w:pPr>
      <w:r>
        <w:rPr>
          <w:rtl/>
          <w:lang w:bidi="he-IL"/>
        </w:rPr>
        <w:t xml:space="preserve">בימים אלה לא מתנהל ביני לבין רשות </w:t>
      </w:r>
      <w:r w:rsidR="004C312C">
        <w:rPr>
          <w:rtl/>
          <w:lang w:bidi="he-IL"/>
        </w:rPr>
        <w:t xml:space="preserve">המסים הליך אזרחי בעניין </w:t>
      </w:r>
      <w:proofErr w:type="spellStart"/>
      <w:r w:rsidR="004C312C">
        <w:rPr>
          <w:rtl/>
          <w:lang w:bidi="he-IL"/>
        </w:rPr>
        <w:t>תושבותי</w:t>
      </w:r>
      <w:proofErr w:type="spellEnd"/>
    </w:p>
    <w:p w14:paraId="269C5E4D" w14:textId="2C8B7A24" w:rsidR="00FD6B50" w:rsidRDefault="00FD6B50" w:rsidP="004C312C">
      <w:pPr>
        <w:pStyle w:val="a7"/>
        <w:numPr>
          <w:ilvl w:val="0"/>
          <w:numId w:val="14"/>
        </w:numPr>
        <w:bidi/>
      </w:pPr>
      <w:r>
        <w:rPr>
          <w:rtl/>
          <w:lang w:bidi="he-IL"/>
        </w:rPr>
        <w:t xml:space="preserve">אני מתחייב/ת כי אם יחול שינוי כלשהוא באחד או יותר מהתנאים לעיל, בשנת רכישת הדירה, אעדכן את מנהל מס שבח באופן </w:t>
      </w:r>
      <w:proofErr w:type="spellStart"/>
      <w:r>
        <w:rPr>
          <w:rtl/>
          <w:lang w:bidi="he-IL"/>
        </w:rPr>
        <w:t>מיידי</w:t>
      </w:r>
      <w:proofErr w:type="spellEnd"/>
      <w:r>
        <w:rPr>
          <w:rtl/>
          <w:lang w:bidi="he-IL"/>
        </w:rPr>
        <w:t xml:space="preserve"> </w:t>
      </w:r>
      <w:r w:rsidR="004C312C">
        <w:rPr>
          <w:rtl/>
          <w:lang w:bidi="he-IL"/>
        </w:rPr>
        <w:t>בדבר השינוי</w:t>
      </w:r>
    </w:p>
    <w:p w14:paraId="195C96C2" w14:textId="7CDF8291" w:rsidR="00FD6B50" w:rsidRDefault="00FD6B50" w:rsidP="004C312C">
      <w:pPr>
        <w:bidi/>
        <w:ind w:left="820"/>
        <w:rPr>
          <w:rtl/>
          <w:lang w:bidi="he-IL"/>
        </w:rPr>
      </w:pPr>
      <w:r>
        <w:rPr>
          <w:rtl/>
          <w:lang w:bidi="he-IL"/>
        </w:rPr>
        <w:t xml:space="preserve">ידוע לי כי הצהרה זו והשומה שתקבע לי במס רכישה, אינן מהוות קביעה לעניין מעמדי כיחיד תושב ישראל או יחיד תושב חוץ, נושא זה </w:t>
      </w:r>
      <w:r w:rsidR="004C312C">
        <w:rPr>
          <w:rtl/>
          <w:lang w:bidi="he-IL"/>
        </w:rPr>
        <w:t>ייבדק ויוכרע ע"י פקיד השומה</w:t>
      </w:r>
    </w:p>
    <w:p w14:paraId="1B801B72" w14:textId="48A1A89C" w:rsidR="004C312C" w:rsidRDefault="004C312C" w:rsidP="004C312C">
      <w:pPr>
        <w:bidi/>
        <w:ind w:left="820"/>
        <w:rPr>
          <w:rtl/>
          <w:lang w:bidi="he-IL"/>
        </w:rPr>
      </w:pPr>
      <w:r w:rsidRPr="004C312C">
        <w:rPr>
          <w:rtl/>
          <w:lang w:bidi="he-IL"/>
        </w:rPr>
        <w:t>שומה עצמית למס רכישה</w:t>
      </w:r>
    </w:p>
    <w:p w14:paraId="2CC51D5F" w14:textId="77777777" w:rsidR="00246215" w:rsidRDefault="004C312C" w:rsidP="004C312C">
      <w:pPr>
        <w:bidi/>
        <w:ind w:left="820"/>
        <w:rPr>
          <w:rtl/>
          <w:lang w:bidi="he-IL"/>
        </w:rPr>
      </w:pPr>
      <w:r w:rsidRPr="004C312C">
        <w:rPr>
          <w:rtl/>
          <w:lang w:bidi="he-IL"/>
        </w:rPr>
        <w:t>שווי לצורך מס רכישה</w:t>
      </w:r>
    </w:p>
    <w:p w14:paraId="0F66C672" w14:textId="77777777" w:rsidR="00246215" w:rsidRDefault="004C312C" w:rsidP="00246215">
      <w:pPr>
        <w:bidi/>
        <w:ind w:left="820"/>
        <w:rPr>
          <w:rtl/>
          <w:lang w:bidi="he-IL"/>
        </w:rPr>
      </w:pPr>
      <w:r w:rsidRPr="004C312C">
        <w:rPr>
          <w:rtl/>
          <w:lang w:bidi="he-IL"/>
        </w:rPr>
        <w:t>שיעור המס</w:t>
      </w:r>
    </w:p>
    <w:p w14:paraId="421AD5AA" w14:textId="74D7BD68" w:rsidR="004C312C" w:rsidRDefault="004C312C" w:rsidP="00246215">
      <w:pPr>
        <w:bidi/>
        <w:ind w:left="820"/>
        <w:rPr>
          <w:rtl/>
          <w:lang w:bidi="he-IL"/>
        </w:rPr>
      </w:pPr>
      <w:r w:rsidRPr="004C312C">
        <w:rPr>
          <w:rtl/>
          <w:lang w:bidi="he-IL"/>
        </w:rPr>
        <w:t>סכום המס</w:t>
      </w:r>
    </w:p>
    <w:p w14:paraId="7CCE352C" w14:textId="1A83B8B8" w:rsidR="004C312C" w:rsidRDefault="004C312C" w:rsidP="004C312C">
      <w:pPr>
        <w:bidi/>
        <w:ind w:left="820"/>
        <w:rPr>
          <w:rtl/>
          <w:lang w:bidi="he-IL"/>
        </w:rPr>
      </w:pPr>
      <w:r w:rsidRPr="004C312C">
        <w:rPr>
          <w:rtl/>
          <w:lang w:bidi="he-IL"/>
        </w:rPr>
        <w:t>סה"כ</w:t>
      </w:r>
    </w:p>
    <w:p w14:paraId="5075CCB2" w14:textId="77777777" w:rsidR="009C24FF" w:rsidRDefault="009C24FF" w:rsidP="009C24FF">
      <w:pPr>
        <w:bidi/>
      </w:pPr>
      <w:r>
        <w:rPr>
          <w:rtl/>
          <w:lang w:bidi="he-IL"/>
        </w:rPr>
        <w:t xml:space="preserve">פרטי אמצעי התשלום (כולל מע״מ ככל ששולם) - בהתאם להוראות סעיף 30(א) לחוק לצמצום השימוש במזומן </w:t>
      </w:r>
      <w:proofErr w:type="spellStart"/>
      <w:r>
        <w:rPr>
          <w:rtl/>
          <w:lang w:bidi="he-IL"/>
        </w:rPr>
        <w:t>התשע״ח</w:t>
      </w:r>
      <w:proofErr w:type="spellEnd"/>
      <w:r>
        <w:rPr>
          <w:rtl/>
          <w:lang w:bidi="he-IL"/>
        </w:rPr>
        <w:t xml:space="preserve"> - 2018:</w:t>
      </w:r>
    </w:p>
    <w:p w14:paraId="523AA0EE" w14:textId="77777777" w:rsidR="009C24FF" w:rsidRDefault="009C24FF" w:rsidP="009C24FF">
      <w:pPr>
        <w:bidi/>
        <w:rPr>
          <w:rtl/>
          <w:lang w:bidi="he-IL"/>
        </w:rPr>
      </w:pPr>
      <w:r>
        <w:rPr>
          <w:rtl/>
          <w:lang w:bidi="he-IL"/>
        </w:rPr>
        <w:t>פרטי אמצעי התשלום שבהם מועברת התמורה ידועים לי (*), והם כדלהלן:</w:t>
      </w:r>
    </w:p>
    <w:p w14:paraId="40A03680" w14:textId="04E04867" w:rsidR="00B46273" w:rsidRDefault="00B46273" w:rsidP="00B46273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פנקס שוברים</w:t>
      </w:r>
    </w:p>
    <w:p w14:paraId="5D579AF3" w14:textId="404C2BA9" w:rsidR="00B46273" w:rsidRDefault="00B46273" w:rsidP="00B46273">
      <w:pPr>
        <w:bidi/>
      </w:pPr>
      <w:r>
        <w:rPr>
          <w:rFonts w:hint="cs"/>
          <w:rtl/>
          <w:lang w:bidi="he-IL"/>
        </w:rPr>
        <w:t>ש״ח</w:t>
      </w:r>
    </w:p>
    <w:p w14:paraId="2E3CA341" w14:textId="77777777" w:rsidR="009C24FF" w:rsidRDefault="009C24FF" w:rsidP="009C24FF">
      <w:pPr>
        <w:bidi/>
        <w:rPr>
          <w:rtl/>
          <w:lang w:bidi="he-IL"/>
        </w:rPr>
      </w:pPr>
      <w:r>
        <w:rPr>
          <w:rtl/>
          <w:lang w:bidi="he-IL"/>
        </w:rPr>
        <w:t>בהעברה בנקאית / משכנתה</w:t>
      </w:r>
      <w:r>
        <w:rPr>
          <w:rtl/>
          <w:lang w:bidi="he-IL"/>
        </w:rPr>
        <w:tab/>
      </w:r>
    </w:p>
    <w:p w14:paraId="674FB174" w14:textId="77777777" w:rsidR="009C24FF" w:rsidRDefault="009C24FF" w:rsidP="009C24FF">
      <w:pPr>
        <w:bidi/>
      </w:pPr>
      <w:r>
        <w:rPr>
          <w:rtl/>
          <w:lang w:bidi="he-IL"/>
        </w:rPr>
        <w:t>ש״ח</w:t>
      </w:r>
    </w:p>
    <w:p w14:paraId="77579BDC" w14:textId="77777777" w:rsidR="009C24FF" w:rsidRDefault="009C24FF" w:rsidP="009C24FF">
      <w:pPr>
        <w:bidi/>
        <w:rPr>
          <w:rtl/>
          <w:lang w:bidi="he-IL"/>
        </w:rPr>
      </w:pPr>
      <w:r>
        <w:rPr>
          <w:rtl/>
          <w:lang w:bidi="he-IL"/>
        </w:rPr>
        <w:t>בהמחאה</w:t>
      </w:r>
      <w:r>
        <w:rPr>
          <w:rtl/>
          <w:lang w:bidi="he-IL"/>
        </w:rPr>
        <w:tab/>
      </w:r>
    </w:p>
    <w:p w14:paraId="77033643" w14:textId="77777777" w:rsidR="009C24FF" w:rsidRDefault="009C24FF" w:rsidP="009C24FF">
      <w:pPr>
        <w:bidi/>
      </w:pPr>
      <w:r>
        <w:rPr>
          <w:rtl/>
          <w:lang w:bidi="he-IL"/>
        </w:rPr>
        <w:t>ש״ח</w:t>
      </w:r>
    </w:p>
    <w:p w14:paraId="5145A58B" w14:textId="77777777" w:rsidR="009C24FF" w:rsidRDefault="009C24FF" w:rsidP="009C24FF">
      <w:pPr>
        <w:bidi/>
        <w:rPr>
          <w:rtl/>
          <w:lang w:bidi="he-IL"/>
        </w:rPr>
      </w:pPr>
      <w:r>
        <w:rPr>
          <w:rtl/>
          <w:lang w:bidi="he-IL"/>
        </w:rPr>
        <w:t>במזומן</w:t>
      </w:r>
    </w:p>
    <w:p w14:paraId="77ECB36A" w14:textId="77777777" w:rsidR="009C24FF" w:rsidRDefault="009C24FF" w:rsidP="009C24FF">
      <w:pPr>
        <w:bidi/>
      </w:pPr>
      <w:r>
        <w:rPr>
          <w:rtl/>
          <w:lang w:bidi="he-IL"/>
        </w:rPr>
        <w:t>ש״ח</w:t>
      </w:r>
    </w:p>
    <w:p w14:paraId="4EABD541" w14:textId="77777777" w:rsidR="009C24FF" w:rsidRDefault="009C24FF" w:rsidP="009C24FF">
      <w:pPr>
        <w:bidi/>
        <w:rPr>
          <w:rtl/>
          <w:lang w:bidi="he-IL"/>
        </w:rPr>
      </w:pPr>
      <w:r>
        <w:rPr>
          <w:rtl/>
          <w:lang w:bidi="he-IL"/>
        </w:rPr>
        <w:t>באחר</w:t>
      </w:r>
    </w:p>
    <w:p w14:paraId="3121003F" w14:textId="77777777" w:rsidR="009C24FF" w:rsidRDefault="009C24FF" w:rsidP="009C24FF">
      <w:pPr>
        <w:bidi/>
      </w:pPr>
      <w:r>
        <w:rPr>
          <w:rtl/>
          <w:lang w:bidi="he-IL"/>
        </w:rPr>
        <w:lastRenderedPageBreak/>
        <w:t>ש״ח</w:t>
      </w:r>
    </w:p>
    <w:p w14:paraId="5A133E5C" w14:textId="77777777" w:rsidR="009C24FF" w:rsidRDefault="009C24FF" w:rsidP="009C24FF">
      <w:pPr>
        <w:bidi/>
        <w:rPr>
          <w:rtl/>
          <w:lang w:bidi="he-IL"/>
        </w:rPr>
      </w:pPr>
      <w:r>
        <w:rPr>
          <w:rtl/>
          <w:lang w:bidi="he-IL"/>
        </w:rPr>
        <w:t xml:space="preserve">סה״כ </w:t>
      </w:r>
    </w:p>
    <w:p w14:paraId="2F4C4895" w14:textId="77777777" w:rsidR="009C24FF" w:rsidRDefault="009C24FF" w:rsidP="009C24FF">
      <w:pPr>
        <w:bidi/>
        <w:rPr>
          <w:rtl/>
          <w:lang w:bidi="he-IL"/>
        </w:rPr>
      </w:pPr>
      <w:r>
        <w:rPr>
          <w:rtl/>
          <w:lang w:bidi="he-IL"/>
        </w:rPr>
        <w:t>ש״ח</w:t>
      </w:r>
    </w:p>
    <w:p w14:paraId="1C894AF5" w14:textId="77777777" w:rsidR="009C24FF" w:rsidRDefault="009C24FF" w:rsidP="009C24FF">
      <w:pPr>
        <w:bidi/>
      </w:pPr>
      <w:r>
        <w:rPr>
          <w:rtl/>
          <w:lang w:bidi="he-IL"/>
        </w:rPr>
        <w:t>פרטי אמצעי התשלום אינם ידועים לי במועד הגשת הצהרה זו ולפיכך, בהתאם להוראות סעיף 30(ג) לחוק לצמצום השימוש</w:t>
      </w:r>
    </w:p>
    <w:p w14:paraId="5A0D4FC6" w14:textId="77777777" w:rsidR="009C24FF" w:rsidRDefault="009C24FF" w:rsidP="009C24FF">
      <w:pPr>
        <w:bidi/>
        <w:rPr>
          <w:rtl/>
          <w:lang w:bidi="he-IL"/>
        </w:rPr>
      </w:pPr>
      <w:r>
        <w:rPr>
          <w:rtl/>
          <w:lang w:bidi="he-IL"/>
        </w:rPr>
        <w:t xml:space="preserve">במזומן, אצהיר על פרטי התשלום עד 6 חודשים </w:t>
      </w:r>
    </w:p>
    <w:p w14:paraId="4BBA56AA" w14:textId="77777777" w:rsidR="009C24FF" w:rsidRDefault="009C24FF" w:rsidP="009C24FF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תאריך</w:t>
      </w:r>
    </w:p>
    <w:p w14:paraId="469B9BA3" w14:textId="77777777" w:rsidR="009C24FF" w:rsidRDefault="009C24FF" w:rsidP="009C24FF">
      <w:pPr>
        <w:bidi/>
      </w:pPr>
      <w:r>
        <w:rPr>
          <w:rtl/>
          <w:lang w:bidi="he-IL"/>
        </w:rPr>
        <w:t>המועד שבו החזקה במקרקעין תימסר לי או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שתהייה לנתונה לפקודתי.</w:t>
      </w:r>
    </w:p>
    <w:p w14:paraId="5AAE9AEC" w14:textId="77777777" w:rsidR="009C24FF" w:rsidRDefault="009C24FF" w:rsidP="009C24FF">
      <w:pPr>
        <w:bidi/>
        <w:rPr>
          <w:rtl/>
          <w:lang w:bidi="he-IL"/>
        </w:rPr>
      </w:pPr>
      <w:r>
        <w:rPr>
          <w:rtl/>
          <w:lang w:bidi="he-IL"/>
        </w:rPr>
        <w:t>ניתן להשלים / לעדכן את פרטי אמצעי התשלום, ו/או לעדכן את תאריך מסירת החזקה לעניין החוק לצמצום השימוש במזומן באתר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רשות המסים בישראל &gt; מיסוי מקרקעין &gt; שירותים בקליק &gt; השלמת פרטי תשלום</w:t>
      </w:r>
    </w:p>
    <w:p w14:paraId="777A4059" w14:textId="77777777" w:rsidR="009C24FF" w:rsidRDefault="009C24FF" w:rsidP="009C24FF">
      <w:pPr>
        <w:bidi/>
        <w:rPr>
          <w:rtl/>
        </w:rPr>
      </w:pPr>
      <w:r>
        <w:rPr>
          <w:rtl/>
          <w:lang w:bidi="he-IL"/>
        </w:rPr>
        <w:t xml:space="preserve">הנכס נרכש עבור עסק </w:t>
      </w:r>
    </w:p>
    <w:p w14:paraId="280396C3" w14:textId="77777777" w:rsidR="009C24FF" w:rsidRDefault="009C24FF" w:rsidP="009C24FF">
      <w:pPr>
        <w:bidi/>
        <w:rPr>
          <w:rtl/>
        </w:rPr>
      </w:pPr>
      <w:r>
        <w:rPr>
          <w:rtl/>
          <w:lang w:bidi="he-IL"/>
        </w:rPr>
        <w:t>לא</w:t>
      </w:r>
    </w:p>
    <w:p w14:paraId="2CBB7734" w14:textId="77777777" w:rsidR="009C24FF" w:rsidRDefault="009C24FF" w:rsidP="009C24FF">
      <w:pPr>
        <w:bidi/>
      </w:pPr>
      <w:r>
        <w:rPr>
          <w:rtl/>
          <w:lang w:bidi="he-IL"/>
        </w:rPr>
        <w:t>כן</w:t>
      </w:r>
    </w:p>
    <w:p w14:paraId="2ED8E0DB" w14:textId="77777777" w:rsidR="009C24FF" w:rsidRDefault="009C24FF" w:rsidP="009C24FF">
      <w:pPr>
        <w:bidi/>
      </w:pPr>
      <w:r>
        <w:rPr>
          <w:rtl/>
          <w:lang w:bidi="he-IL"/>
        </w:rPr>
        <w:t xml:space="preserve">מצורף בזאת, כנדרש בחוק, אסמכתאות לאמצעי התשלום שבוצעו עד לתאריך ההצהרה. </w:t>
      </w:r>
    </w:p>
    <w:p w14:paraId="40FD4CBD" w14:textId="44EE7A0F" w:rsidR="009C24FF" w:rsidRDefault="009C24FF" w:rsidP="009C24FF">
      <w:pPr>
        <w:bidi/>
        <w:rPr>
          <w:rtl/>
          <w:lang w:bidi="he-IL"/>
        </w:rPr>
      </w:pPr>
      <w:r>
        <w:rPr>
          <w:rtl/>
          <w:lang w:bidi="he-IL"/>
        </w:rPr>
        <w:t>יש לשמור את האסמכתאות לאמצעי התשלום ששולמו לאחר ההצהרה ולהציגם ע״פ דרישה.</w:t>
      </w:r>
    </w:p>
    <w:p w14:paraId="138A2F40" w14:textId="689F4951" w:rsidR="00246215" w:rsidRDefault="00246215" w:rsidP="009C24FF">
      <w:pPr>
        <w:bidi/>
        <w:ind w:left="820"/>
        <w:rPr>
          <w:rtl/>
          <w:lang w:bidi="he-IL"/>
        </w:rPr>
      </w:pPr>
      <w:r w:rsidRPr="00246215">
        <w:rPr>
          <w:rtl/>
          <w:lang w:bidi="he-IL"/>
        </w:rPr>
        <w:t xml:space="preserve">לאחר שהוזהרתי כי עלי להצהיר את האמת וכי אהיה צפוי/ה לעונשים הקבועים בחוק, אם לא אעשה כן,  הנני מצהיר/ה בזה כי כל הפרטים בהצהרת רוכש זו בחלקים א, ב, ג, ד, </w:t>
      </w:r>
      <w:r>
        <w:rPr>
          <w:rtl/>
          <w:lang w:bidi="he-IL"/>
        </w:rPr>
        <w:t xml:space="preserve">ו -  הם נכונים, שלמים </w:t>
      </w:r>
      <w:proofErr w:type="spellStart"/>
      <w:r>
        <w:rPr>
          <w:rtl/>
          <w:lang w:bidi="he-IL"/>
        </w:rPr>
        <w:t>ומדוייקים</w:t>
      </w:r>
      <w:proofErr w:type="spellEnd"/>
    </w:p>
    <w:p w14:paraId="41CC9153" w14:textId="15982C4A" w:rsidR="00246215" w:rsidRDefault="00246215" w:rsidP="00246215">
      <w:pPr>
        <w:bidi/>
        <w:ind w:left="820"/>
        <w:rPr>
          <w:rtl/>
          <w:lang w:bidi="he-IL"/>
        </w:rPr>
      </w:pPr>
      <w:r>
        <w:rPr>
          <w:rFonts w:hint="cs"/>
          <w:rtl/>
          <w:lang w:bidi="he-IL"/>
        </w:rPr>
        <w:t>תאריך</w:t>
      </w:r>
    </w:p>
    <w:p w14:paraId="5FF00261" w14:textId="1F7D1D62" w:rsidR="00246215" w:rsidRDefault="00246215" w:rsidP="00246215">
      <w:pPr>
        <w:bidi/>
        <w:ind w:left="820"/>
        <w:rPr>
          <w:rtl/>
          <w:lang w:bidi="he-IL"/>
        </w:rPr>
      </w:pPr>
      <w:r>
        <w:rPr>
          <w:rFonts w:hint="cs"/>
          <w:rtl/>
          <w:lang w:bidi="he-IL"/>
        </w:rPr>
        <w:t>חתימות הרוכשים</w:t>
      </w:r>
    </w:p>
    <w:p w14:paraId="09E7DFB0" w14:textId="4341DFEF" w:rsidR="00246215" w:rsidRDefault="00246215" w:rsidP="00246215">
      <w:pPr>
        <w:bidi/>
        <w:ind w:left="820"/>
        <w:rPr>
          <w:rtl/>
          <w:lang w:bidi="he-IL"/>
        </w:rPr>
      </w:pPr>
      <w:r>
        <w:rPr>
          <w:rFonts w:hint="cs"/>
          <w:rtl/>
          <w:lang w:bidi="he-IL"/>
        </w:rPr>
        <w:t>א</w:t>
      </w:r>
    </w:p>
    <w:p w14:paraId="1DDD0628" w14:textId="04267E8F" w:rsidR="00246215" w:rsidRDefault="00246215" w:rsidP="00246215">
      <w:pPr>
        <w:bidi/>
        <w:ind w:left="820"/>
        <w:rPr>
          <w:rtl/>
          <w:lang w:bidi="he-IL"/>
        </w:rPr>
      </w:pPr>
      <w:r>
        <w:rPr>
          <w:rFonts w:hint="cs"/>
          <w:rtl/>
          <w:lang w:bidi="he-IL"/>
        </w:rPr>
        <w:t>ב</w:t>
      </w:r>
    </w:p>
    <w:p w14:paraId="51389E87" w14:textId="34DC26F6" w:rsidR="00246215" w:rsidRDefault="00246215" w:rsidP="00246215">
      <w:pPr>
        <w:bidi/>
        <w:ind w:left="820"/>
        <w:rPr>
          <w:rtl/>
          <w:lang w:bidi="he-IL"/>
        </w:rPr>
      </w:pPr>
      <w:r>
        <w:rPr>
          <w:rFonts w:hint="cs"/>
          <w:rtl/>
          <w:lang w:bidi="he-IL"/>
        </w:rPr>
        <w:t>ג</w:t>
      </w:r>
    </w:p>
    <w:p w14:paraId="53D1DB70" w14:textId="7CCF8BF2" w:rsidR="00246215" w:rsidRDefault="00246215" w:rsidP="00246215">
      <w:pPr>
        <w:bidi/>
        <w:ind w:left="820"/>
        <w:rPr>
          <w:rtl/>
          <w:lang w:bidi="he-IL"/>
        </w:rPr>
      </w:pPr>
      <w:r>
        <w:rPr>
          <w:rFonts w:hint="cs"/>
          <w:rtl/>
          <w:lang w:bidi="he-IL"/>
        </w:rPr>
        <w:t>ד</w:t>
      </w:r>
    </w:p>
    <w:p w14:paraId="5356C233" w14:textId="77777777" w:rsidR="00347384" w:rsidRDefault="00347384" w:rsidP="00347384">
      <w:pPr>
        <w:bidi/>
        <w:rPr>
          <w:rtl/>
          <w:lang w:bidi="he-IL"/>
        </w:rPr>
      </w:pPr>
      <w:r w:rsidRPr="00035633">
        <w:rPr>
          <w:rtl/>
          <w:lang w:bidi="he-IL"/>
        </w:rPr>
        <w:t>אימות החתימות ע"י עורך דין/פקיד משרד מיסוי מקרקעין</w:t>
      </w:r>
    </w:p>
    <w:p w14:paraId="42650567" w14:textId="77777777" w:rsidR="00347384" w:rsidRDefault="00347384" w:rsidP="00347384">
      <w:pPr>
        <w:bidi/>
        <w:rPr>
          <w:rtl/>
          <w:lang w:bidi="he-IL"/>
        </w:rPr>
      </w:pPr>
      <w:r w:rsidRPr="004B6676">
        <w:rPr>
          <w:rtl/>
          <w:lang w:bidi="he-IL"/>
        </w:rPr>
        <w:t>אני</w:t>
      </w:r>
    </w:p>
    <w:p w14:paraId="388D2951" w14:textId="77777777" w:rsidR="00347384" w:rsidRDefault="00347384" w:rsidP="00347384">
      <w:pPr>
        <w:bidi/>
        <w:rPr>
          <w:rtl/>
          <w:lang w:bidi="he-IL"/>
        </w:rPr>
      </w:pPr>
      <w:r w:rsidRPr="004B6676">
        <w:rPr>
          <w:rtl/>
          <w:lang w:bidi="he-IL"/>
        </w:rPr>
        <w:t>שם</w:t>
      </w:r>
    </w:p>
    <w:p w14:paraId="1A76EDA8" w14:textId="77777777" w:rsidR="00347384" w:rsidRDefault="00347384" w:rsidP="00347384">
      <w:pPr>
        <w:bidi/>
        <w:rPr>
          <w:rtl/>
          <w:lang w:bidi="he-IL"/>
        </w:rPr>
      </w:pPr>
      <w:r w:rsidRPr="004B6676">
        <w:rPr>
          <w:rtl/>
          <w:lang w:bidi="he-IL"/>
        </w:rPr>
        <w:t>מספר זהות</w:t>
      </w:r>
    </w:p>
    <w:p w14:paraId="5F8808B7" w14:textId="77777777" w:rsidR="00347384" w:rsidRDefault="00347384" w:rsidP="00347384">
      <w:pPr>
        <w:bidi/>
        <w:rPr>
          <w:rtl/>
          <w:lang w:bidi="he-IL"/>
        </w:rPr>
      </w:pPr>
      <w:r>
        <w:rPr>
          <w:rtl/>
          <w:lang w:bidi="he-IL"/>
        </w:rPr>
        <w:t>עו"ד</w:t>
      </w:r>
    </w:p>
    <w:p w14:paraId="00C347A6" w14:textId="77777777" w:rsidR="00347384" w:rsidRDefault="00347384" w:rsidP="00347384">
      <w:pPr>
        <w:bidi/>
        <w:rPr>
          <w:rtl/>
          <w:lang w:bidi="he-IL"/>
        </w:rPr>
      </w:pPr>
      <w:r w:rsidRPr="004B6676">
        <w:rPr>
          <w:rtl/>
          <w:lang w:bidi="he-IL"/>
        </w:rPr>
        <w:t xml:space="preserve">מספר </w:t>
      </w:r>
      <w:proofErr w:type="spellStart"/>
      <w:r w:rsidRPr="004B6676">
        <w:rPr>
          <w:rtl/>
          <w:lang w:bidi="he-IL"/>
        </w:rPr>
        <w:t>רשיון</w:t>
      </w:r>
      <w:proofErr w:type="spellEnd"/>
      <w:r>
        <w:rPr>
          <w:rFonts w:hint="cs"/>
          <w:rtl/>
          <w:lang w:bidi="he-IL"/>
        </w:rPr>
        <w:t xml:space="preserve"> </w:t>
      </w:r>
    </w:p>
    <w:p w14:paraId="5EA065BF" w14:textId="77777777" w:rsidR="00347384" w:rsidRDefault="00347384" w:rsidP="00347384">
      <w:pPr>
        <w:bidi/>
        <w:rPr>
          <w:rtl/>
          <w:lang w:bidi="he-IL"/>
        </w:rPr>
      </w:pPr>
      <w:r w:rsidRPr="004B6676">
        <w:rPr>
          <w:rtl/>
          <w:lang w:bidi="he-IL"/>
        </w:rPr>
        <w:t>פקיד מיסוי מקרקעין</w:t>
      </w:r>
    </w:p>
    <w:p w14:paraId="4A6C444D" w14:textId="77777777" w:rsidR="00347384" w:rsidRDefault="00347384" w:rsidP="00347384">
      <w:pPr>
        <w:bidi/>
        <w:rPr>
          <w:rtl/>
          <w:lang w:bidi="he-IL"/>
        </w:rPr>
      </w:pPr>
      <w:r w:rsidRPr="00171B1B">
        <w:rPr>
          <w:rtl/>
          <w:lang w:bidi="he-IL"/>
        </w:rPr>
        <w:t>מאשר/ת בזה כי בתאריך</w:t>
      </w:r>
    </w:p>
    <w:p w14:paraId="36852334" w14:textId="77777777" w:rsidR="00347384" w:rsidRDefault="00347384" w:rsidP="00347384">
      <w:pPr>
        <w:bidi/>
        <w:rPr>
          <w:rtl/>
          <w:lang w:bidi="he-IL"/>
        </w:rPr>
      </w:pPr>
      <w:r>
        <w:rPr>
          <w:rtl/>
          <w:lang w:bidi="he-IL"/>
        </w:rPr>
        <w:t>הופיעו בפני</w:t>
      </w:r>
    </w:p>
    <w:p w14:paraId="2CA44494" w14:textId="77777777" w:rsidR="00347384" w:rsidRDefault="00347384" w:rsidP="0034738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34E7AE91" w14:textId="77777777" w:rsidR="00347384" w:rsidRDefault="00347384" w:rsidP="0034738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ספר זהות</w:t>
      </w:r>
    </w:p>
    <w:p w14:paraId="3720D17C" w14:textId="77777777" w:rsidR="00347384" w:rsidRDefault="00347384" w:rsidP="0034738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א</w:t>
      </w:r>
    </w:p>
    <w:p w14:paraId="01114F9A" w14:textId="77777777" w:rsidR="00347384" w:rsidRDefault="00347384" w:rsidP="0034738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ב</w:t>
      </w:r>
    </w:p>
    <w:p w14:paraId="10277A59" w14:textId="77777777" w:rsidR="00347384" w:rsidRDefault="00347384" w:rsidP="0034738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ג</w:t>
      </w:r>
    </w:p>
    <w:p w14:paraId="558D7309" w14:textId="77777777" w:rsidR="00347384" w:rsidRDefault="00347384" w:rsidP="0034738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ד</w:t>
      </w:r>
    </w:p>
    <w:p w14:paraId="2E830948" w14:textId="77777777" w:rsidR="00347384" w:rsidRDefault="00347384" w:rsidP="00347384">
      <w:pPr>
        <w:bidi/>
        <w:rPr>
          <w:rtl/>
          <w:lang w:bidi="he-IL"/>
        </w:rPr>
      </w:pPr>
      <w:r w:rsidRPr="00F328A6">
        <w:rPr>
          <w:rtl/>
          <w:lang w:bidi="he-IL"/>
        </w:rPr>
        <w:t>זיהיתי אותם על פי תעודות הזהות ולאחר שהזהרתי אותם כי עליהם להצהיר את האמת, חתמו בפני על הצהרה זו</w:t>
      </w:r>
    </w:p>
    <w:p w14:paraId="7407EB9D" w14:textId="77777777" w:rsidR="00347384" w:rsidRDefault="00347384" w:rsidP="0034738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תאריך</w:t>
      </w:r>
    </w:p>
    <w:p w14:paraId="4138C849" w14:textId="5296C22C" w:rsidR="00246215" w:rsidRDefault="00347384" w:rsidP="00A41EC0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39B45724" w14:textId="76F8D198" w:rsidR="00A41EC0" w:rsidRDefault="00A41EC0" w:rsidP="00A41EC0">
      <w:pPr>
        <w:bidi/>
        <w:rPr>
          <w:rtl/>
          <w:lang w:bidi="he-IL"/>
        </w:rPr>
      </w:pPr>
      <w:r w:rsidRPr="00A41EC0">
        <w:rPr>
          <w:rtl/>
          <w:lang w:bidi="he-IL"/>
        </w:rPr>
        <w:t>לשימוש המשרד</w:t>
      </w:r>
    </w:p>
    <w:p w14:paraId="52CDB3B4" w14:textId="77777777" w:rsidR="00A41EC0" w:rsidRDefault="00A41EC0" w:rsidP="00A41EC0">
      <w:pPr>
        <w:bidi/>
        <w:rPr>
          <w:rtl/>
        </w:rPr>
      </w:pPr>
      <w:r w:rsidRPr="00A41EC0">
        <w:rPr>
          <w:rtl/>
          <w:lang w:bidi="he-IL"/>
        </w:rPr>
        <w:t xml:space="preserve">התיק נבחר לתכנית עבודה </w:t>
      </w:r>
    </w:p>
    <w:p w14:paraId="0C253B57" w14:textId="77777777" w:rsidR="00A41EC0" w:rsidRDefault="00A41EC0" w:rsidP="00A41EC0">
      <w:pPr>
        <w:bidi/>
        <w:rPr>
          <w:rtl/>
          <w:lang w:bidi="he-IL"/>
        </w:rPr>
      </w:pPr>
      <w:r>
        <w:rPr>
          <w:rtl/>
          <w:lang w:bidi="he-IL"/>
        </w:rPr>
        <w:t>לא</w:t>
      </w:r>
    </w:p>
    <w:p w14:paraId="0F44C8A5" w14:textId="77777777" w:rsidR="00A41EC0" w:rsidRDefault="00A41EC0" w:rsidP="00A41EC0">
      <w:pPr>
        <w:bidi/>
        <w:rPr>
          <w:rtl/>
          <w:lang w:bidi="he-IL"/>
        </w:rPr>
      </w:pPr>
      <w:r w:rsidRPr="00A41EC0">
        <w:rPr>
          <w:rtl/>
          <w:lang w:bidi="he-IL"/>
        </w:rPr>
        <w:t>כן, הסיבה</w:t>
      </w:r>
    </w:p>
    <w:p w14:paraId="593AE373" w14:textId="5CD20CF3" w:rsidR="00A41EC0" w:rsidRDefault="00A41EC0" w:rsidP="00A41EC0">
      <w:pPr>
        <w:bidi/>
        <w:rPr>
          <w:rtl/>
          <w:lang w:bidi="he-IL"/>
        </w:rPr>
      </w:pPr>
      <w:r>
        <w:rPr>
          <w:rtl/>
          <w:lang w:bidi="he-IL"/>
        </w:rPr>
        <w:t>חתימת הרכז/ת</w:t>
      </w:r>
    </w:p>
    <w:p w14:paraId="233987BF" w14:textId="12DE5894" w:rsidR="00A41EC0" w:rsidRDefault="00A41EC0" w:rsidP="00A41EC0">
      <w:pPr>
        <w:bidi/>
        <w:rPr>
          <w:rtl/>
          <w:lang w:bidi="he-IL"/>
        </w:rPr>
      </w:pPr>
      <w:r>
        <w:rPr>
          <w:rtl/>
          <w:lang w:bidi="he-IL"/>
        </w:rPr>
        <w:t>הערות</w:t>
      </w:r>
    </w:p>
    <w:p w14:paraId="7A6360B3" w14:textId="77777777" w:rsidR="00A41EC0" w:rsidRDefault="00A41EC0" w:rsidP="00A41EC0">
      <w:pPr>
        <w:bidi/>
        <w:rPr>
          <w:rtl/>
          <w:lang w:bidi="he-IL"/>
        </w:rPr>
      </w:pPr>
      <w:r w:rsidRPr="00A41EC0">
        <w:rPr>
          <w:rtl/>
          <w:lang w:bidi="he-IL"/>
        </w:rPr>
        <w:t>תאריך</w:t>
      </w:r>
    </w:p>
    <w:p w14:paraId="160A505B" w14:textId="77777777" w:rsidR="00A41EC0" w:rsidRDefault="00A41EC0" w:rsidP="00A41EC0">
      <w:pPr>
        <w:bidi/>
        <w:rPr>
          <w:rtl/>
          <w:lang w:bidi="he-IL"/>
        </w:rPr>
      </w:pPr>
      <w:r w:rsidRPr="00A41EC0">
        <w:rPr>
          <w:rtl/>
          <w:lang w:bidi="he-IL"/>
        </w:rPr>
        <w:t>שם</w:t>
      </w:r>
    </w:p>
    <w:p w14:paraId="35826B50" w14:textId="77777777" w:rsidR="00A41EC0" w:rsidRDefault="00A41EC0" w:rsidP="00A41EC0">
      <w:pPr>
        <w:bidi/>
        <w:rPr>
          <w:rtl/>
          <w:lang w:bidi="he-IL"/>
        </w:rPr>
      </w:pPr>
      <w:r w:rsidRPr="00A41EC0">
        <w:rPr>
          <w:rtl/>
          <w:lang w:bidi="he-IL"/>
        </w:rPr>
        <w:t>תפקיד</w:t>
      </w:r>
    </w:p>
    <w:p w14:paraId="567FD62B" w14:textId="675BB5C0" w:rsidR="00A41EC0" w:rsidRDefault="00A41EC0" w:rsidP="00A41EC0">
      <w:pPr>
        <w:bidi/>
        <w:rPr>
          <w:lang w:bidi="he-IL"/>
        </w:rPr>
      </w:pPr>
      <w:r w:rsidRPr="00A41EC0">
        <w:rPr>
          <w:rtl/>
          <w:lang w:bidi="he-IL"/>
        </w:rPr>
        <w:t>חתימה</w:t>
      </w:r>
    </w:p>
    <w:sectPr w:rsidR="00A41EC0" w:rsidSect="00541151"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BB04" w14:textId="77777777" w:rsidR="00224DB5" w:rsidRDefault="00224DB5" w:rsidP="00BE181F">
      <w:r>
        <w:separator/>
      </w:r>
    </w:p>
  </w:endnote>
  <w:endnote w:type="continuationSeparator" w:id="0">
    <w:p w14:paraId="6F19644A" w14:textId="77777777" w:rsidR="00224DB5" w:rsidRDefault="00224DB5" w:rsidP="00B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bDavidNew">
    <w:altName w:val="Arial"/>
    <w:charset w:val="00"/>
    <w:family w:val="auto"/>
    <w:pitch w:val="variable"/>
    <w:sig w:usb0="80000827" w:usb1="5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F017F" w14:textId="77777777" w:rsidR="00224DB5" w:rsidRDefault="00224DB5" w:rsidP="00BE181F">
      <w:r>
        <w:separator/>
      </w:r>
    </w:p>
  </w:footnote>
  <w:footnote w:type="continuationSeparator" w:id="0">
    <w:p w14:paraId="00CE530A" w14:textId="77777777" w:rsidR="00224DB5" w:rsidRDefault="00224DB5" w:rsidP="00BE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D42"/>
    <w:multiLevelType w:val="hybridMultilevel"/>
    <w:tmpl w:val="2B7EFBBC"/>
    <w:lvl w:ilvl="0" w:tplc="987E94F2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3D23B40"/>
    <w:multiLevelType w:val="hybridMultilevel"/>
    <w:tmpl w:val="A6EC3444"/>
    <w:lvl w:ilvl="0" w:tplc="C012F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B5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087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64594"/>
    <w:multiLevelType w:val="hybridMultilevel"/>
    <w:tmpl w:val="019E7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444D8"/>
    <w:multiLevelType w:val="hybridMultilevel"/>
    <w:tmpl w:val="75D4AE7E"/>
    <w:lvl w:ilvl="0" w:tplc="C012F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A6E52"/>
    <w:multiLevelType w:val="hybridMultilevel"/>
    <w:tmpl w:val="0F5E0A28"/>
    <w:lvl w:ilvl="0" w:tplc="987E94F2">
      <w:start w:val="1"/>
      <w:numFmt w:val="decimal"/>
      <w:lvlText w:val="%1."/>
      <w:lvlJc w:val="left"/>
      <w:pPr>
        <w:ind w:left="2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 w15:restartNumberingAfterBreak="0">
    <w:nsid w:val="3334183E"/>
    <w:multiLevelType w:val="hybridMultilevel"/>
    <w:tmpl w:val="9176D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A54C14"/>
    <w:multiLevelType w:val="hybridMultilevel"/>
    <w:tmpl w:val="4C388606"/>
    <w:lvl w:ilvl="0" w:tplc="19866F7C">
      <w:start w:val="1"/>
      <w:numFmt w:val="decimal"/>
      <w:lvlText w:val="%1.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E0A08"/>
    <w:multiLevelType w:val="hybridMultilevel"/>
    <w:tmpl w:val="EBC20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5D2C71"/>
    <w:multiLevelType w:val="multilevel"/>
    <w:tmpl w:val="6C902AD6"/>
    <w:lvl w:ilvl="0">
      <w:start w:val="1"/>
      <w:numFmt w:val="decimal"/>
      <w:lvlText w:val="%1."/>
      <w:lvlJc w:val="left"/>
      <w:pPr>
        <w:ind w:left="1100" w:hanging="380"/>
      </w:pPr>
      <w:rPr>
        <w:rFonts w:hint="c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9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DA74797"/>
    <w:multiLevelType w:val="hybridMultilevel"/>
    <w:tmpl w:val="01E650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B02EAD"/>
    <w:multiLevelType w:val="hybridMultilevel"/>
    <w:tmpl w:val="B4CEC696"/>
    <w:lvl w:ilvl="0" w:tplc="987E94F2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22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C43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8C2ECF"/>
    <w:multiLevelType w:val="hybridMultilevel"/>
    <w:tmpl w:val="E86E7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6A"/>
    <w:rsid w:val="00013710"/>
    <w:rsid w:val="00021B70"/>
    <w:rsid w:val="00026AB3"/>
    <w:rsid w:val="00027170"/>
    <w:rsid w:val="00035633"/>
    <w:rsid w:val="0006235B"/>
    <w:rsid w:val="000632DC"/>
    <w:rsid w:val="00076D99"/>
    <w:rsid w:val="000F3D6C"/>
    <w:rsid w:val="00113A2B"/>
    <w:rsid w:val="0012700C"/>
    <w:rsid w:val="00151A71"/>
    <w:rsid w:val="00171B1B"/>
    <w:rsid w:val="002013A4"/>
    <w:rsid w:val="00207A85"/>
    <w:rsid w:val="0021034A"/>
    <w:rsid w:val="002108EA"/>
    <w:rsid w:val="002212FD"/>
    <w:rsid w:val="002217DC"/>
    <w:rsid w:val="002222D9"/>
    <w:rsid w:val="00224DB5"/>
    <w:rsid w:val="002313BC"/>
    <w:rsid w:val="00237F3A"/>
    <w:rsid w:val="0024173D"/>
    <w:rsid w:val="00246215"/>
    <w:rsid w:val="0026181A"/>
    <w:rsid w:val="00286A81"/>
    <w:rsid w:val="002A16B9"/>
    <w:rsid w:val="002C05C7"/>
    <w:rsid w:val="002C3061"/>
    <w:rsid w:val="002D2CF0"/>
    <w:rsid w:val="002F31A6"/>
    <w:rsid w:val="00316B2F"/>
    <w:rsid w:val="00317314"/>
    <w:rsid w:val="003358A0"/>
    <w:rsid w:val="00347384"/>
    <w:rsid w:val="00350210"/>
    <w:rsid w:val="003B5ED1"/>
    <w:rsid w:val="003D430F"/>
    <w:rsid w:val="00405024"/>
    <w:rsid w:val="00437BCE"/>
    <w:rsid w:val="004A670A"/>
    <w:rsid w:val="004B6676"/>
    <w:rsid w:val="004C312C"/>
    <w:rsid w:val="004D1DBF"/>
    <w:rsid w:val="0050387C"/>
    <w:rsid w:val="005041A2"/>
    <w:rsid w:val="00537CDD"/>
    <w:rsid w:val="00537F0B"/>
    <w:rsid w:val="00541151"/>
    <w:rsid w:val="005864BE"/>
    <w:rsid w:val="00586E9B"/>
    <w:rsid w:val="005B6003"/>
    <w:rsid w:val="00621703"/>
    <w:rsid w:val="006231B2"/>
    <w:rsid w:val="00657E09"/>
    <w:rsid w:val="00682824"/>
    <w:rsid w:val="00682AAC"/>
    <w:rsid w:val="006A2900"/>
    <w:rsid w:val="006C546A"/>
    <w:rsid w:val="00701620"/>
    <w:rsid w:val="007037D6"/>
    <w:rsid w:val="00725474"/>
    <w:rsid w:val="007261F2"/>
    <w:rsid w:val="00726368"/>
    <w:rsid w:val="00747818"/>
    <w:rsid w:val="007D679F"/>
    <w:rsid w:val="007F4883"/>
    <w:rsid w:val="008063FD"/>
    <w:rsid w:val="00817D4A"/>
    <w:rsid w:val="008222C0"/>
    <w:rsid w:val="008414DF"/>
    <w:rsid w:val="00855628"/>
    <w:rsid w:val="00867B3B"/>
    <w:rsid w:val="008A5AAB"/>
    <w:rsid w:val="008A6B5E"/>
    <w:rsid w:val="008B0CF9"/>
    <w:rsid w:val="008D1A9B"/>
    <w:rsid w:val="008F7BE0"/>
    <w:rsid w:val="00925243"/>
    <w:rsid w:val="00930DCA"/>
    <w:rsid w:val="00941B40"/>
    <w:rsid w:val="0098620A"/>
    <w:rsid w:val="009A2CC1"/>
    <w:rsid w:val="009C24FF"/>
    <w:rsid w:val="00A41EC0"/>
    <w:rsid w:val="00A51428"/>
    <w:rsid w:val="00A835CD"/>
    <w:rsid w:val="00AD05E2"/>
    <w:rsid w:val="00AE6AFC"/>
    <w:rsid w:val="00B1209D"/>
    <w:rsid w:val="00B457B0"/>
    <w:rsid w:val="00B46273"/>
    <w:rsid w:val="00B85D51"/>
    <w:rsid w:val="00BC1972"/>
    <w:rsid w:val="00BD069D"/>
    <w:rsid w:val="00BD548E"/>
    <w:rsid w:val="00BE181F"/>
    <w:rsid w:val="00BF1970"/>
    <w:rsid w:val="00C05E03"/>
    <w:rsid w:val="00C13F59"/>
    <w:rsid w:val="00C229CE"/>
    <w:rsid w:val="00C70E9C"/>
    <w:rsid w:val="00C91E1C"/>
    <w:rsid w:val="00CA5E4F"/>
    <w:rsid w:val="00CC1D71"/>
    <w:rsid w:val="00CD7D17"/>
    <w:rsid w:val="00CE0D5B"/>
    <w:rsid w:val="00CE65F6"/>
    <w:rsid w:val="00D12887"/>
    <w:rsid w:val="00D210F6"/>
    <w:rsid w:val="00D3365A"/>
    <w:rsid w:val="00D468F9"/>
    <w:rsid w:val="00D61CD7"/>
    <w:rsid w:val="00D77055"/>
    <w:rsid w:val="00D84227"/>
    <w:rsid w:val="00D95B7C"/>
    <w:rsid w:val="00DB16F3"/>
    <w:rsid w:val="00E12D6A"/>
    <w:rsid w:val="00E15B98"/>
    <w:rsid w:val="00E23ED5"/>
    <w:rsid w:val="00E47626"/>
    <w:rsid w:val="00E6315E"/>
    <w:rsid w:val="00E67B2A"/>
    <w:rsid w:val="00E741D8"/>
    <w:rsid w:val="00E94E71"/>
    <w:rsid w:val="00E970DE"/>
    <w:rsid w:val="00EB4615"/>
    <w:rsid w:val="00EC2D95"/>
    <w:rsid w:val="00ED5624"/>
    <w:rsid w:val="00EE1A3F"/>
    <w:rsid w:val="00EE42EA"/>
    <w:rsid w:val="00EE4900"/>
    <w:rsid w:val="00EF14C7"/>
    <w:rsid w:val="00F03E04"/>
    <w:rsid w:val="00F07020"/>
    <w:rsid w:val="00F328A6"/>
    <w:rsid w:val="00FB58AC"/>
    <w:rsid w:val="00FD6B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49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bDavidNew" w:eastAsiaTheme="minorHAnsi" w:hAnsi="FbDavidNew" w:cs="FbDavid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2D9"/>
    <w:pPr>
      <w:bidi/>
      <w:ind w:left="720"/>
      <w:outlineLvl w:val="0"/>
    </w:pPr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81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E181F"/>
  </w:style>
  <w:style w:type="paragraph" w:styleId="a5">
    <w:name w:val="footer"/>
    <w:basedOn w:val="a"/>
    <w:link w:val="a6"/>
    <w:uiPriority w:val="99"/>
    <w:unhideWhenUsed/>
    <w:rsid w:val="00BE181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E181F"/>
  </w:style>
  <w:style w:type="paragraph" w:styleId="a7">
    <w:name w:val="List Paragraph"/>
    <w:basedOn w:val="a"/>
    <w:uiPriority w:val="34"/>
    <w:qFormat/>
    <w:rsid w:val="00CC1D7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2222D9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שיקגו"/>
</file>

<file path=customXml/itemProps1.xml><?xml version="1.0" encoding="utf-8"?>
<ds:datastoreItem xmlns:ds="http://schemas.openxmlformats.org/officeDocument/2006/customXml" ds:itemID="{2531D795-647E-4BE9-9FCB-52CD4E4E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45</Words>
  <Characters>8226</Characters>
  <Application>Microsoft Office Word</Application>
  <DocSecurity>0</DocSecurity>
  <Lines>68</Lines>
  <Paragraphs>19</Paragraphs>
  <ScaleCrop>false</ScaleCrop>
  <Company>ITC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רעות ישר</cp:lastModifiedBy>
  <cp:revision>9</cp:revision>
  <dcterms:created xsi:type="dcterms:W3CDTF">2018-06-12T07:14:00Z</dcterms:created>
  <dcterms:modified xsi:type="dcterms:W3CDTF">2023-06-06T18:28:00Z</dcterms:modified>
</cp:coreProperties>
</file>